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53DD" w14:textId="3F4D8EF3" w:rsidR="0064643B" w:rsidRDefault="001E1D9C" w:rsidP="00C62C43">
      <w:r>
        <w:rPr>
          <w:noProof/>
        </w:rPr>
        <w:drawing>
          <wp:inline distT="0" distB="0" distL="0" distR="0" wp14:anchorId="1DC56B5C" wp14:editId="5B008DD2">
            <wp:extent cx="5543550" cy="382333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43550" cy="3823335"/>
                    </a:xfrm>
                    <a:prstGeom prst="rect">
                      <a:avLst/>
                    </a:prstGeom>
                  </pic:spPr>
                </pic:pic>
              </a:graphicData>
            </a:graphic>
          </wp:inline>
        </w:drawing>
      </w:r>
    </w:p>
    <w:p w14:paraId="1D71DC11" w14:textId="34143F35" w:rsidR="001E1D9C" w:rsidRDefault="001E1D9C" w:rsidP="00C62C43"/>
    <w:p w14:paraId="67220411" w14:textId="4361C382" w:rsidR="001E1D9C" w:rsidRPr="007B15BF" w:rsidRDefault="007B15BF" w:rsidP="001E1D9C">
      <w:pPr>
        <w:pStyle w:val="Undertittel"/>
        <w:rPr>
          <w:b/>
          <w:bCs/>
        </w:rPr>
      </w:pPr>
      <w:r w:rsidRPr="007B15BF">
        <w:rPr>
          <w:b/>
          <w:bCs/>
        </w:rPr>
        <w:t xml:space="preserve">Konspirasjonar i </w:t>
      </w:r>
      <w:proofErr w:type="spellStart"/>
      <w:r w:rsidRPr="007B15BF">
        <w:rPr>
          <w:b/>
          <w:bCs/>
        </w:rPr>
        <w:t>skulegården</w:t>
      </w:r>
      <w:proofErr w:type="spellEnd"/>
    </w:p>
    <w:p w14:paraId="0C3AE5C8" w14:textId="77777777" w:rsidR="001E1D9C" w:rsidRPr="001E1D9C" w:rsidRDefault="001E1D9C" w:rsidP="001E1D9C"/>
    <w:p w14:paraId="07C9B597" w14:textId="3B0F36EB" w:rsidR="001E1D9C" w:rsidRDefault="003562B9" w:rsidP="001E1D9C">
      <w:pPr>
        <w:pStyle w:val="Listeavsnitt"/>
        <w:numPr>
          <w:ilvl w:val="0"/>
          <w:numId w:val="7"/>
        </w:numPr>
      </w:pPr>
      <w:r>
        <w:t>Åtte u</w:t>
      </w:r>
      <w:r w:rsidR="001E1D9C">
        <w:t xml:space="preserve">ndervisningsopplegg om emnet konspirasjonsteoriar. </w:t>
      </w:r>
    </w:p>
    <w:p w14:paraId="4BEB5CAB" w14:textId="77777777" w:rsidR="001E1D9C" w:rsidRDefault="001E1D9C" w:rsidP="001E1D9C">
      <w:pPr>
        <w:pStyle w:val="Listeavsnitt"/>
        <w:numPr>
          <w:ilvl w:val="0"/>
          <w:numId w:val="0"/>
        </w:numPr>
        <w:ind w:left="720"/>
      </w:pPr>
    </w:p>
    <w:p w14:paraId="7467D0E9" w14:textId="1B7DEF65" w:rsidR="001E1D9C" w:rsidRDefault="001E1D9C" w:rsidP="00120381">
      <w:pPr>
        <w:pStyle w:val="Listeavsnitt"/>
        <w:numPr>
          <w:ilvl w:val="0"/>
          <w:numId w:val="7"/>
        </w:numPr>
      </w:pPr>
      <w:r w:rsidRPr="001E1D9C">
        <w:t xml:space="preserve">Mynta på fag som norsk, engelsk, samfunnsfag, historie, religion, mediefag </w:t>
      </w:r>
      <w:r>
        <w:t>og engelsk</w:t>
      </w:r>
      <w:r w:rsidR="00120381">
        <w:t xml:space="preserve"> i </w:t>
      </w:r>
      <w:proofErr w:type="spellStart"/>
      <w:r w:rsidR="00120381">
        <w:t>vgs</w:t>
      </w:r>
      <w:proofErr w:type="spellEnd"/>
      <w:r w:rsidRPr="001E1D9C">
        <w:t>. Godt eigna til tverrfagleg</w:t>
      </w:r>
      <w:r w:rsidR="00997FA9">
        <w:t xml:space="preserve"> samarbeid</w:t>
      </w:r>
      <w:r w:rsidRPr="001E1D9C">
        <w:t>.</w:t>
      </w:r>
    </w:p>
    <w:p w14:paraId="116810AF" w14:textId="77777777" w:rsidR="001E1D9C" w:rsidRDefault="001E1D9C" w:rsidP="001E1D9C">
      <w:pPr>
        <w:pStyle w:val="Listeavsnitt"/>
        <w:numPr>
          <w:ilvl w:val="0"/>
          <w:numId w:val="0"/>
        </w:numPr>
        <w:ind w:left="360"/>
      </w:pPr>
    </w:p>
    <w:p w14:paraId="3BD92089" w14:textId="34FCAF5E" w:rsidR="0074006A" w:rsidRDefault="0074006A" w:rsidP="001E1D9C">
      <w:pPr>
        <w:pStyle w:val="Listeavsnitt"/>
        <w:numPr>
          <w:ilvl w:val="0"/>
          <w:numId w:val="7"/>
        </w:numPr>
      </w:pPr>
      <w:r>
        <w:t xml:space="preserve">Dette er ein omarbeidd versjon av </w:t>
      </w:r>
      <w:r w:rsidR="00BB003A">
        <w:t xml:space="preserve">eit foredrag halde for Fritt Ord i oktober 2022, og ein artikkel om </w:t>
      </w:r>
      <w:r w:rsidR="00120381">
        <w:t xml:space="preserve">det </w:t>
      </w:r>
      <w:r w:rsidR="00BB003A">
        <w:t xml:space="preserve">same </w:t>
      </w:r>
      <w:r w:rsidR="00120381">
        <w:t xml:space="preserve">emnet </w:t>
      </w:r>
      <w:r w:rsidR="00BB003A">
        <w:t xml:space="preserve">frå tidsskriftet Norsklæreren </w:t>
      </w:r>
      <w:r w:rsidR="00AB0444">
        <w:t>3</w:t>
      </w:r>
      <w:r w:rsidR="00D7537C">
        <w:t xml:space="preserve">-22. </w:t>
      </w:r>
    </w:p>
    <w:p w14:paraId="21E3A371" w14:textId="77777777" w:rsidR="00263341" w:rsidRDefault="00263341" w:rsidP="00263341">
      <w:pPr>
        <w:pStyle w:val="Listeavsnitt"/>
        <w:numPr>
          <w:ilvl w:val="0"/>
          <w:numId w:val="0"/>
        </w:numPr>
        <w:ind w:left="360"/>
      </w:pPr>
    </w:p>
    <w:p w14:paraId="0BFDCBA2" w14:textId="77777777" w:rsidR="00821B68" w:rsidRDefault="00821B68" w:rsidP="00821B68">
      <w:pPr>
        <w:jc w:val="both"/>
        <w:rPr>
          <w:b/>
          <w:bCs/>
        </w:rPr>
      </w:pPr>
    </w:p>
    <w:p w14:paraId="331259D3" w14:textId="77777777" w:rsidR="00821B68" w:rsidRDefault="00821B68" w:rsidP="00821B68">
      <w:pPr>
        <w:jc w:val="both"/>
        <w:rPr>
          <w:b/>
          <w:bCs/>
        </w:rPr>
      </w:pPr>
    </w:p>
    <w:p w14:paraId="49C0DF48" w14:textId="470B8CCC" w:rsidR="00821B68" w:rsidRPr="00821B68" w:rsidRDefault="00821B68" w:rsidP="00821B68">
      <w:pPr>
        <w:jc w:val="both"/>
        <w:rPr>
          <w:b/>
          <w:bCs/>
        </w:rPr>
      </w:pPr>
      <w:r w:rsidRPr="00821B68">
        <w:rPr>
          <w:b/>
          <w:bCs/>
        </w:rPr>
        <w:t>Til lærar</w:t>
      </w:r>
      <w:r>
        <w:rPr>
          <w:b/>
          <w:bCs/>
        </w:rPr>
        <w:t>en</w:t>
      </w:r>
      <w:r w:rsidRPr="00821B68">
        <w:rPr>
          <w:b/>
          <w:bCs/>
        </w:rPr>
        <w:t>:</w:t>
      </w:r>
    </w:p>
    <w:p w14:paraId="64F4E435" w14:textId="27DDC5D3" w:rsidR="00263341" w:rsidRPr="00821B68" w:rsidRDefault="00263341" w:rsidP="00821B68">
      <w:pPr>
        <w:jc w:val="both"/>
        <w:rPr>
          <w:b/>
          <w:bCs/>
        </w:rPr>
      </w:pPr>
      <w:r w:rsidRPr="00821B68">
        <w:rPr>
          <w:b/>
          <w:bCs/>
        </w:rPr>
        <w:t xml:space="preserve">Nedanfor har eg samla åtte </w:t>
      </w:r>
      <w:r w:rsidR="00BF564E" w:rsidRPr="00821B68">
        <w:rPr>
          <w:b/>
          <w:bCs/>
        </w:rPr>
        <w:t xml:space="preserve">opplegg om konspirasjonsteoriar til bruk i klasserommet, fem alvorlege og tre litt lettare. </w:t>
      </w:r>
      <w:r w:rsidR="008A030E" w:rsidRPr="00821B68">
        <w:rPr>
          <w:b/>
          <w:bCs/>
        </w:rPr>
        <w:t>Desse står det fritt for lærarar å bruke slik de</w:t>
      </w:r>
      <w:r w:rsidR="00204590" w:rsidRPr="00821B68">
        <w:rPr>
          <w:b/>
          <w:bCs/>
        </w:rPr>
        <w:t>i</w:t>
      </w:r>
      <w:r w:rsidR="008A030E" w:rsidRPr="00821B68">
        <w:rPr>
          <w:b/>
          <w:bCs/>
        </w:rPr>
        <w:t xml:space="preserve"> vil, omarbeide dei </w:t>
      </w:r>
      <w:r w:rsidR="00204590" w:rsidRPr="00821B68">
        <w:rPr>
          <w:b/>
          <w:bCs/>
        </w:rPr>
        <w:t xml:space="preserve">og endre på dei etter eigen vurdering. </w:t>
      </w:r>
      <w:r w:rsidR="008A030E" w:rsidRPr="00821B68">
        <w:rPr>
          <w:b/>
          <w:bCs/>
        </w:rPr>
        <w:t xml:space="preserve">Undervegs </w:t>
      </w:r>
      <w:r w:rsidR="00510AE7" w:rsidRPr="00821B68">
        <w:rPr>
          <w:b/>
          <w:bCs/>
        </w:rPr>
        <w:t>står det nokre kommentarar til ettertanke</w:t>
      </w:r>
      <w:r w:rsidR="008E7384" w:rsidRPr="00821B68">
        <w:rPr>
          <w:b/>
          <w:bCs/>
        </w:rPr>
        <w:t>.</w:t>
      </w:r>
      <w:r w:rsidR="00510AE7" w:rsidRPr="00821B68">
        <w:rPr>
          <w:b/>
          <w:bCs/>
        </w:rPr>
        <w:t xml:space="preserve"> </w:t>
      </w:r>
      <w:r w:rsidR="008E7384" w:rsidRPr="00821B68">
        <w:rPr>
          <w:b/>
          <w:bCs/>
        </w:rPr>
        <w:t>L</w:t>
      </w:r>
      <w:r w:rsidR="00510AE7" w:rsidRPr="00821B68">
        <w:rPr>
          <w:b/>
          <w:bCs/>
        </w:rPr>
        <w:t>ærara</w:t>
      </w:r>
      <w:r w:rsidR="008E7384" w:rsidRPr="00821B68">
        <w:rPr>
          <w:b/>
          <w:bCs/>
        </w:rPr>
        <w:t>ne</w:t>
      </w:r>
      <w:r w:rsidR="00510AE7" w:rsidRPr="00821B68">
        <w:rPr>
          <w:b/>
          <w:bCs/>
        </w:rPr>
        <w:t xml:space="preserve"> må sjølve vurdere i kva grad elevane skal </w:t>
      </w:r>
      <w:r w:rsidR="00D60088" w:rsidRPr="00821B68">
        <w:rPr>
          <w:b/>
          <w:bCs/>
        </w:rPr>
        <w:t>gå inn på nettstader som kan ha konspira</w:t>
      </w:r>
      <w:r w:rsidR="008E7384" w:rsidRPr="00821B68">
        <w:rPr>
          <w:b/>
          <w:bCs/>
        </w:rPr>
        <w:t xml:space="preserve">sjonsteoretisk </w:t>
      </w:r>
      <w:r w:rsidR="00DB58CD" w:rsidRPr="00821B68">
        <w:rPr>
          <w:b/>
          <w:bCs/>
        </w:rPr>
        <w:t>grunnlag</w:t>
      </w:r>
      <w:r w:rsidR="008534F4" w:rsidRPr="00821B68">
        <w:rPr>
          <w:b/>
          <w:bCs/>
        </w:rPr>
        <w:t xml:space="preserve"> eller ikkje</w:t>
      </w:r>
      <w:r w:rsidR="00997FA9" w:rsidRPr="00821B68">
        <w:rPr>
          <w:b/>
          <w:bCs/>
        </w:rPr>
        <w:t xml:space="preserve">. </w:t>
      </w:r>
    </w:p>
    <w:p w14:paraId="1064CE77" w14:textId="77777777" w:rsidR="00D7537C" w:rsidRDefault="00D7537C" w:rsidP="00D7537C">
      <w:pPr>
        <w:pStyle w:val="Listeavsnitt"/>
        <w:numPr>
          <w:ilvl w:val="0"/>
          <w:numId w:val="0"/>
        </w:numPr>
        <w:ind w:left="360"/>
      </w:pPr>
    </w:p>
    <w:p w14:paraId="30639F1F" w14:textId="77777777" w:rsidR="008534F4" w:rsidRDefault="008534F4" w:rsidP="008534F4">
      <w:pPr>
        <w:pStyle w:val="Listeavsnitt"/>
        <w:numPr>
          <w:ilvl w:val="0"/>
          <w:numId w:val="0"/>
        </w:numPr>
        <w:ind w:left="360" w:firstLine="348"/>
        <w:jc w:val="right"/>
      </w:pPr>
    </w:p>
    <w:p w14:paraId="323D2F83" w14:textId="77777777" w:rsidR="008534F4" w:rsidRDefault="008534F4" w:rsidP="008534F4">
      <w:pPr>
        <w:pStyle w:val="Listeavsnitt"/>
        <w:numPr>
          <w:ilvl w:val="0"/>
          <w:numId w:val="0"/>
        </w:numPr>
        <w:ind w:left="360" w:firstLine="348"/>
        <w:jc w:val="right"/>
      </w:pPr>
    </w:p>
    <w:p w14:paraId="4CAD2993" w14:textId="77777777" w:rsidR="00422F63" w:rsidRDefault="00D7537C" w:rsidP="008534F4">
      <w:pPr>
        <w:pStyle w:val="Listeavsnitt"/>
        <w:numPr>
          <w:ilvl w:val="0"/>
          <w:numId w:val="0"/>
        </w:numPr>
        <w:ind w:left="360" w:firstLine="348"/>
        <w:jc w:val="right"/>
      </w:pPr>
      <w:r>
        <w:t xml:space="preserve">Anders A Fitje, Firda </w:t>
      </w:r>
      <w:proofErr w:type="spellStart"/>
      <w:r>
        <w:t>vgs</w:t>
      </w:r>
      <w:proofErr w:type="spellEnd"/>
      <w:r w:rsidR="008534F4">
        <w:t xml:space="preserve">. </w:t>
      </w:r>
    </w:p>
    <w:p w14:paraId="281DD2A9" w14:textId="231D4256" w:rsidR="001E1D9C" w:rsidRDefault="008534F4" w:rsidP="00821B68">
      <w:pPr>
        <w:pStyle w:val="Listeavsnitt"/>
        <w:numPr>
          <w:ilvl w:val="0"/>
          <w:numId w:val="0"/>
        </w:numPr>
        <w:ind w:left="360" w:firstLine="348"/>
        <w:jc w:val="right"/>
      </w:pPr>
      <w:r>
        <w:t>Januar 202</w:t>
      </w:r>
      <w:r w:rsidR="00821B68">
        <w:t>3</w:t>
      </w:r>
    </w:p>
    <w:p w14:paraId="27BE27F3" w14:textId="07DE3886" w:rsidR="000C653B" w:rsidRDefault="00A123D6" w:rsidP="001E1D9C">
      <w:pPr>
        <w:rPr>
          <w:b/>
          <w:bCs/>
          <w:noProof/>
          <w:sz w:val="24"/>
          <w:szCs w:val="24"/>
        </w:rPr>
      </w:pPr>
      <w:r>
        <w:rPr>
          <w:b/>
          <w:bCs/>
          <w:noProof/>
          <w:sz w:val="24"/>
          <w:szCs w:val="24"/>
        </w:rPr>
        <w:lastRenderedPageBreak/>
        <w:drawing>
          <wp:inline distT="0" distB="0" distL="0" distR="0" wp14:anchorId="4832D797" wp14:editId="113B8435">
            <wp:extent cx="5543550" cy="311721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43550" cy="3117215"/>
                    </a:xfrm>
                    <a:prstGeom prst="rect">
                      <a:avLst/>
                    </a:prstGeom>
                  </pic:spPr>
                </pic:pic>
              </a:graphicData>
            </a:graphic>
          </wp:inline>
        </w:drawing>
      </w:r>
    </w:p>
    <w:p w14:paraId="173E6284" w14:textId="01FAE54E" w:rsidR="001E1D9C" w:rsidRPr="00A123D6" w:rsidRDefault="001E1D9C" w:rsidP="001E1D9C">
      <w:pPr>
        <w:rPr>
          <w:b/>
          <w:bCs/>
          <w:noProof/>
          <w:sz w:val="24"/>
          <w:szCs w:val="24"/>
        </w:rPr>
      </w:pPr>
      <w:r w:rsidRPr="001E1D9C">
        <w:rPr>
          <w:b/>
          <w:bCs/>
          <w:noProof/>
          <w:sz w:val="24"/>
          <w:szCs w:val="24"/>
        </w:rPr>
        <w:t xml:space="preserve">Opplegg 1: </w:t>
      </w:r>
      <w:r w:rsidR="00120381">
        <w:rPr>
          <w:b/>
          <w:bCs/>
          <w:noProof/>
          <w:sz w:val="24"/>
          <w:szCs w:val="24"/>
        </w:rPr>
        <w:t>H</w:t>
      </w:r>
      <w:r w:rsidRPr="001E1D9C">
        <w:rPr>
          <w:b/>
          <w:bCs/>
          <w:noProof/>
          <w:sz w:val="24"/>
          <w:szCs w:val="24"/>
        </w:rPr>
        <w:t>ekseprosessane</w:t>
      </w:r>
    </w:p>
    <w:p w14:paraId="35EDD237" w14:textId="011BE42E" w:rsidR="00A123D6" w:rsidRDefault="00A123D6" w:rsidP="001E1D9C">
      <w:pPr>
        <w:rPr>
          <w:b/>
          <w:bCs/>
          <w:noProof/>
        </w:rPr>
      </w:pPr>
      <w:r>
        <w:rPr>
          <w:b/>
          <w:bCs/>
          <w:noProof/>
        </w:rPr>
        <w:t>Fag: historie, samfunnsfag, religion</w:t>
      </w:r>
    </w:p>
    <w:p w14:paraId="18E6143D" w14:textId="7D85BCCE" w:rsidR="00A123D6" w:rsidRPr="00A123D6" w:rsidRDefault="00A123D6" w:rsidP="00A123D6">
      <w:pPr>
        <w:rPr>
          <w:noProof/>
        </w:rPr>
      </w:pPr>
      <w:r w:rsidRPr="00A123D6">
        <w:rPr>
          <w:noProof/>
        </w:rPr>
        <w:t xml:space="preserve">Konspirasjonsteorien her er at enkelte, for det meste kvinner, vart sett å samansverje seg med Satan mot kyrkja, Gud og samfunnet. </w:t>
      </w:r>
      <w:r>
        <w:rPr>
          <w:noProof/>
        </w:rPr>
        <w:t>K</w:t>
      </w:r>
      <w:r w:rsidRPr="00A123D6">
        <w:rPr>
          <w:noProof/>
        </w:rPr>
        <w:t xml:space="preserve">jernetida for hekserettsaker er i åra 1570 – 1680. Fleire verk om heksene si framferd antydar at deira diabolske samkvem med djevelen var organisert og planlagt, og representerte noko undergravande mot kyrkja og staten. </w:t>
      </w:r>
    </w:p>
    <w:p w14:paraId="1B6BB0B5" w14:textId="0EA93070" w:rsidR="001E1D9C" w:rsidRDefault="00A123D6" w:rsidP="00A123D6">
      <w:pPr>
        <w:rPr>
          <w:noProof/>
        </w:rPr>
      </w:pPr>
      <w:r w:rsidRPr="00A123D6">
        <w:rPr>
          <w:noProof/>
        </w:rPr>
        <w:t>Anslagsvis 60 000 menneskje vart avretta i Europa og Nord-Amerika anklaga for trolldom, i perioden 1400 – 1700. I Noreg er det registrert om lag 300 dødsdomar ved brann eller halshogging, 250 av desse var kvinner. Nord-Noreg og særleg Finnmark er overrepresentert i desse sakene.</w:t>
      </w:r>
    </w:p>
    <w:p w14:paraId="34699415" w14:textId="77777777" w:rsidR="00A123D6" w:rsidRPr="00A123D6" w:rsidRDefault="00A123D6" w:rsidP="00A123D6">
      <w:pPr>
        <w:rPr>
          <w:noProof/>
        </w:rPr>
      </w:pPr>
      <w:r w:rsidRPr="00A123D6">
        <w:rPr>
          <w:noProof/>
        </w:rPr>
        <w:t xml:space="preserve">Dei aller fleste fylka hadde slike prosessar, og det mest interessante er å gå i bygdebøkene for kvar enkelt kommune, eller iallfall finne ein fylkesoversikt. Denne finst på nettet her: </w:t>
      </w:r>
      <w:hyperlink r:id="rId12" w:history="1">
        <w:r w:rsidRPr="00A123D6">
          <w:rPr>
            <w:noProof/>
            <w:color w:val="007096" w:themeColor="hyperlink"/>
            <w:u w:val="single"/>
          </w:rPr>
          <w:t>https://www.trolldomsarkivet.uio.no/ikos/heksearkiv/prosesser.html</w:t>
        </w:r>
      </w:hyperlink>
      <w:r w:rsidRPr="00A123D6">
        <w:rPr>
          <w:noProof/>
        </w:rPr>
        <w:t xml:space="preserve">, men denne kan vere litt vanskeleg å lese. Det beste er å gå på biblioteket og finne så lokale kjelder som mogleg. Vedlagt i litteraturlista er nokre gode nettstader. Nedanfor er eit tredelt opplegg, der ein kan bruke deler av det som ein vil:  </w:t>
      </w:r>
    </w:p>
    <w:p w14:paraId="69CBE0E8" w14:textId="77777777" w:rsidR="00A123D6" w:rsidRPr="00A123D6" w:rsidRDefault="00A123D6" w:rsidP="00A123D6">
      <w:pPr>
        <w:rPr>
          <w:b/>
          <w:bCs/>
          <w:noProof/>
        </w:rPr>
      </w:pPr>
      <w:r w:rsidRPr="00A123D6">
        <w:rPr>
          <w:b/>
          <w:bCs/>
          <w:noProof/>
        </w:rPr>
        <w:t>A</w:t>
      </w:r>
    </w:p>
    <w:p w14:paraId="4D8006A9" w14:textId="77777777" w:rsidR="00A123D6" w:rsidRPr="00A123D6" w:rsidRDefault="00A123D6" w:rsidP="00A123D6">
      <w:pPr>
        <w:rPr>
          <w:noProof/>
        </w:rPr>
      </w:pPr>
      <w:r w:rsidRPr="00A123D6">
        <w:rPr>
          <w:noProof/>
        </w:rPr>
        <w:t xml:space="preserve">1: Finn namn på tiltalte / dømde hekser og trollmenn i ditt distrikt. </w:t>
      </w:r>
    </w:p>
    <w:p w14:paraId="438C6E31" w14:textId="77777777" w:rsidR="00A123D6" w:rsidRPr="00A123D6" w:rsidRDefault="00A123D6" w:rsidP="00A123D6">
      <w:pPr>
        <w:rPr>
          <w:noProof/>
        </w:rPr>
      </w:pPr>
      <w:r w:rsidRPr="00A123D6">
        <w:rPr>
          <w:noProof/>
        </w:rPr>
        <w:t xml:space="preserve">2: Kva vart dei anklaga / dømde for? Kven var det som først anklaga dei? </w:t>
      </w:r>
    </w:p>
    <w:p w14:paraId="7D6C1DBF" w14:textId="77777777" w:rsidR="00A123D6" w:rsidRPr="00A123D6" w:rsidRDefault="00A123D6" w:rsidP="00A123D6">
      <w:pPr>
        <w:rPr>
          <w:noProof/>
        </w:rPr>
      </w:pPr>
      <w:r w:rsidRPr="00A123D6">
        <w:rPr>
          <w:noProof/>
        </w:rPr>
        <w:t xml:space="preserve">3: Kva skjedde med dei? Vart dei avretta? Frikjende? </w:t>
      </w:r>
    </w:p>
    <w:p w14:paraId="37BE2152" w14:textId="77777777" w:rsidR="00A123D6" w:rsidRPr="00A123D6" w:rsidRDefault="00A123D6" w:rsidP="00A123D6">
      <w:pPr>
        <w:rPr>
          <w:noProof/>
        </w:rPr>
      </w:pPr>
      <w:r w:rsidRPr="00A123D6">
        <w:rPr>
          <w:noProof/>
        </w:rPr>
        <w:t xml:space="preserve">4: Kva kunne vere grunnen til at ein namnga andre som hekser? </w:t>
      </w:r>
    </w:p>
    <w:p w14:paraId="1411273A" w14:textId="77777777" w:rsidR="00A123D6" w:rsidRPr="00A123D6" w:rsidRDefault="00A123D6" w:rsidP="00A123D6">
      <w:pPr>
        <w:rPr>
          <w:b/>
          <w:bCs/>
          <w:noProof/>
        </w:rPr>
      </w:pPr>
      <w:r w:rsidRPr="00A123D6">
        <w:rPr>
          <w:b/>
          <w:bCs/>
          <w:noProof/>
        </w:rPr>
        <w:t xml:space="preserve">B </w:t>
      </w:r>
    </w:p>
    <w:p w14:paraId="711A86C7" w14:textId="77777777" w:rsidR="00A123D6" w:rsidRPr="00A123D6" w:rsidRDefault="00A123D6" w:rsidP="00A123D6">
      <w:pPr>
        <w:rPr>
          <w:noProof/>
        </w:rPr>
      </w:pPr>
      <w:r w:rsidRPr="00A123D6">
        <w:rPr>
          <w:noProof/>
        </w:rPr>
        <w:t xml:space="preserve">I grupper på fem-seks: lag eit rollespel av rettsaka, med dommar, prest / fut, anklaga og evt. vitner. Kvart medlem av gruppa må førebu seg individuelt først, og så improvisere utfrå si rolle når rettsaka tek til. Bruk evt. informasjon ein finn i lokale historiske kjelder i førebuingsarbeidet. </w:t>
      </w:r>
    </w:p>
    <w:p w14:paraId="21B16EAA" w14:textId="77777777" w:rsidR="00A123D6" w:rsidRPr="00A123D6" w:rsidRDefault="00A123D6" w:rsidP="00A123D6">
      <w:pPr>
        <w:rPr>
          <w:b/>
          <w:bCs/>
          <w:noProof/>
        </w:rPr>
      </w:pPr>
      <w:r w:rsidRPr="00A123D6">
        <w:rPr>
          <w:b/>
          <w:bCs/>
          <w:noProof/>
        </w:rPr>
        <w:t xml:space="preserve">C </w:t>
      </w:r>
    </w:p>
    <w:p w14:paraId="48AA3871" w14:textId="334BB102" w:rsidR="00A123D6" w:rsidRDefault="00A123D6" w:rsidP="00A123D6">
      <w:pPr>
        <w:rPr>
          <w:noProof/>
        </w:rPr>
      </w:pPr>
      <w:r w:rsidRPr="00A123D6">
        <w:rPr>
          <w:noProof/>
        </w:rPr>
        <w:t xml:space="preserve">Skriv ein refleksjonstekst der du tenkjer over kva sjanse dei tiltalte hadde i rettsprosessane, og korleis du trur det gjekk med dei i lokalsamfunnet etter ei eventuell frifinning. </w:t>
      </w:r>
    </w:p>
    <w:p w14:paraId="02451EB1" w14:textId="7B848FE3" w:rsidR="00447831" w:rsidRDefault="00447831" w:rsidP="00A123D6">
      <w:pPr>
        <w:rPr>
          <w:b/>
          <w:bCs/>
          <w:noProof/>
          <w:sz w:val="24"/>
          <w:szCs w:val="24"/>
        </w:rPr>
      </w:pPr>
      <w:r>
        <w:rPr>
          <w:b/>
          <w:bCs/>
          <w:noProof/>
          <w:sz w:val="24"/>
          <w:szCs w:val="24"/>
        </w:rPr>
        <w:lastRenderedPageBreak/>
        <w:drawing>
          <wp:inline distT="0" distB="0" distL="0" distR="0" wp14:anchorId="2790F7AB" wp14:editId="4D150396">
            <wp:extent cx="1310185" cy="2000858"/>
            <wp:effectExtent l="0" t="0" r="444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22422" cy="2019546"/>
                    </a:xfrm>
                    <a:prstGeom prst="rect">
                      <a:avLst/>
                    </a:prstGeom>
                  </pic:spPr>
                </pic:pic>
              </a:graphicData>
            </a:graphic>
          </wp:inline>
        </w:drawing>
      </w:r>
    </w:p>
    <w:p w14:paraId="14F95A32" w14:textId="77777777" w:rsidR="000C653B" w:rsidRDefault="000C653B" w:rsidP="00A123D6">
      <w:pPr>
        <w:rPr>
          <w:b/>
          <w:bCs/>
          <w:noProof/>
          <w:sz w:val="24"/>
          <w:szCs w:val="24"/>
        </w:rPr>
      </w:pPr>
    </w:p>
    <w:p w14:paraId="34E6EF24" w14:textId="60D2E072" w:rsidR="00A123D6" w:rsidRPr="00A123D6" w:rsidRDefault="00A123D6" w:rsidP="00A123D6">
      <w:pPr>
        <w:rPr>
          <w:b/>
          <w:bCs/>
          <w:noProof/>
          <w:sz w:val="24"/>
          <w:szCs w:val="24"/>
        </w:rPr>
      </w:pPr>
      <w:r w:rsidRPr="00A123D6">
        <w:rPr>
          <w:b/>
          <w:bCs/>
          <w:noProof/>
          <w:sz w:val="24"/>
          <w:szCs w:val="24"/>
        </w:rPr>
        <w:t>Opplegg 2: Antisemittismen</w:t>
      </w:r>
    </w:p>
    <w:p w14:paraId="2A940419" w14:textId="6E060C88" w:rsidR="00A123D6" w:rsidRPr="00A123D6" w:rsidRDefault="00A123D6" w:rsidP="00A123D6">
      <w:pPr>
        <w:rPr>
          <w:b/>
          <w:bCs/>
          <w:noProof/>
        </w:rPr>
      </w:pPr>
      <w:r>
        <w:rPr>
          <w:b/>
          <w:bCs/>
          <w:noProof/>
        </w:rPr>
        <w:t>Fag: historie, samfunnsfag, norsk, religion</w:t>
      </w:r>
    </w:p>
    <w:p w14:paraId="384EC5B4" w14:textId="64B57676" w:rsidR="00A123D6" w:rsidRPr="00A123D6" w:rsidRDefault="00A123D6" w:rsidP="00A123D6">
      <w:pPr>
        <w:rPr>
          <w:noProof/>
        </w:rPr>
      </w:pPr>
      <w:r w:rsidRPr="00A123D6">
        <w:rPr>
          <w:noProof/>
        </w:rPr>
        <w:t>Dette opplegget er knytt til utgjevinga</w:t>
      </w:r>
      <w:r>
        <w:rPr>
          <w:noProof/>
        </w:rPr>
        <w:t xml:space="preserve"> av falskneriet rundt</w:t>
      </w:r>
      <w:r w:rsidRPr="00A123D6">
        <w:rPr>
          <w:noProof/>
        </w:rPr>
        <w:t xml:space="preserve"> </w:t>
      </w:r>
      <w:r w:rsidRPr="00A123D6">
        <w:rPr>
          <w:i/>
          <w:iCs/>
          <w:noProof/>
        </w:rPr>
        <w:t>Zions vises protokoller</w:t>
      </w:r>
      <w:r>
        <w:rPr>
          <w:i/>
          <w:iCs/>
          <w:noProof/>
        </w:rPr>
        <w:t xml:space="preserve"> (1903). </w:t>
      </w:r>
      <w:r w:rsidRPr="00A123D6">
        <w:rPr>
          <w:noProof/>
        </w:rPr>
        <w:t xml:space="preserve">Den er viktig å snakke om fordi den står for ei vending i måten ein snakka om jødane på, som ein og finn blant mange konspirasjonsteoriar i dag. Før var jødane brysame framande, no vart dei ein samfunnstrussel, ei fiendtleg folkegruppe som jobba for å undergrave alle gode kristne (og andre) land, og her var beviset! Boka vart svært populær i Tyskland før og under 2. verdskrigen, med dei konsekvensane vi kjenner i dag. Mot vår tid er den m.a. sitert av Hamas i Palestinaområdet, og liknande tankegods frå protokollane finn vi i reptilteoriane til David Icke, om Illuminati, diverse anklagar mot finansmannen George Soros, og Qanon. </w:t>
      </w:r>
    </w:p>
    <w:p w14:paraId="410364C1" w14:textId="77777777" w:rsidR="00A123D6" w:rsidRPr="00A123D6" w:rsidRDefault="00A123D6" w:rsidP="00A123D6">
      <w:pPr>
        <w:rPr>
          <w:noProof/>
        </w:rPr>
      </w:pPr>
      <w:r w:rsidRPr="00A123D6">
        <w:rPr>
          <w:noProof/>
        </w:rPr>
        <w:t xml:space="preserve">Innhaldet er fascinerande å lese, og lett å sjå som falskt når ein veit det, men svært ubehageleg når den vert sett inn i ein historisk samanheng. Elevar må kjenne verknadshistoria bak den. Tankegodset låg bak ei lang rekkje pogromar (massakrar) mot jødar i Russland i åra 1918-1920, og den største katastrofa av dei alle; konsentrasjonsleirane, gasskamra, holocaust. Nedanfor er nokre oppgåver knytt til boka. </w:t>
      </w:r>
    </w:p>
    <w:p w14:paraId="3B977D71" w14:textId="77777777" w:rsidR="00693CA3" w:rsidRDefault="00693CA3" w:rsidP="00A123D6">
      <w:pPr>
        <w:rPr>
          <w:b/>
          <w:bCs/>
          <w:noProof/>
        </w:rPr>
      </w:pPr>
    </w:p>
    <w:p w14:paraId="18912F04" w14:textId="257CB0CD" w:rsidR="00A123D6" w:rsidRPr="00A123D6" w:rsidRDefault="00A123D6" w:rsidP="00A123D6">
      <w:pPr>
        <w:rPr>
          <w:b/>
          <w:bCs/>
          <w:noProof/>
        </w:rPr>
      </w:pPr>
      <w:r w:rsidRPr="00A123D6">
        <w:rPr>
          <w:b/>
          <w:bCs/>
          <w:noProof/>
        </w:rPr>
        <w:t>A</w:t>
      </w:r>
    </w:p>
    <w:p w14:paraId="14C56D1F" w14:textId="77777777" w:rsidR="00A123D6" w:rsidRPr="00A123D6" w:rsidRDefault="00A123D6" w:rsidP="00A123D6">
      <w:pPr>
        <w:rPr>
          <w:noProof/>
        </w:rPr>
      </w:pPr>
      <w:r w:rsidRPr="00A123D6">
        <w:rPr>
          <w:noProof/>
        </w:rPr>
        <w:t xml:space="preserve">Boka finst i ulike utgåver. Gå til nb.no, finn boka </w:t>
      </w:r>
      <w:r w:rsidRPr="00A123D6">
        <w:rPr>
          <w:i/>
          <w:iCs/>
          <w:noProof/>
        </w:rPr>
        <w:t>Zions vises protokoller</w:t>
      </w:r>
      <w:r w:rsidRPr="00A123D6">
        <w:rPr>
          <w:noProof/>
        </w:rPr>
        <w:t xml:space="preserve"> utgitt på forlaget Norsk Front i 1940 og be dei lese forordet, iallfall sidene 5-6, samt teksten «Pressens oppgave» s. 19. Tekstane er eigna til drøfting i klassa: </w:t>
      </w:r>
    </w:p>
    <w:p w14:paraId="74F7E85E" w14:textId="77777777" w:rsidR="00A123D6" w:rsidRPr="00A123D6" w:rsidRDefault="00A123D6" w:rsidP="00A123D6">
      <w:pPr>
        <w:rPr>
          <w:noProof/>
        </w:rPr>
      </w:pPr>
      <w:r w:rsidRPr="00A123D6">
        <w:rPr>
          <w:noProof/>
        </w:rPr>
        <w:t xml:space="preserve">a): Kva fortel denne teksten når du les den for fyrste gong? </w:t>
      </w:r>
    </w:p>
    <w:p w14:paraId="659A617F" w14:textId="77777777" w:rsidR="00A123D6" w:rsidRPr="00A123D6" w:rsidRDefault="00A123D6" w:rsidP="00A123D6">
      <w:pPr>
        <w:rPr>
          <w:noProof/>
        </w:rPr>
      </w:pPr>
      <w:r w:rsidRPr="00A123D6">
        <w:rPr>
          <w:noProof/>
        </w:rPr>
        <w:t xml:space="preserve">b): Kva inntrykk får du av jødane? </w:t>
      </w:r>
    </w:p>
    <w:p w14:paraId="6E9B2F02" w14:textId="77777777" w:rsidR="00A123D6" w:rsidRPr="00A123D6" w:rsidRDefault="00A123D6" w:rsidP="00A123D6">
      <w:pPr>
        <w:rPr>
          <w:noProof/>
        </w:rPr>
      </w:pPr>
      <w:r w:rsidRPr="00A123D6">
        <w:rPr>
          <w:noProof/>
        </w:rPr>
        <w:t xml:space="preserve">c): Kva er det ved teksten som kan indikere at den er ei forfalskning? </w:t>
      </w:r>
    </w:p>
    <w:p w14:paraId="4ACAF818" w14:textId="77777777" w:rsidR="00693CA3" w:rsidRDefault="00693CA3" w:rsidP="00A123D6">
      <w:pPr>
        <w:rPr>
          <w:b/>
          <w:bCs/>
          <w:noProof/>
        </w:rPr>
      </w:pPr>
    </w:p>
    <w:p w14:paraId="526752D1" w14:textId="4CBB5C26" w:rsidR="00A123D6" w:rsidRPr="00A123D6" w:rsidRDefault="00A123D6" w:rsidP="00A123D6">
      <w:pPr>
        <w:rPr>
          <w:b/>
          <w:bCs/>
          <w:noProof/>
        </w:rPr>
      </w:pPr>
      <w:r w:rsidRPr="00A123D6">
        <w:rPr>
          <w:b/>
          <w:bCs/>
          <w:noProof/>
        </w:rPr>
        <w:t>B</w:t>
      </w:r>
    </w:p>
    <w:p w14:paraId="60E0F5C3" w14:textId="77777777" w:rsidR="00A123D6" w:rsidRPr="00A123D6" w:rsidRDefault="00A123D6" w:rsidP="00A123D6">
      <w:pPr>
        <w:rPr>
          <w:noProof/>
        </w:rPr>
      </w:pPr>
      <w:r w:rsidRPr="00A123D6">
        <w:rPr>
          <w:noProof/>
        </w:rPr>
        <w:t xml:space="preserve">Ein god sekundærlitteratur til protokollane er boka </w:t>
      </w:r>
      <w:r w:rsidRPr="00A123D6">
        <w:rPr>
          <w:i/>
          <w:iCs/>
          <w:noProof/>
        </w:rPr>
        <w:t>Den store løgnen</w:t>
      </w:r>
      <w:r w:rsidRPr="00A123D6">
        <w:rPr>
          <w:noProof/>
        </w:rPr>
        <w:t xml:space="preserve">. </w:t>
      </w:r>
      <w:r w:rsidRPr="00120381">
        <w:rPr>
          <w:noProof/>
          <w:lang w:val="nb-NO"/>
        </w:rPr>
        <w:t xml:space="preserve">Myten om den jødiske verdenssammensvergelse og de såkalte «Zions vises protokoller» av Dagfinn Rian. </w:t>
      </w:r>
      <w:r w:rsidRPr="00A123D6">
        <w:rPr>
          <w:noProof/>
        </w:rPr>
        <w:t xml:space="preserve">Den kan finnast på same stad, nb.no, og her kan ein lese innleiinga, s. 5-6, og deretter svare på desse spørsmåla: </w:t>
      </w:r>
    </w:p>
    <w:p w14:paraId="314131E0" w14:textId="77777777" w:rsidR="00A123D6" w:rsidRPr="00A123D6" w:rsidRDefault="00A123D6" w:rsidP="00A123D6">
      <w:pPr>
        <w:rPr>
          <w:noProof/>
        </w:rPr>
      </w:pPr>
      <w:r w:rsidRPr="00A123D6">
        <w:rPr>
          <w:noProof/>
        </w:rPr>
        <w:t xml:space="preserve">a): Kva fortel denne teksten om protokollane? </w:t>
      </w:r>
    </w:p>
    <w:p w14:paraId="2D2337C4" w14:textId="77777777" w:rsidR="00A123D6" w:rsidRPr="00A123D6" w:rsidRDefault="00A123D6" w:rsidP="00A123D6">
      <w:pPr>
        <w:rPr>
          <w:noProof/>
        </w:rPr>
      </w:pPr>
      <w:r w:rsidRPr="00A123D6">
        <w:rPr>
          <w:noProof/>
        </w:rPr>
        <w:t xml:space="preserve">b): Kva seier den om verknaden desse protokollane har fått? </w:t>
      </w:r>
    </w:p>
    <w:p w14:paraId="44CE0ACB" w14:textId="3D8DDF9B" w:rsidR="00693CA3" w:rsidRPr="00916D8C" w:rsidRDefault="00A123D6" w:rsidP="00A123D6">
      <w:pPr>
        <w:rPr>
          <w:noProof/>
        </w:rPr>
      </w:pPr>
      <w:r w:rsidRPr="00A123D6">
        <w:rPr>
          <w:noProof/>
        </w:rPr>
        <w:t xml:space="preserve">c) Kva kan grunnen vere til at folk stadig trur på innhaldet i boka? </w:t>
      </w:r>
    </w:p>
    <w:p w14:paraId="355ECFB7" w14:textId="2F80E9FC" w:rsidR="00A123D6" w:rsidRPr="00A123D6" w:rsidRDefault="00A123D6" w:rsidP="00A123D6">
      <w:pPr>
        <w:rPr>
          <w:b/>
          <w:bCs/>
          <w:noProof/>
        </w:rPr>
      </w:pPr>
      <w:r w:rsidRPr="00A123D6">
        <w:rPr>
          <w:b/>
          <w:bCs/>
          <w:noProof/>
        </w:rPr>
        <w:lastRenderedPageBreak/>
        <w:t>C</w:t>
      </w:r>
    </w:p>
    <w:p w14:paraId="11536B76" w14:textId="77777777" w:rsidR="00A123D6" w:rsidRPr="00A123D6" w:rsidRDefault="00A123D6" w:rsidP="00A123D6">
      <w:pPr>
        <w:rPr>
          <w:noProof/>
        </w:rPr>
      </w:pPr>
      <w:r w:rsidRPr="00A123D6">
        <w:rPr>
          <w:noProof/>
        </w:rPr>
        <w:t xml:space="preserve">Derifrå kan elevane sjølve arbeide med antisemittismen i historia, eller for den saks skuld i vår notid. Stikkord: Martin Luther, Henry Ford, David Icke, illuminati. Her kan elevane ta utgangspunkt i spørsmål som: Korleis har jødehatet blitt formulert gjennom tidene? Finst antisemittismen i dagens konspirasjonsteoriar? Skriv ein fagartikkel, eller lag eit foredrag. </w:t>
      </w:r>
    </w:p>
    <w:p w14:paraId="484E4863" w14:textId="77777777" w:rsidR="00A123D6" w:rsidRPr="00A123D6" w:rsidRDefault="00A123D6" w:rsidP="00A123D6">
      <w:pPr>
        <w:rPr>
          <w:noProof/>
        </w:rPr>
      </w:pPr>
      <w:r w:rsidRPr="00A123D6">
        <w:rPr>
          <w:noProof/>
        </w:rPr>
        <w:t xml:space="preserve">Det går også sjølvsagt an å analysere deler av protokollane retorisk, men dei er kompliserte og dels usamanhengande. Tips her er å lese forordet og dei tre-fire første sidene, for deretter å lese desse tekstane i lys av dei retoriske appellformene. Då bør dei setjast grundig inn i ein samanheng først. </w:t>
      </w:r>
    </w:p>
    <w:p w14:paraId="60A34887" w14:textId="42CA7263" w:rsidR="00A123D6" w:rsidRDefault="00A123D6" w:rsidP="00A123D6"/>
    <w:p w14:paraId="6B932AE3" w14:textId="07E12806" w:rsidR="00A123D6" w:rsidRDefault="00A123D6" w:rsidP="00A123D6"/>
    <w:p w14:paraId="63C934D6" w14:textId="38FCDA99" w:rsidR="00A123D6" w:rsidRDefault="00A123D6" w:rsidP="00A123D6"/>
    <w:p w14:paraId="575AE5CA" w14:textId="552E57CA" w:rsidR="00A123D6" w:rsidRDefault="00A123D6" w:rsidP="00A123D6"/>
    <w:p w14:paraId="6DEABF51" w14:textId="77777777" w:rsidR="00A123D6" w:rsidRPr="00960DEB" w:rsidRDefault="00A123D6" w:rsidP="00A123D6"/>
    <w:p w14:paraId="61BA6595" w14:textId="3A375E85" w:rsidR="00A123D6" w:rsidRDefault="00A123D6"/>
    <w:p w14:paraId="7931E3AA" w14:textId="09F7D850" w:rsidR="00447831" w:rsidRDefault="00447831"/>
    <w:p w14:paraId="043229BE" w14:textId="137805BD" w:rsidR="00447831" w:rsidRDefault="00447831"/>
    <w:p w14:paraId="7E80E179" w14:textId="3156D98A" w:rsidR="00447831" w:rsidRDefault="00447831"/>
    <w:p w14:paraId="6BE46343" w14:textId="33C10344" w:rsidR="00447831" w:rsidRDefault="00447831"/>
    <w:p w14:paraId="0EA72059" w14:textId="3C90A53D" w:rsidR="00447831" w:rsidRDefault="00447831"/>
    <w:p w14:paraId="141FE3C3" w14:textId="26717813" w:rsidR="00447831" w:rsidRDefault="00447831"/>
    <w:p w14:paraId="6A182846" w14:textId="3BCDE830" w:rsidR="00447831" w:rsidRDefault="00447831"/>
    <w:p w14:paraId="65513C59" w14:textId="78850409" w:rsidR="00447831" w:rsidRDefault="00447831"/>
    <w:p w14:paraId="21F8C814" w14:textId="60207603" w:rsidR="00447831" w:rsidRDefault="00447831"/>
    <w:p w14:paraId="585C4D9F" w14:textId="681AA241" w:rsidR="00447831" w:rsidRDefault="00447831"/>
    <w:p w14:paraId="60CF7B1E" w14:textId="12B31022" w:rsidR="00447831" w:rsidRDefault="00447831"/>
    <w:p w14:paraId="7A7EA0D8" w14:textId="66ED7D05" w:rsidR="00447831" w:rsidRDefault="00447831"/>
    <w:p w14:paraId="3FE22114" w14:textId="611BC432" w:rsidR="00447831" w:rsidRDefault="00447831"/>
    <w:p w14:paraId="01429A65" w14:textId="7329BB34" w:rsidR="00447831" w:rsidRDefault="00447831"/>
    <w:p w14:paraId="22FFA1AB" w14:textId="43E9F22A" w:rsidR="00447831" w:rsidRDefault="00447831"/>
    <w:p w14:paraId="00FC1552" w14:textId="61CA9905" w:rsidR="00447831" w:rsidRDefault="00447831"/>
    <w:p w14:paraId="345D316E" w14:textId="763E1B61" w:rsidR="00447831" w:rsidRDefault="00447831"/>
    <w:p w14:paraId="47AD50F3" w14:textId="5F0745BB" w:rsidR="00447831" w:rsidRDefault="00447831"/>
    <w:p w14:paraId="350AED67" w14:textId="7F42536B" w:rsidR="00447831" w:rsidRDefault="00447831"/>
    <w:p w14:paraId="2E872942" w14:textId="12468659" w:rsidR="00447831" w:rsidRDefault="00447831"/>
    <w:p w14:paraId="0A7EA29C" w14:textId="373100A8" w:rsidR="00447831" w:rsidRDefault="00447831"/>
    <w:p w14:paraId="6DF2F988" w14:textId="430AE413" w:rsidR="00447831" w:rsidRDefault="00447831">
      <w:r>
        <w:rPr>
          <w:noProof/>
        </w:rPr>
        <w:lastRenderedPageBreak/>
        <w:drawing>
          <wp:inline distT="0" distB="0" distL="0" distR="0" wp14:anchorId="13DC901C" wp14:editId="159D76A9">
            <wp:extent cx="1691640" cy="1120140"/>
            <wp:effectExtent l="0" t="0" r="381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91640" cy="1120140"/>
                    </a:xfrm>
                    <a:prstGeom prst="rect">
                      <a:avLst/>
                    </a:prstGeom>
                  </pic:spPr>
                </pic:pic>
              </a:graphicData>
            </a:graphic>
          </wp:inline>
        </w:drawing>
      </w:r>
    </w:p>
    <w:p w14:paraId="503A1F62" w14:textId="77777777" w:rsidR="000C653B" w:rsidRDefault="000C653B" w:rsidP="00447831">
      <w:pPr>
        <w:rPr>
          <w:b/>
          <w:bCs/>
          <w:noProof/>
          <w:sz w:val="24"/>
          <w:szCs w:val="24"/>
        </w:rPr>
      </w:pPr>
    </w:p>
    <w:p w14:paraId="4EA55209" w14:textId="4F216C07" w:rsidR="00447831" w:rsidRPr="00447831" w:rsidRDefault="00447831" w:rsidP="00447831">
      <w:pPr>
        <w:rPr>
          <w:b/>
          <w:bCs/>
          <w:noProof/>
          <w:sz w:val="24"/>
          <w:szCs w:val="24"/>
        </w:rPr>
      </w:pPr>
      <w:r w:rsidRPr="00447831">
        <w:rPr>
          <w:b/>
          <w:bCs/>
          <w:noProof/>
          <w:sz w:val="24"/>
          <w:szCs w:val="24"/>
        </w:rPr>
        <w:t xml:space="preserve">Opplegg 3: Eurabia </w:t>
      </w:r>
    </w:p>
    <w:p w14:paraId="6422F46C" w14:textId="7E046E99" w:rsidR="00447831" w:rsidRDefault="00447831">
      <w:pPr>
        <w:rPr>
          <w:b/>
          <w:bCs/>
        </w:rPr>
      </w:pPr>
      <w:r w:rsidRPr="00447831">
        <w:rPr>
          <w:b/>
          <w:bCs/>
        </w:rPr>
        <w:t>Fag: norsk, historie, samfunnsfag</w:t>
      </w:r>
    </w:p>
    <w:p w14:paraId="4FB28000" w14:textId="22111C94" w:rsidR="00693CA3" w:rsidRPr="00693CA3" w:rsidRDefault="00447831" w:rsidP="00693CA3">
      <w:pPr>
        <w:rPr>
          <w:noProof/>
        </w:rPr>
      </w:pPr>
      <w:r>
        <w:t xml:space="preserve">Ideen er at dei arabiske landa har samansverja seg med krefter internt i Europa, gjerne statsleiarar og andre politikarar, for å spreie islam og islamisme i vesten gjennom auka muslimsk innvandring.  </w:t>
      </w:r>
      <w:r w:rsidR="00693CA3" w:rsidRPr="00693CA3">
        <w:rPr>
          <w:noProof/>
        </w:rPr>
        <w:t xml:space="preserve">Hos </w:t>
      </w:r>
      <w:r w:rsidR="00693CA3">
        <w:rPr>
          <w:noProof/>
        </w:rPr>
        <w:t xml:space="preserve">den norske bloggaren </w:t>
      </w:r>
      <w:r w:rsidR="00693CA3" w:rsidRPr="00693CA3">
        <w:rPr>
          <w:noProof/>
        </w:rPr>
        <w:t xml:space="preserve">Fjordman finst ideen om samanhengen mellom ein ytre og ein indre fiende, eit klassisk konspirasjonsteoretisk trekk. Blant anna har Fjordman skrive om at feministane sin krig mot den vestlege mannen har gjort han mindre i stand til å reprodusere seg, og dermed bana veg for muslimane sin store familieauke og kolonisering. </w:t>
      </w:r>
    </w:p>
    <w:p w14:paraId="6A8A8673" w14:textId="77777777" w:rsidR="00693CA3" w:rsidRPr="00693CA3" w:rsidRDefault="00693CA3" w:rsidP="00693CA3">
      <w:pPr>
        <w:rPr>
          <w:noProof/>
        </w:rPr>
      </w:pPr>
      <w:r w:rsidRPr="00693CA3">
        <w:rPr>
          <w:noProof/>
        </w:rPr>
        <w:t xml:space="preserve">Opplegget nedanfor handlar blant anna om å lese avistekstar og nyhende frå før og etter 22. juli. Det er viktig å understreke at forfattarane av desse klart har teke avstand frå terroristen sine handlingar, og til dels innhaldet i sine eigne tekstar. Like fullt kan det vere interessant å sjå korleis konspirasjonsteoretisk tankegong også finst i etablerte, norske parti. Det tredje opplegget handlar om å jobbe med verknadshistoria til 22. juli, om slike som ser ABB som eit førebilete. </w:t>
      </w:r>
    </w:p>
    <w:p w14:paraId="45068081" w14:textId="77777777" w:rsidR="00693CA3" w:rsidRDefault="00693CA3" w:rsidP="00693CA3">
      <w:pPr>
        <w:rPr>
          <w:b/>
          <w:bCs/>
          <w:noProof/>
        </w:rPr>
      </w:pPr>
    </w:p>
    <w:p w14:paraId="26CCF010" w14:textId="787F41A6" w:rsidR="00693CA3" w:rsidRPr="00693CA3" w:rsidRDefault="00693CA3" w:rsidP="00693CA3">
      <w:pPr>
        <w:rPr>
          <w:b/>
          <w:bCs/>
          <w:noProof/>
        </w:rPr>
      </w:pPr>
      <w:r w:rsidRPr="00693CA3">
        <w:rPr>
          <w:b/>
          <w:bCs/>
          <w:noProof/>
        </w:rPr>
        <w:t xml:space="preserve">A: «Drøm om disneyland» </w:t>
      </w:r>
    </w:p>
    <w:p w14:paraId="1F22550E" w14:textId="77777777" w:rsidR="00693CA3" w:rsidRPr="00693CA3" w:rsidRDefault="00693CA3" w:rsidP="00693CA3">
      <w:pPr>
        <w:rPr>
          <w:noProof/>
        </w:rPr>
      </w:pPr>
      <w:r w:rsidRPr="00693CA3">
        <w:rPr>
          <w:noProof/>
        </w:rPr>
        <w:t xml:space="preserve">Denne kronikken av Kent Andersen og Christian Tybring-Gjedde frå august 2010 hausta mykje debatt då den kom, og ikkje minst i tida etter 22. juli. Den er interessant å lese ikkje minst som argumentasjonsanalyse, noko ein finn døme på i mange norskverk – ekspertargument, fleirtalsargument og så vidare. Kva typar argumentasjon finn du i teksten? </w:t>
      </w:r>
    </w:p>
    <w:p w14:paraId="7AC749C4" w14:textId="77777777" w:rsidR="00693CA3" w:rsidRDefault="00693CA3" w:rsidP="00693CA3">
      <w:pPr>
        <w:rPr>
          <w:b/>
          <w:bCs/>
          <w:noProof/>
        </w:rPr>
      </w:pPr>
    </w:p>
    <w:p w14:paraId="0325B941" w14:textId="679C85D6" w:rsidR="00693CA3" w:rsidRPr="00693CA3" w:rsidRDefault="00693CA3" w:rsidP="00693CA3">
      <w:pPr>
        <w:rPr>
          <w:b/>
          <w:bCs/>
          <w:noProof/>
        </w:rPr>
      </w:pPr>
      <w:r w:rsidRPr="00693CA3">
        <w:rPr>
          <w:b/>
          <w:bCs/>
          <w:noProof/>
        </w:rPr>
        <w:t>B: «Dette er snikislamisering»</w:t>
      </w:r>
    </w:p>
    <w:p w14:paraId="5940AACF" w14:textId="77777777" w:rsidR="00693CA3" w:rsidRPr="00693CA3" w:rsidRDefault="00693CA3" w:rsidP="00693CA3">
      <w:pPr>
        <w:rPr>
          <w:noProof/>
        </w:rPr>
      </w:pPr>
      <w:r w:rsidRPr="00693CA3">
        <w:rPr>
          <w:noProof/>
        </w:rPr>
        <w:t xml:space="preserve">Omgrepet snikislamisering vart brukt av Siv Jensen i 2009, og i denne kronikken i VG frå 2019 gjentek ho dette omgrepet. Denne teksten kan også lesast gjennom argumentasjonsanalyse, og gjennom retorikkens appellformer. Kva appellform dominerer, og kva slags former for argument finn du? </w:t>
      </w:r>
    </w:p>
    <w:p w14:paraId="4090EBC5" w14:textId="77777777" w:rsidR="00693CA3" w:rsidRDefault="00693CA3" w:rsidP="00693CA3">
      <w:pPr>
        <w:rPr>
          <w:b/>
          <w:bCs/>
          <w:noProof/>
        </w:rPr>
      </w:pPr>
    </w:p>
    <w:p w14:paraId="20E5A9E2" w14:textId="4A65DB0A" w:rsidR="00693CA3" w:rsidRPr="00693CA3" w:rsidRDefault="00693CA3" w:rsidP="00693CA3">
      <w:pPr>
        <w:rPr>
          <w:b/>
          <w:bCs/>
          <w:noProof/>
        </w:rPr>
      </w:pPr>
      <w:r w:rsidRPr="00693CA3">
        <w:rPr>
          <w:b/>
          <w:bCs/>
          <w:noProof/>
        </w:rPr>
        <w:t>C: Verknadshistoria</w:t>
      </w:r>
    </w:p>
    <w:p w14:paraId="25B3160D" w14:textId="77777777" w:rsidR="00693CA3" w:rsidRPr="00693CA3" w:rsidRDefault="00693CA3" w:rsidP="00693CA3">
      <w:pPr>
        <w:rPr>
          <w:noProof/>
        </w:rPr>
      </w:pPr>
      <w:r w:rsidRPr="00693CA3">
        <w:rPr>
          <w:noProof/>
        </w:rPr>
        <w:t xml:space="preserve">La elevane sjølve finne stoff om terroraksjonar som har hatt 22. juli-massakren som inspirasjon. Stikkord: Brenton Tarrant i Christchurch, New Zealand. Philip Manshaus i Oslo. Payton Gendron i Buffalo, USA. Kva kan vere årsaka til at nokre ynskjer å ha den norske terroristen som førebilete? Korleis kan ein førebyggje terrorisme som dette? Kor mykje av privatlivet vårt er vi villege til å ofre dersom myndigheitene skal kunne overvåke og avdekkje slik heimesnikra terrorisme? Denne oppgåva kan verte til ein fagartikkel, eller som diskusjon i klassa. </w:t>
      </w:r>
    </w:p>
    <w:p w14:paraId="0B13E5E3" w14:textId="0DE56D66" w:rsidR="00447831" w:rsidRPr="00447831" w:rsidRDefault="00447831">
      <w:pPr>
        <w:rPr>
          <w:b/>
          <w:bCs/>
        </w:rPr>
      </w:pPr>
    </w:p>
    <w:p w14:paraId="19A6C180" w14:textId="12B1B5F1" w:rsidR="00447831" w:rsidRDefault="00447831"/>
    <w:p w14:paraId="114A1303" w14:textId="61C80EB0" w:rsidR="00693CA3" w:rsidRDefault="00693CA3"/>
    <w:p w14:paraId="2F635CF8" w14:textId="4E8B84BC" w:rsidR="00693CA3" w:rsidRDefault="00693CA3" w:rsidP="00693CA3">
      <w:pPr>
        <w:rPr>
          <w:b/>
          <w:bCs/>
          <w:noProof/>
        </w:rPr>
      </w:pPr>
      <w:r>
        <w:rPr>
          <w:b/>
          <w:bCs/>
          <w:noProof/>
        </w:rPr>
        <w:lastRenderedPageBreak/>
        <mc:AlternateContent>
          <mc:Choice Requires="wpg">
            <w:drawing>
              <wp:inline distT="0" distB="0" distL="0" distR="0" wp14:anchorId="596FF809" wp14:editId="25A016E8">
                <wp:extent cx="2463421" cy="798394"/>
                <wp:effectExtent l="0" t="0" r="0" b="1905"/>
                <wp:docPr id="8" name="Gruppe 8"/>
                <wp:cNvGraphicFramePr/>
                <a:graphic xmlns:a="http://schemas.openxmlformats.org/drawingml/2006/main">
                  <a:graphicData uri="http://schemas.microsoft.com/office/word/2010/wordprocessingGroup">
                    <wpg:wgp>
                      <wpg:cNvGrpSpPr/>
                      <wpg:grpSpPr>
                        <a:xfrm>
                          <a:off x="0" y="0"/>
                          <a:ext cx="2463421" cy="798394"/>
                          <a:chOff x="0" y="0"/>
                          <a:chExt cx="2667284" cy="1197615"/>
                        </a:xfrm>
                      </wpg:grpSpPr>
                      <pic:pic xmlns:pic="http://schemas.openxmlformats.org/drawingml/2006/picture">
                        <pic:nvPicPr>
                          <pic:cNvPr id="6" name="Bilde 6"/>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284" y="0"/>
                            <a:ext cx="2667000" cy="857250"/>
                          </a:xfrm>
                          <a:prstGeom prst="rect">
                            <a:avLst/>
                          </a:prstGeom>
                        </pic:spPr>
                      </pic:pic>
                      <wps:wsp>
                        <wps:cNvPr id="7" name="Tekstboks 7"/>
                        <wps:cNvSpPr txBox="1"/>
                        <wps:spPr>
                          <a:xfrm>
                            <a:off x="0" y="856620"/>
                            <a:ext cx="2667000" cy="340995"/>
                          </a:xfrm>
                          <a:prstGeom prst="rect">
                            <a:avLst/>
                          </a:prstGeom>
                          <a:solidFill>
                            <a:prstClr val="white"/>
                          </a:solidFill>
                          <a:ln>
                            <a:noFill/>
                          </a:ln>
                        </wps:spPr>
                        <wps:txbx>
                          <w:txbxContent>
                            <w:p w14:paraId="7A8FD8C7" w14:textId="3DE2AEF5" w:rsidR="00693CA3" w:rsidRPr="00693CA3" w:rsidRDefault="00693CA3" w:rsidP="00693C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FF809" id="Gruppe 8" o:spid="_x0000_s1026" style="width:193.95pt;height:62.85pt;mso-position-horizontal-relative:char;mso-position-vertical-relative:line" coordsize="26672,11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027" type="#_x0000_t75" style="position:absolute;left:2;width:2667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kstboks 7" o:spid="_x0000_s1028" type="#_x0000_t202" style="position:absolute;top:8566;width:2667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A8FD8C7" w14:textId="3DE2AEF5" w:rsidR="00693CA3" w:rsidRPr="00693CA3" w:rsidRDefault="00693CA3" w:rsidP="00693CA3">
                        <w:pPr>
                          <w:rPr>
                            <w:sz w:val="18"/>
                            <w:szCs w:val="18"/>
                          </w:rPr>
                        </w:pPr>
                      </w:p>
                    </w:txbxContent>
                  </v:textbox>
                </v:shape>
                <w10:anchorlock/>
              </v:group>
            </w:pict>
          </mc:Fallback>
        </mc:AlternateContent>
      </w:r>
    </w:p>
    <w:p w14:paraId="59B7079C" w14:textId="21608E16" w:rsidR="00693CA3" w:rsidRPr="00693CA3" w:rsidRDefault="00693CA3" w:rsidP="00693CA3">
      <w:pPr>
        <w:rPr>
          <w:b/>
          <w:bCs/>
          <w:noProof/>
          <w:sz w:val="24"/>
          <w:szCs w:val="24"/>
        </w:rPr>
      </w:pPr>
      <w:r w:rsidRPr="00693CA3">
        <w:rPr>
          <w:b/>
          <w:bCs/>
          <w:noProof/>
          <w:sz w:val="24"/>
          <w:szCs w:val="24"/>
        </w:rPr>
        <w:t>Opplegg 4: Om steigan.no, om tillit, og om kjelder</w:t>
      </w:r>
    </w:p>
    <w:p w14:paraId="1037A4FB" w14:textId="4061EA9B" w:rsidR="00693CA3" w:rsidRPr="00693CA3" w:rsidRDefault="00693CA3" w:rsidP="00693CA3">
      <w:pPr>
        <w:rPr>
          <w:b/>
          <w:bCs/>
          <w:noProof/>
        </w:rPr>
      </w:pPr>
      <w:r>
        <w:rPr>
          <w:b/>
          <w:bCs/>
          <w:noProof/>
        </w:rPr>
        <w:t>Fag: samfunnsfag, norsk, historie</w:t>
      </w:r>
    </w:p>
    <w:p w14:paraId="2DB25C68" w14:textId="778E353C" w:rsidR="00693CA3" w:rsidRDefault="00693CA3" w:rsidP="00693CA3">
      <w:pPr>
        <w:rPr>
          <w:noProof/>
        </w:rPr>
      </w:pPr>
      <w:r w:rsidRPr="00693CA3">
        <w:rPr>
          <w:noProof/>
        </w:rPr>
        <w:t xml:space="preserve">Ein tenkjer gjerne på ytre høgre som staden for konspirasjonsteoriar, men Noreg har sitt eige miljø som spring ut frå aller ytste venstre: miljøet rundt nettstaden steigan.no. Nettstaden har fått ord på seg å vere den norske sentralen for russisk krigspropaganda, og for spreiing av teorien om at Ukraina har ei stor gruppering av nynazistar som Putin no har tatt på seg å bli kvitt. Steigan.no har også knytt til seg skribentar som har ytra seg sterkt kritisk til vaksiner generelt og covid-vaksineringa særskilt. Opplegget nedanfor handlar mykje om å lese kjelder, både sikre og usikre. </w:t>
      </w:r>
      <w:r w:rsidR="00B63628" w:rsidRPr="00693CA3">
        <w:rPr>
          <w:noProof/>
        </w:rPr>
        <w:t>Her kan det vere greitt at lærar tek ei diskusjonsrunde i klassa om kjelder både i for- og etterkant. Kva reknar elevane som gode og dårlege kjelder?</w:t>
      </w:r>
    </w:p>
    <w:p w14:paraId="6E69E1A0" w14:textId="0109FF27" w:rsidR="00693CA3" w:rsidRPr="000C653B" w:rsidRDefault="00693CA3" w:rsidP="00693CA3">
      <w:pPr>
        <w:rPr>
          <w:b/>
          <w:bCs/>
          <w:i/>
          <w:iCs/>
          <w:noProof/>
        </w:rPr>
      </w:pPr>
      <w:r w:rsidRPr="000C653B">
        <w:rPr>
          <w:b/>
          <w:bCs/>
          <w:i/>
          <w:iCs/>
          <w:noProof/>
        </w:rPr>
        <w:t xml:space="preserve">NB! Det kan også vere gode grunnar til å avgrense elevane sine nettsøk etter denne typen kjelder. Då kan lærar t.d. kopiere opp og dele ut papirkopiar i klassa. </w:t>
      </w:r>
    </w:p>
    <w:p w14:paraId="703338BD" w14:textId="77777777" w:rsidR="00693CA3" w:rsidRPr="00693CA3" w:rsidRDefault="00693CA3" w:rsidP="00693CA3">
      <w:pPr>
        <w:rPr>
          <w:noProof/>
        </w:rPr>
      </w:pPr>
    </w:p>
    <w:p w14:paraId="5226E286" w14:textId="52A611CA" w:rsidR="001F1548" w:rsidRDefault="00693CA3" w:rsidP="00693CA3">
      <w:pPr>
        <w:rPr>
          <w:noProof/>
        </w:rPr>
      </w:pPr>
      <w:r w:rsidRPr="00693CA3">
        <w:rPr>
          <w:b/>
          <w:bCs/>
          <w:noProof/>
        </w:rPr>
        <w:t>A</w:t>
      </w:r>
    </w:p>
    <w:p w14:paraId="22CD785E" w14:textId="10F640F6" w:rsidR="00693CA3" w:rsidRDefault="00693CA3" w:rsidP="00693CA3">
      <w:pPr>
        <w:rPr>
          <w:noProof/>
        </w:rPr>
      </w:pPr>
      <w:r w:rsidRPr="00693CA3">
        <w:rPr>
          <w:noProof/>
        </w:rPr>
        <w:t xml:space="preserve">Utforsk teorien om ukrainske nynazistar. Kva norske kjelder finn du som støttar denne teorien, og kva kjelder finn du som avviser den? Kva er det som gjer at vi gjerne får tillit til ein type kjelde, og mindre til ei anna? Og kven er Pål Steigan? </w:t>
      </w:r>
    </w:p>
    <w:p w14:paraId="47D28150" w14:textId="77777777" w:rsidR="00693CA3" w:rsidRPr="00693CA3" w:rsidRDefault="00693CA3" w:rsidP="00693CA3">
      <w:pPr>
        <w:rPr>
          <w:noProof/>
        </w:rPr>
      </w:pPr>
    </w:p>
    <w:p w14:paraId="308F9CAA" w14:textId="4805610D" w:rsidR="001F1548" w:rsidRDefault="00693CA3" w:rsidP="00693CA3">
      <w:pPr>
        <w:rPr>
          <w:noProof/>
        </w:rPr>
      </w:pPr>
      <w:r w:rsidRPr="00693CA3">
        <w:rPr>
          <w:b/>
          <w:bCs/>
          <w:noProof/>
        </w:rPr>
        <w:t>B</w:t>
      </w:r>
      <w:r w:rsidRPr="00693CA3">
        <w:rPr>
          <w:noProof/>
        </w:rPr>
        <w:t xml:space="preserve"> </w:t>
      </w:r>
    </w:p>
    <w:p w14:paraId="3F8F65AC" w14:textId="38CD219F" w:rsidR="00693CA3" w:rsidRDefault="00693CA3" w:rsidP="00693CA3">
      <w:pPr>
        <w:rPr>
          <w:noProof/>
        </w:rPr>
      </w:pPr>
      <w:r w:rsidRPr="00693CA3">
        <w:rPr>
          <w:noProof/>
        </w:rPr>
        <w:t xml:space="preserve">Vaksineskepsis finst i mange utgåver. I kjeldelista ligg ei lenkje til ein artikkel på faktisk.no som handlar om vaksineskepsis. Kva artiklar finn du på steigan.no som handlar om dette? Kva kan vere grunnen til at mange er skeptiske til vaksinar? </w:t>
      </w:r>
    </w:p>
    <w:p w14:paraId="2CF9938F" w14:textId="77777777" w:rsidR="00693CA3" w:rsidRPr="00693CA3" w:rsidRDefault="00693CA3" w:rsidP="00693CA3">
      <w:pPr>
        <w:rPr>
          <w:noProof/>
        </w:rPr>
      </w:pPr>
    </w:p>
    <w:p w14:paraId="33524220" w14:textId="1169146E" w:rsidR="001F1548" w:rsidRDefault="00693CA3" w:rsidP="00693CA3">
      <w:pPr>
        <w:rPr>
          <w:noProof/>
        </w:rPr>
      </w:pPr>
      <w:r w:rsidRPr="00693CA3">
        <w:rPr>
          <w:b/>
          <w:bCs/>
          <w:noProof/>
        </w:rPr>
        <w:t>C</w:t>
      </w:r>
      <w:r w:rsidRPr="00693CA3">
        <w:rPr>
          <w:noProof/>
        </w:rPr>
        <w:t xml:space="preserve"> </w:t>
      </w:r>
    </w:p>
    <w:p w14:paraId="7B3C41CF" w14:textId="1079FFAD" w:rsidR="00693CA3" w:rsidRPr="00693CA3" w:rsidRDefault="00693CA3" w:rsidP="00693CA3">
      <w:pPr>
        <w:rPr>
          <w:noProof/>
        </w:rPr>
      </w:pPr>
      <w:r w:rsidRPr="00693CA3">
        <w:rPr>
          <w:noProof/>
        </w:rPr>
        <w:t xml:space="preserve">I kjeldelista ligg det også ein artikkel frå Akershus universitetssykehus om mytar om koronavaksinen, samt ein ssb-artikkel frå 2016 om at nordmenn er på tillitstoppen i Europa. Bruk gjerne desse som eit utgangspunkt for å snakke om tillit. Kvifor er det viktig for eit samfunn at der er tillit mellom befolkninga og myndigheitene? Kva kan vere grunnen til at der er ulik grad av slik tillit i ulike land? Kven har elevane tillit til i Noreg, og kvifor? Køyr debatt – eller skriveoppgåve, som fagartikkel eller essay. </w:t>
      </w:r>
    </w:p>
    <w:p w14:paraId="52E86368" w14:textId="7D9EB0E2" w:rsidR="00693CA3" w:rsidRDefault="00693CA3"/>
    <w:p w14:paraId="4BF4C96F" w14:textId="08E08091" w:rsidR="00693CA3" w:rsidRDefault="00693CA3"/>
    <w:p w14:paraId="27B0FAF7" w14:textId="4B98A9BA" w:rsidR="00693CA3" w:rsidRDefault="00693CA3"/>
    <w:p w14:paraId="3AB40FCD" w14:textId="28CEED09" w:rsidR="00693CA3" w:rsidRDefault="00693CA3"/>
    <w:p w14:paraId="256849A3" w14:textId="2CDDC41D" w:rsidR="00693CA3" w:rsidRDefault="00693CA3"/>
    <w:p w14:paraId="52B95477" w14:textId="2AEA4175" w:rsidR="00693CA3" w:rsidRDefault="00693CA3"/>
    <w:p w14:paraId="77DDF261" w14:textId="18A85B04" w:rsidR="00693CA3" w:rsidRDefault="00693CA3"/>
    <w:p w14:paraId="243D2FEE" w14:textId="5A648D09" w:rsidR="00693CA3" w:rsidRDefault="00693CA3"/>
    <w:p w14:paraId="3CF86C53" w14:textId="49F16483" w:rsidR="00693CA3" w:rsidRDefault="00A738C2">
      <w:r>
        <w:rPr>
          <w:noProof/>
        </w:rPr>
        <w:lastRenderedPageBreak/>
        <w:drawing>
          <wp:inline distT="0" distB="0" distL="0" distR="0" wp14:anchorId="4CA9DF77" wp14:editId="732BDA1A">
            <wp:extent cx="2026481" cy="588963"/>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026481" cy="588963"/>
                    </a:xfrm>
                    <a:prstGeom prst="rect">
                      <a:avLst/>
                    </a:prstGeom>
                  </pic:spPr>
                </pic:pic>
              </a:graphicData>
            </a:graphic>
          </wp:inline>
        </w:drawing>
      </w:r>
    </w:p>
    <w:p w14:paraId="7D37576A" w14:textId="77777777" w:rsidR="000C653B" w:rsidRDefault="000C653B">
      <w:pPr>
        <w:rPr>
          <w:b/>
          <w:bCs/>
          <w:sz w:val="24"/>
          <w:szCs w:val="24"/>
        </w:rPr>
      </w:pPr>
    </w:p>
    <w:p w14:paraId="0BCB0F53" w14:textId="36193D9E" w:rsidR="00C93630" w:rsidRDefault="006C25B9">
      <w:pPr>
        <w:rPr>
          <w:b/>
          <w:bCs/>
          <w:sz w:val="24"/>
          <w:szCs w:val="24"/>
        </w:rPr>
      </w:pPr>
      <w:r w:rsidRPr="006C25B9">
        <w:rPr>
          <w:b/>
          <w:bCs/>
          <w:sz w:val="24"/>
          <w:szCs w:val="24"/>
        </w:rPr>
        <w:t xml:space="preserve">Opplegg </w:t>
      </w:r>
      <w:r w:rsidR="000C653B">
        <w:rPr>
          <w:b/>
          <w:bCs/>
          <w:sz w:val="24"/>
          <w:szCs w:val="24"/>
        </w:rPr>
        <w:t>5</w:t>
      </w:r>
      <w:r w:rsidRPr="006C25B9">
        <w:rPr>
          <w:b/>
          <w:bCs/>
          <w:sz w:val="24"/>
          <w:szCs w:val="24"/>
        </w:rPr>
        <w:t xml:space="preserve">: </w:t>
      </w:r>
      <w:proofErr w:type="spellStart"/>
      <w:r w:rsidRPr="006C25B9">
        <w:rPr>
          <w:b/>
          <w:bCs/>
          <w:sz w:val="24"/>
          <w:szCs w:val="24"/>
        </w:rPr>
        <w:t>QA</w:t>
      </w:r>
      <w:r w:rsidR="00120381">
        <w:rPr>
          <w:b/>
          <w:bCs/>
          <w:sz w:val="24"/>
          <w:szCs w:val="24"/>
        </w:rPr>
        <w:t>non</w:t>
      </w:r>
      <w:proofErr w:type="spellEnd"/>
    </w:p>
    <w:p w14:paraId="72CD2180" w14:textId="39FB17BA" w:rsidR="00641801" w:rsidRPr="00641801" w:rsidRDefault="00641801">
      <w:pPr>
        <w:rPr>
          <w:b/>
          <w:bCs/>
        </w:rPr>
      </w:pPr>
      <w:r w:rsidRPr="00641801">
        <w:rPr>
          <w:b/>
          <w:bCs/>
        </w:rPr>
        <w:t>Fag: engelsk, samfunnsfag, norsk</w:t>
      </w:r>
    </w:p>
    <w:p w14:paraId="2C30BE07" w14:textId="32A2EC25" w:rsidR="00843968" w:rsidRPr="00843968" w:rsidRDefault="00843968" w:rsidP="00843968">
      <w:r w:rsidRPr="00843968">
        <w:t>«Q»: Ein eller fleire anonyme som skriv innlegg på nettstader som 4chan og 8chan / 8kun</w:t>
      </w:r>
      <w:r w:rsidRPr="00641801">
        <w:t xml:space="preserve">. </w:t>
      </w:r>
      <w:r w:rsidRPr="00843968">
        <w:t xml:space="preserve">«Q» spelar på kode for «høg sikkerheitsklarering», altså ein som har </w:t>
      </w:r>
      <w:proofErr w:type="spellStart"/>
      <w:r w:rsidRPr="00843968">
        <w:t>tilgong</w:t>
      </w:r>
      <w:proofErr w:type="spellEnd"/>
      <w:r w:rsidRPr="00843968">
        <w:t xml:space="preserve"> på sikker, hemmeleg informasjon. </w:t>
      </w:r>
    </w:p>
    <w:p w14:paraId="699F2BFB" w14:textId="6C114939" w:rsidR="006C25B9" w:rsidRPr="00641801" w:rsidRDefault="00843968" w:rsidP="00843968">
      <w:r w:rsidRPr="00641801">
        <w:t xml:space="preserve">Teorien skildrar korleis politikarar som t.d. Hillary Clinton og andre frå den politiske, økonomiske og kulturelle eliten i Washington og Hollywood, helst </w:t>
      </w:r>
      <w:proofErr w:type="spellStart"/>
      <w:r w:rsidRPr="00641801">
        <w:t>tilknytta</w:t>
      </w:r>
      <w:proofErr w:type="spellEnd"/>
      <w:r w:rsidRPr="00641801">
        <w:t xml:space="preserve"> det demokratiske partiet og er tilhengjarar av ein </w:t>
      </w:r>
      <w:proofErr w:type="spellStart"/>
      <w:r w:rsidRPr="00641801">
        <w:t>deep</w:t>
      </w:r>
      <w:proofErr w:type="spellEnd"/>
      <w:r w:rsidRPr="00641801">
        <w:t xml:space="preserve"> </w:t>
      </w:r>
      <w:proofErr w:type="spellStart"/>
      <w:r w:rsidRPr="00641801">
        <w:t>state</w:t>
      </w:r>
      <w:proofErr w:type="spellEnd"/>
      <w:r w:rsidRPr="00641801">
        <w:t xml:space="preserve">, driv med satanisme og rusar seg på stoffet </w:t>
      </w:r>
      <w:proofErr w:type="spellStart"/>
      <w:r w:rsidRPr="00641801">
        <w:t>adrenocrome</w:t>
      </w:r>
      <w:proofErr w:type="spellEnd"/>
      <w:r w:rsidRPr="00641801">
        <w:t xml:space="preserve"> som dei sug ut frå born som dei får tak i gjennom hemmelege, pedofile krinsar.</w:t>
      </w:r>
    </w:p>
    <w:p w14:paraId="6E32FD53" w14:textId="51C50EA1" w:rsidR="00641801" w:rsidRPr="000C653B" w:rsidRDefault="009D3081" w:rsidP="00843968">
      <w:pPr>
        <w:rPr>
          <w:b/>
          <w:bCs/>
          <w:i/>
          <w:iCs/>
        </w:rPr>
      </w:pPr>
      <w:r w:rsidRPr="00286FAC">
        <w:t>Oppgåve</w:t>
      </w:r>
      <w:r w:rsidR="001F1548" w:rsidRPr="00286FAC">
        <w:t>ne kan gjerast</w:t>
      </w:r>
      <w:r w:rsidRPr="00286FAC">
        <w:t xml:space="preserve"> skriftleg eller munnleg</w:t>
      </w:r>
      <w:r w:rsidR="002F26BA">
        <w:t>.</w:t>
      </w:r>
      <w:r w:rsidR="000C653B">
        <w:t xml:space="preserve"> </w:t>
      </w:r>
      <w:r w:rsidR="000C653B" w:rsidRPr="000C653B">
        <w:rPr>
          <w:b/>
          <w:bCs/>
          <w:i/>
          <w:iCs/>
        </w:rPr>
        <w:t>NB:</w:t>
      </w:r>
      <w:r w:rsidR="002F26BA" w:rsidRPr="000C653B">
        <w:rPr>
          <w:b/>
          <w:bCs/>
          <w:i/>
          <w:iCs/>
        </w:rPr>
        <w:t xml:space="preserve"> Også her gjeld vurderinga om elevane sjølve skal inn på desse kjeldene, eller om dei skal distribuerast på ei læringsplattform</w:t>
      </w:r>
      <w:r w:rsidR="000C653B" w:rsidRPr="000C653B">
        <w:rPr>
          <w:b/>
          <w:bCs/>
          <w:i/>
          <w:iCs/>
        </w:rPr>
        <w:t xml:space="preserve"> som OneNote eller liknande, eller skrivast ut til elevane. </w:t>
      </w:r>
    </w:p>
    <w:p w14:paraId="18081D4A" w14:textId="77777777" w:rsidR="000C653B" w:rsidRDefault="000C653B" w:rsidP="00843968">
      <w:pPr>
        <w:rPr>
          <w:b/>
          <w:bCs/>
        </w:rPr>
      </w:pPr>
    </w:p>
    <w:p w14:paraId="2BBED0E3" w14:textId="0FCF1FEA" w:rsidR="00286FAC" w:rsidRPr="00286FAC" w:rsidRDefault="00286FAC" w:rsidP="00843968">
      <w:pPr>
        <w:rPr>
          <w:b/>
          <w:bCs/>
        </w:rPr>
      </w:pPr>
      <w:r w:rsidRPr="00286FAC">
        <w:rPr>
          <w:b/>
          <w:bCs/>
        </w:rPr>
        <w:t>A:</w:t>
      </w:r>
    </w:p>
    <w:p w14:paraId="2BFC2FF2" w14:textId="75D3317A" w:rsidR="005D0C89" w:rsidRPr="005D0C89" w:rsidRDefault="000C653B" w:rsidP="005D0C89">
      <w:r>
        <w:t>I kjeldelista n</w:t>
      </w:r>
      <w:r w:rsidR="00286FAC">
        <w:t>edanfor er</w:t>
      </w:r>
      <w:r w:rsidR="005D0C89" w:rsidRPr="005D0C89">
        <w:t xml:space="preserve"> tre kjelder om </w:t>
      </w:r>
      <w:proofErr w:type="spellStart"/>
      <w:r w:rsidR="005D0C89" w:rsidRPr="005D0C89">
        <w:t>Qanon</w:t>
      </w:r>
      <w:proofErr w:type="spellEnd"/>
      <w:r w:rsidR="005D0C89" w:rsidRPr="005D0C89">
        <w:t xml:space="preserve">, frå snl.no, faktisk.no og Aftenposten. Sit tre og tre. Kvar vel ein av desse kjeldene. </w:t>
      </w:r>
    </w:p>
    <w:p w14:paraId="02DC4259" w14:textId="04C8121D" w:rsidR="009D3081" w:rsidRPr="00286FAC" w:rsidRDefault="005D0C89" w:rsidP="005D0C89">
      <w:r w:rsidRPr="00286FAC">
        <w:t xml:space="preserve">Les i ti minutt, deretter forklarar de for kvarandre kva </w:t>
      </w:r>
      <w:proofErr w:type="spellStart"/>
      <w:r w:rsidRPr="00286FAC">
        <w:t>Qanon</w:t>
      </w:r>
      <w:proofErr w:type="spellEnd"/>
      <w:r w:rsidRPr="00286FAC">
        <w:t xml:space="preserve"> er for noko.</w:t>
      </w:r>
    </w:p>
    <w:p w14:paraId="75B44550" w14:textId="1FD41323" w:rsidR="00286FAC" w:rsidRPr="00286FAC" w:rsidRDefault="00286FAC" w:rsidP="005D0C89"/>
    <w:p w14:paraId="25EEEFF8" w14:textId="68E3001B" w:rsidR="00286FAC" w:rsidRPr="00286FAC" w:rsidRDefault="00286FAC" w:rsidP="005D0C89">
      <w:pPr>
        <w:rPr>
          <w:b/>
          <w:bCs/>
        </w:rPr>
      </w:pPr>
      <w:r w:rsidRPr="00286FAC">
        <w:rPr>
          <w:b/>
          <w:bCs/>
        </w:rPr>
        <w:t>B:</w:t>
      </w:r>
    </w:p>
    <w:p w14:paraId="38A85907" w14:textId="5662B454" w:rsidR="005D0C89" w:rsidRPr="005D0C89" w:rsidRDefault="005D0C89" w:rsidP="005D0C89">
      <w:r w:rsidRPr="005D0C89">
        <w:t xml:space="preserve">Finn ut: kva er koplinga mellom </w:t>
      </w:r>
      <w:proofErr w:type="spellStart"/>
      <w:r w:rsidRPr="005D0C89">
        <w:t>Qanon</w:t>
      </w:r>
      <w:proofErr w:type="spellEnd"/>
      <w:r w:rsidRPr="005D0C89">
        <w:t xml:space="preserve">, 4chan og den norske terroristen Philip </w:t>
      </w:r>
      <w:proofErr w:type="spellStart"/>
      <w:r w:rsidRPr="005D0C89">
        <w:t>Manshaus</w:t>
      </w:r>
      <w:proofErr w:type="spellEnd"/>
      <w:r w:rsidRPr="005D0C89">
        <w:t xml:space="preserve">? </w:t>
      </w:r>
    </w:p>
    <w:p w14:paraId="294671C5" w14:textId="578C705A" w:rsidR="005D0C89" w:rsidRPr="005D0C89" w:rsidRDefault="005D0C89" w:rsidP="005D0C89">
      <w:r w:rsidRPr="005D0C89">
        <w:t xml:space="preserve">Finn ut og forklar omgrepet ekkokammer. Kva kan vere grunnen til at nokre fell inn i eit slikt? </w:t>
      </w:r>
    </w:p>
    <w:p w14:paraId="264E5AE1" w14:textId="0E876524" w:rsidR="00641801" w:rsidRPr="00286FAC" w:rsidRDefault="005D0C89" w:rsidP="005D0C89">
      <w:r w:rsidRPr="00286FAC">
        <w:t>Kva kan ein gjere om nokon ein kjenner hamnar i eit slikt ekkokammer?</w:t>
      </w:r>
    </w:p>
    <w:p w14:paraId="3C2A327F" w14:textId="41BF100D" w:rsidR="006C25B9" w:rsidRDefault="006C25B9"/>
    <w:p w14:paraId="59D79704" w14:textId="19F4C9EB" w:rsidR="002F26BA" w:rsidRDefault="002F26BA"/>
    <w:p w14:paraId="5EF2F47E" w14:textId="299A617D" w:rsidR="00E854EF" w:rsidRDefault="00E854EF"/>
    <w:p w14:paraId="229AB87A" w14:textId="24A3DF69" w:rsidR="00E854EF" w:rsidRDefault="00E854EF"/>
    <w:p w14:paraId="3DBE96BC" w14:textId="53A99119" w:rsidR="00E854EF" w:rsidRDefault="00E854EF"/>
    <w:p w14:paraId="2B304E04" w14:textId="772DB270" w:rsidR="00E854EF" w:rsidRDefault="00E854EF"/>
    <w:p w14:paraId="2F235B5D" w14:textId="7A74CF2E" w:rsidR="00E854EF" w:rsidRDefault="00E854EF"/>
    <w:p w14:paraId="6E3D1417" w14:textId="2E1B5611" w:rsidR="00E854EF" w:rsidRDefault="00E854EF"/>
    <w:p w14:paraId="69C19A32" w14:textId="43457011" w:rsidR="003C3579" w:rsidRDefault="003C3579"/>
    <w:p w14:paraId="59E91856" w14:textId="5E57851D" w:rsidR="003C3579" w:rsidRDefault="003C3579"/>
    <w:p w14:paraId="5E9A9CA0" w14:textId="6C777FF6" w:rsidR="003C3579" w:rsidRDefault="003C3579"/>
    <w:p w14:paraId="2CF2820A" w14:textId="77777777" w:rsidR="00B63628" w:rsidRDefault="00B63628">
      <w:pPr>
        <w:rPr>
          <w:b/>
          <w:bCs/>
          <w:sz w:val="24"/>
          <w:szCs w:val="24"/>
        </w:rPr>
      </w:pPr>
    </w:p>
    <w:p w14:paraId="3F74F867" w14:textId="125A4AC1" w:rsidR="003C3579" w:rsidRPr="003C3579" w:rsidRDefault="003C3579">
      <w:pPr>
        <w:rPr>
          <w:b/>
          <w:bCs/>
          <w:sz w:val="24"/>
          <w:szCs w:val="24"/>
        </w:rPr>
      </w:pPr>
      <w:r w:rsidRPr="003C3579">
        <w:rPr>
          <w:b/>
          <w:bCs/>
          <w:sz w:val="24"/>
          <w:szCs w:val="24"/>
        </w:rPr>
        <w:lastRenderedPageBreak/>
        <w:t>Opplegg 6: Konspirasjonsbingo</w:t>
      </w:r>
    </w:p>
    <w:p w14:paraId="700EA8D8" w14:textId="77777777" w:rsidR="00521335" w:rsidRDefault="00285EE5">
      <w:r w:rsidRPr="00285EE5">
        <w:t xml:space="preserve">Finn ein eigna nettstad (t.d. steigan.no, nyhetsspeilet.no, document.no, rights.no, eller endå dystrare: amerikanske infowars.com) og kryss av på skjemaet nedanfor når de finn stikkorda nedanfor i sakene på desse nettstadene. Den første som får fem treff vinn konspirasjons-bingoen og kan kalle seg Kongen av alternative </w:t>
      </w:r>
      <w:proofErr w:type="spellStart"/>
      <w:r w:rsidRPr="00285EE5">
        <w:t>medier</w:t>
      </w:r>
      <w:proofErr w:type="spellEnd"/>
      <w:r w:rsidRPr="00285EE5">
        <w:t>.</w:t>
      </w:r>
      <w:r>
        <w:t xml:space="preserve"> </w:t>
      </w:r>
    </w:p>
    <w:p w14:paraId="5D16732A" w14:textId="53356639" w:rsidR="003C3579" w:rsidRDefault="00521335">
      <w:pPr>
        <w:rPr>
          <w:b/>
          <w:bCs/>
          <w:i/>
          <w:iCs/>
        </w:rPr>
      </w:pPr>
      <w:r w:rsidRPr="00521335">
        <w:rPr>
          <w:b/>
          <w:bCs/>
          <w:i/>
          <w:iCs/>
        </w:rPr>
        <w:t xml:space="preserve">NB: </w:t>
      </w:r>
      <w:r w:rsidR="00285EE5" w:rsidRPr="00521335">
        <w:rPr>
          <w:b/>
          <w:bCs/>
          <w:i/>
          <w:iCs/>
        </w:rPr>
        <w:t xml:space="preserve">Igjen må lærarane vurdere om </w:t>
      </w:r>
      <w:r w:rsidR="005E58A7" w:rsidRPr="00521335">
        <w:rPr>
          <w:b/>
          <w:bCs/>
          <w:i/>
          <w:iCs/>
        </w:rPr>
        <w:t xml:space="preserve">desse kjeldene skal distribuerast på ein tryggare måte for elevane. </w:t>
      </w:r>
    </w:p>
    <w:p w14:paraId="429F6B0E" w14:textId="34A56CFF" w:rsidR="0092249A" w:rsidRDefault="0092249A">
      <w:pPr>
        <w:rPr>
          <w:b/>
          <w:bCs/>
          <w:i/>
          <w:iCs/>
        </w:rPr>
      </w:pPr>
    </w:p>
    <w:tbl>
      <w:tblPr>
        <w:tblStyle w:val="Tabellrutenett"/>
        <w:tblW w:w="8741" w:type="dxa"/>
        <w:tblLook w:val="04A0" w:firstRow="1" w:lastRow="0" w:firstColumn="1" w:lastColumn="0" w:noHBand="0" w:noVBand="1"/>
      </w:tblPr>
      <w:tblGrid>
        <w:gridCol w:w="1597"/>
        <w:gridCol w:w="1749"/>
        <w:gridCol w:w="2009"/>
        <w:gridCol w:w="1745"/>
        <w:gridCol w:w="1641"/>
      </w:tblGrid>
      <w:tr w:rsidR="00A5699D" w:rsidRPr="00A5699D" w14:paraId="7C430BED" w14:textId="77777777" w:rsidTr="004F78A3">
        <w:trPr>
          <w:trHeight w:val="633"/>
        </w:trPr>
        <w:tc>
          <w:tcPr>
            <w:tcW w:w="1597" w:type="dxa"/>
          </w:tcPr>
          <w:p w14:paraId="31FE0A5C" w14:textId="77777777" w:rsidR="00A5699D" w:rsidRPr="00A5699D" w:rsidRDefault="00A5699D" w:rsidP="00A5699D">
            <w:pPr>
              <w:spacing w:after="160" w:line="259" w:lineRule="auto"/>
              <w:rPr>
                <w:noProof/>
              </w:rPr>
            </w:pPr>
            <w:r w:rsidRPr="00A5699D">
              <w:rPr>
                <w:noProof/>
              </w:rPr>
              <w:t>WOKE-KULTUREN</w:t>
            </w:r>
          </w:p>
        </w:tc>
        <w:tc>
          <w:tcPr>
            <w:tcW w:w="1749" w:type="dxa"/>
          </w:tcPr>
          <w:p w14:paraId="79E03898" w14:textId="77777777" w:rsidR="00A5699D" w:rsidRPr="00A5699D" w:rsidRDefault="00A5699D" w:rsidP="00A5699D">
            <w:pPr>
              <w:spacing w:after="160" w:line="259" w:lineRule="auto"/>
              <w:rPr>
                <w:noProof/>
              </w:rPr>
            </w:pPr>
            <w:r w:rsidRPr="00A5699D">
              <w:rPr>
                <w:noProof/>
              </w:rPr>
              <w:t>MAINSTREAM MEDIA</w:t>
            </w:r>
          </w:p>
        </w:tc>
        <w:tc>
          <w:tcPr>
            <w:tcW w:w="2009" w:type="dxa"/>
          </w:tcPr>
          <w:p w14:paraId="29E822DF" w14:textId="77777777" w:rsidR="00A5699D" w:rsidRPr="00A5699D" w:rsidRDefault="00A5699D" w:rsidP="00A5699D">
            <w:pPr>
              <w:spacing w:after="160" w:line="259" w:lineRule="auto"/>
              <w:rPr>
                <w:noProof/>
              </w:rPr>
            </w:pPr>
            <w:r w:rsidRPr="00A5699D">
              <w:rPr>
                <w:noProof/>
              </w:rPr>
              <w:t>NYNAZISTAR I UKRAINA</w:t>
            </w:r>
          </w:p>
        </w:tc>
        <w:tc>
          <w:tcPr>
            <w:tcW w:w="1745" w:type="dxa"/>
          </w:tcPr>
          <w:p w14:paraId="498E7E08" w14:textId="77777777" w:rsidR="00A5699D" w:rsidRPr="00A5699D" w:rsidRDefault="00A5699D" w:rsidP="00A5699D">
            <w:pPr>
              <w:spacing w:after="160" w:line="259" w:lineRule="auto"/>
              <w:rPr>
                <w:noProof/>
              </w:rPr>
            </w:pPr>
            <w:r w:rsidRPr="00A5699D">
              <w:rPr>
                <w:noProof/>
              </w:rPr>
              <w:t>AREA 51</w:t>
            </w:r>
          </w:p>
        </w:tc>
        <w:tc>
          <w:tcPr>
            <w:tcW w:w="1641" w:type="dxa"/>
          </w:tcPr>
          <w:p w14:paraId="7A85DB82" w14:textId="77777777" w:rsidR="00A5699D" w:rsidRPr="00A5699D" w:rsidRDefault="00A5699D" w:rsidP="00A5699D">
            <w:pPr>
              <w:spacing w:after="160" w:line="259" w:lineRule="auto"/>
              <w:rPr>
                <w:noProof/>
              </w:rPr>
            </w:pPr>
            <w:r w:rsidRPr="00A5699D">
              <w:rPr>
                <w:noProof/>
              </w:rPr>
              <w:t>ISLAMISERING AV NOREG</w:t>
            </w:r>
          </w:p>
        </w:tc>
      </w:tr>
      <w:tr w:rsidR="00A5699D" w:rsidRPr="00A5699D" w14:paraId="23315E23" w14:textId="77777777" w:rsidTr="004F78A3">
        <w:trPr>
          <w:trHeight w:val="633"/>
        </w:trPr>
        <w:tc>
          <w:tcPr>
            <w:tcW w:w="1597" w:type="dxa"/>
          </w:tcPr>
          <w:p w14:paraId="332D6D1F" w14:textId="77777777" w:rsidR="00A5699D" w:rsidRPr="00A5699D" w:rsidRDefault="00A5699D" w:rsidP="00A5699D">
            <w:pPr>
              <w:spacing w:after="160" w:line="259" w:lineRule="auto"/>
              <w:rPr>
                <w:noProof/>
              </w:rPr>
            </w:pPr>
            <w:r w:rsidRPr="00A5699D">
              <w:rPr>
                <w:noProof/>
              </w:rPr>
              <w:t>HJERNEVASK</w:t>
            </w:r>
          </w:p>
        </w:tc>
        <w:tc>
          <w:tcPr>
            <w:tcW w:w="1749" w:type="dxa"/>
          </w:tcPr>
          <w:p w14:paraId="70C018FF" w14:textId="77777777" w:rsidR="00A5699D" w:rsidRPr="00A5699D" w:rsidRDefault="00A5699D" w:rsidP="00A5699D">
            <w:pPr>
              <w:spacing w:after="160" w:line="259" w:lineRule="auto"/>
              <w:rPr>
                <w:noProof/>
              </w:rPr>
            </w:pPr>
            <w:r w:rsidRPr="00A5699D">
              <w:rPr>
                <w:noProof/>
              </w:rPr>
              <w:t>MIKROCHIP</w:t>
            </w:r>
          </w:p>
        </w:tc>
        <w:tc>
          <w:tcPr>
            <w:tcW w:w="2009" w:type="dxa"/>
          </w:tcPr>
          <w:p w14:paraId="148BED91" w14:textId="77777777" w:rsidR="00A5699D" w:rsidRPr="00A5699D" w:rsidRDefault="00A5699D" w:rsidP="00A5699D">
            <w:pPr>
              <w:spacing w:after="160" w:line="259" w:lineRule="auto"/>
              <w:rPr>
                <w:noProof/>
              </w:rPr>
            </w:pPr>
            <w:r w:rsidRPr="00A5699D">
              <w:rPr>
                <w:noProof/>
              </w:rPr>
              <w:t>VERDSHERREDØME</w:t>
            </w:r>
          </w:p>
        </w:tc>
        <w:tc>
          <w:tcPr>
            <w:tcW w:w="1745" w:type="dxa"/>
          </w:tcPr>
          <w:p w14:paraId="5725A220" w14:textId="77777777" w:rsidR="00A5699D" w:rsidRPr="00A5699D" w:rsidRDefault="00A5699D" w:rsidP="00A5699D">
            <w:pPr>
              <w:spacing w:after="160" w:line="259" w:lineRule="auto"/>
              <w:rPr>
                <w:noProof/>
              </w:rPr>
            </w:pPr>
            <w:r w:rsidRPr="00A5699D">
              <w:rPr>
                <w:noProof/>
              </w:rPr>
              <w:t>INFILTRERING</w:t>
            </w:r>
          </w:p>
        </w:tc>
        <w:tc>
          <w:tcPr>
            <w:tcW w:w="1641" w:type="dxa"/>
          </w:tcPr>
          <w:p w14:paraId="59C98648" w14:textId="77777777" w:rsidR="00A5699D" w:rsidRPr="00A5699D" w:rsidRDefault="00A5699D" w:rsidP="00A5699D">
            <w:pPr>
              <w:spacing w:after="160" w:line="259" w:lineRule="auto"/>
              <w:rPr>
                <w:noProof/>
              </w:rPr>
            </w:pPr>
            <w:r w:rsidRPr="00A5699D">
              <w:rPr>
                <w:noProof/>
              </w:rPr>
              <w:t>STATLEG PROPAGANDA</w:t>
            </w:r>
          </w:p>
        </w:tc>
      </w:tr>
      <w:tr w:rsidR="00A5699D" w:rsidRPr="00A5699D" w14:paraId="5EDFD32B" w14:textId="77777777" w:rsidTr="004F78A3">
        <w:trPr>
          <w:trHeight w:val="633"/>
        </w:trPr>
        <w:tc>
          <w:tcPr>
            <w:tcW w:w="1597" w:type="dxa"/>
          </w:tcPr>
          <w:p w14:paraId="37F5205C" w14:textId="77777777" w:rsidR="00A5699D" w:rsidRPr="00A5699D" w:rsidRDefault="00A5699D" w:rsidP="00A5699D">
            <w:pPr>
              <w:spacing w:after="160" w:line="259" w:lineRule="auto"/>
              <w:rPr>
                <w:noProof/>
              </w:rPr>
            </w:pPr>
            <w:r w:rsidRPr="00A5699D">
              <w:rPr>
                <w:noProof/>
              </w:rPr>
              <w:t>DJUP STAT</w:t>
            </w:r>
          </w:p>
        </w:tc>
        <w:tc>
          <w:tcPr>
            <w:tcW w:w="1749" w:type="dxa"/>
          </w:tcPr>
          <w:p w14:paraId="51E73360" w14:textId="77777777" w:rsidR="00A5699D" w:rsidRPr="00A5699D" w:rsidRDefault="00A5699D" w:rsidP="00A5699D">
            <w:pPr>
              <w:spacing w:after="160" w:line="259" w:lineRule="auto"/>
              <w:rPr>
                <w:noProof/>
              </w:rPr>
            </w:pPr>
            <w:r w:rsidRPr="00A5699D">
              <w:rPr>
                <w:noProof/>
              </w:rPr>
              <w:t>FAKE NEWS</w:t>
            </w:r>
          </w:p>
        </w:tc>
        <w:tc>
          <w:tcPr>
            <w:tcW w:w="2009" w:type="dxa"/>
          </w:tcPr>
          <w:p w14:paraId="2DAACE6E" w14:textId="77777777" w:rsidR="00A5699D" w:rsidRPr="00A5699D" w:rsidRDefault="00A5699D" w:rsidP="00A5699D">
            <w:pPr>
              <w:spacing w:after="160" w:line="259" w:lineRule="auto"/>
              <w:rPr>
                <w:noProof/>
              </w:rPr>
            </w:pPr>
            <w:r w:rsidRPr="00A5699D">
              <w:rPr>
                <w:noProof/>
              </w:rPr>
              <w:t>DEI GODTRUANDE</w:t>
            </w:r>
          </w:p>
        </w:tc>
        <w:tc>
          <w:tcPr>
            <w:tcW w:w="1745" w:type="dxa"/>
          </w:tcPr>
          <w:p w14:paraId="0CBE22AA" w14:textId="77777777" w:rsidR="00A5699D" w:rsidRPr="00A5699D" w:rsidRDefault="00A5699D" w:rsidP="00A5699D">
            <w:pPr>
              <w:spacing w:after="160" w:line="259" w:lineRule="auto"/>
              <w:rPr>
                <w:noProof/>
              </w:rPr>
            </w:pPr>
            <w:r w:rsidRPr="00A5699D">
              <w:rPr>
                <w:noProof/>
              </w:rPr>
              <w:t>(KULTUR)ELITEN</w:t>
            </w:r>
          </w:p>
        </w:tc>
        <w:tc>
          <w:tcPr>
            <w:tcW w:w="1641" w:type="dxa"/>
          </w:tcPr>
          <w:p w14:paraId="754478EB" w14:textId="77777777" w:rsidR="00A5699D" w:rsidRPr="00A5699D" w:rsidRDefault="00A5699D" w:rsidP="00A5699D">
            <w:pPr>
              <w:spacing w:after="160" w:line="259" w:lineRule="auto"/>
              <w:rPr>
                <w:noProof/>
              </w:rPr>
            </w:pPr>
            <w:r w:rsidRPr="00A5699D">
              <w:rPr>
                <w:noProof/>
              </w:rPr>
              <w:t>SJÅ GJENNOM ILLUSJONANE</w:t>
            </w:r>
          </w:p>
        </w:tc>
      </w:tr>
      <w:tr w:rsidR="00A5699D" w:rsidRPr="00A5699D" w14:paraId="0E4571D1" w14:textId="77777777" w:rsidTr="004F78A3">
        <w:trPr>
          <w:trHeight w:val="965"/>
        </w:trPr>
        <w:tc>
          <w:tcPr>
            <w:tcW w:w="1597" w:type="dxa"/>
          </w:tcPr>
          <w:p w14:paraId="4BB505F1" w14:textId="77777777" w:rsidR="00A5699D" w:rsidRPr="00A5699D" w:rsidRDefault="00A5699D" w:rsidP="00A5699D">
            <w:pPr>
              <w:spacing w:after="160" w:line="259" w:lineRule="auto"/>
              <w:rPr>
                <w:noProof/>
              </w:rPr>
            </w:pPr>
            <w:r w:rsidRPr="00A5699D">
              <w:rPr>
                <w:noProof/>
              </w:rPr>
              <w:t>DEN EIGENTLEGE SANNINGA</w:t>
            </w:r>
          </w:p>
        </w:tc>
        <w:tc>
          <w:tcPr>
            <w:tcW w:w="1749" w:type="dxa"/>
          </w:tcPr>
          <w:p w14:paraId="7AB1C8E9" w14:textId="77777777" w:rsidR="00A5699D" w:rsidRPr="00A5699D" w:rsidRDefault="00A5699D" w:rsidP="00A5699D">
            <w:pPr>
              <w:spacing w:after="160" w:line="259" w:lineRule="auto"/>
              <w:rPr>
                <w:noProof/>
              </w:rPr>
            </w:pPr>
            <w:r w:rsidRPr="00A5699D">
              <w:rPr>
                <w:noProof/>
              </w:rPr>
              <w:t>KRIG MELLOM SIVILISASJONAR</w:t>
            </w:r>
          </w:p>
        </w:tc>
        <w:tc>
          <w:tcPr>
            <w:tcW w:w="2009" w:type="dxa"/>
          </w:tcPr>
          <w:p w14:paraId="11759519" w14:textId="77777777" w:rsidR="00A5699D" w:rsidRPr="00A5699D" w:rsidRDefault="00A5699D" w:rsidP="00A5699D">
            <w:pPr>
              <w:spacing w:after="160" w:line="259" w:lineRule="auto"/>
              <w:rPr>
                <w:noProof/>
              </w:rPr>
            </w:pPr>
            <w:r w:rsidRPr="00A5699D">
              <w:rPr>
                <w:noProof/>
              </w:rPr>
              <w:t>STATEN MANIPULERER</w:t>
            </w:r>
          </w:p>
        </w:tc>
        <w:tc>
          <w:tcPr>
            <w:tcW w:w="1745" w:type="dxa"/>
          </w:tcPr>
          <w:p w14:paraId="66E59CB2" w14:textId="77777777" w:rsidR="00A5699D" w:rsidRPr="00A5699D" w:rsidRDefault="00A5699D" w:rsidP="00A5699D">
            <w:pPr>
              <w:spacing w:after="160" w:line="259" w:lineRule="auto"/>
              <w:rPr>
                <w:noProof/>
              </w:rPr>
            </w:pPr>
            <w:r w:rsidRPr="00A5699D">
              <w:rPr>
                <w:noProof/>
              </w:rPr>
              <w:t>DET STORE BEDRAGET</w:t>
            </w:r>
          </w:p>
        </w:tc>
        <w:tc>
          <w:tcPr>
            <w:tcW w:w="1641" w:type="dxa"/>
          </w:tcPr>
          <w:p w14:paraId="11B956D9" w14:textId="77777777" w:rsidR="00A5699D" w:rsidRPr="00A5699D" w:rsidRDefault="00A5699D" w:rsidP="00A5699D">
            <w:pPr>
              <w:spacing w:after="160" w:line="259" w:lineRule="auto"/>
              <w:rPr>
                <w:noProof/>
              </w:rPr>
            </w:pPr>
            <w:r w:rsidRPr="00A5699D">
              <w:rPr>
                <w:noProof/>
              </w:rPr>
              <w:t>SAMARBEID MED HOLLYWOOD</w:t>
            </w:r>
          </w:p>
        </w:tc>
      </w:tr>
      <w:tr w:rsidR="00A5699D" w:rsidRPr="00A5699D" w14:paraId="12E9BCB2" w14:textId="77777777" w:rsidTr="004F78A3">
        <w:trPr>
          <w:trHeight w:val="633"/>
        </w:trPr>
        <w:tc>
          <w:tcPr>
            <w:tcW w:w="1597" w:type="dxa"/>
          </w:tcPr>
          <w:p w14:paraId="192C0E22" w14:textId="77777777" w:rsidR="00A5699D" w:rsidRPr="00A5699D" w:rsidRDefault="00A5699D" w:rsidP="00A5699D">
            <w:pPr>
              <w:spacing w:after="160" w:line="259" w:lineRule="auto"/>
              <w:rPr>
                <w:noProof/>
              </w:rPr>
            </w:pPr>
            <w:r w:rsidRPr="00A5699D">
              <w:rPr>
                <w:noProof/>
              </w:rPr>
              <w:t>GEORG SOROS</w:t>
            </w:r>
          </w:p>
        </w:tc>
        <w:tc>
          <w:tcPr>
            <w:tcW w:w="1749" w:type="dxa"/>
          </w:tcPr>
          <w:p w14:paraId="4A26F276" w14:textId="77777777" w:rsidR="00A5699D" w:rsidRPr="00A5699D" w:rsidRDefault="00A5699D" w:rsidP="00A5699D">
            <w:pPr>
              <w:spacing w:after="160" w:line="259" w:lineRule="auto"/>
              <w:rPr>
                <w:noProof/>
              </w:rPr>
            </w:pPr>
            <w:r w:rsidRPr="00A5699D">
              <w:rPr>
                <w:noProof/>
              </w:rPr>
              <w:t>KLIMABLØFFEN</w:t>
            </w:r>
          </w:p>
        </w:tc>
        <w:tc>
          <w:tcPr>
            <w:tcW w:w="2009" w:type="dxa"/>
          </w:tcPr>
          <w:p w14:paraId="533076FA" w14:textId="77777777" w:rsidR="00A5699D" w:rsidRPr="00A5699D" w:rsidRDefault="00A5699D" w:rsidP="00A5699D">
            <w:pPr>
              <w:spacing w:after="160" w:line="259" w:lineRule="auto"/>
              <w:rPr>
                <w:noProof/>
              </w:rPr>
            </w:pPr>
            <w:r w:rsidRPr="00A5699D">
              <w:rPr>
                <w:noProof/>
              </w:rPr>
              <w:t>GLOBALISME</w:t>
            </w:r>
          </w:p>
        </w:tc>
        <w:tc>
          <w:tcPr>
            <w:tcW w:w="1745" w:type="dxa"/>
          </w:tcPr>
          <w:p w14:paraId="0551340F" w14:textId="77777777" w:rsidR="00A5699D" w:rsidRPr="00A5699D" w:rsidRDefault="00A5699D" w:rsidP="00A5699D">
            <w:pPr>
              <w:spacing w:after="160" w:line="259" w:lineRule="auto"/>
              <w:rPr>
                <w:noProof/>
              </w:rPr>
            </w:pPr>
            <w:r w:rsidRPr="00A5699D">
              <w:rPr>
                <w:noProof/>
              </w:rPr>
              <w:t>CHEMTRAILS</w:t>
            </w:r>
          </w:p>
        </w:tc>
        <w:tc>
          <w:tcPr>
            <w:tcW w:w="1641" w:type="dxa"/>
          </w:tcPr>
          <w:p w14:paraId="1746D1C2" w14:textId="77777777" w:rsidR="00A5699D" w:rsidRPr="00A5699D" w:rsidRDefault="00A5699D" w:rsidP="00A5699D">
            <w:pPr>
              <w:spacing w:after="160" w:line="259" w:lineRule="auto"/>
              <w:rPr>
                <w:noProof/>
              </w:rPr>
            </w:pPr>
            <w:r w:rsidRPr="00A5699D">
              <w:rPr>
                <w:noProof/>
              </w:rPr>
              <w:t>SVIK MOT NORDMENN</w:t>
            </w:r>
          </w:p>
        </w:tc>
      </w:tr>
      <w:tr w:rsidR="00A5699D" w:rsidRPr="00A5699D" w14:paraId="51813D52" w14:textId="77777777" w:rsidTr="004F78A3">
        <w:trPr>
          <w:trHeight w:val="633"/>
        </w:trPr>
        <w:tc>
          <w:tcPr>
            <w:tcW w:w="1597" w:type="dxa"/>
          </w:tcPr>
          <w:p w14:paraId="2BF8BB80" w14:textId="77777777" w:rsidR="00A5699D" w:rsidRPr="00A5699D" w:rsidRDefault="00A5699D" w:rsidP="00A5699D">
            <w:pPr>
              <w:spacing w:after="160" w:line="259" w:lineRule="auto"/>
              <w:rPr>
                <w:noProof/>
              </w:rPr>
            </w:pPr>
            <w:r w:rsidRPr="00A5699D">
              <w:rPr>
                <w:noProof/>
              </w:rPr>
              <w:t>PEDOFILE POLITIKARAR</w:t>
            </w:r>
          </w:p>
        </w:tc>
        <w:tc>
          <w:tcPr>
            <w:tcW w:w="1749" w:type="dxa"/>
          </w:tcPr>
          <w:p w14:paraId="003DF83E" w14:textId="77777777" w:rsidR="00A5699D" w:rsidRPr="00A5699D" w:rsidRDefault="00A5699D" w:rsidP="00A5699D">
            <w:pPr>
              <w:spacing w:after="160" w:line="259" w:lineRule="auto"/>
              <w:rPr>
                <w:noProof/>
              </w:rPr>
            </w:pPr>
            <w:r w:rsidRPr="00A5699D">
              <w:rPr>
                <w:noProof/>
              </w:rPr>
              <w:t>FRIMURER-ORDENEN</w:t>
            </w:r>
          </w:p>
        </w:tc>
        <w:tc>
          <w:tcPr>
            <w:tcW w:w="2009" w:type="dxa"/>
          </w:tcPr>
          <w:p w14:paraId="646914B9" w14:textId="77777777" w:rsidR="00A5699D" w:rsidRPr="00A5699D" w:rsidRDefault="00A5699D" w:rsidP="00A5699D">
            <w:pPr>
              <w:spacing w:after="160" w:line="259" w:lineRule="auto"/>
              <w:rPr>
                <w:noProof/>
              </w:rPr>
            </w:pPr>
            <w:r w:rsidRPr="00A5699D">
              <w:rPr>
                <w:noProof/>
              </w:rPr>
              <w:t>ILLUMINATI</w:t>
            </w:r>
          </w:p>
        </w:tc>
        <w:tc>
          <w:tcPr>
            <w:tcW w:w="1745" w:type="dxa"/>
          </w:tcPr>
          <w:p w14:paraId="2E4CF1E0" w14:textId="77777777" w:rsidR="00A5699D" w:rsidRPr="00A5699D" w:rsidRDefault="00A5699D" w:rsidP="00A5699D">
            <w:pPr>
              <w:spacing w:after="160" w:line="259" w:lineRule="auto"/>
              <w:rPr>
                <w:noProof/>
              </w:rPr>
            </w:pPr>
            <w:r w:rsidRPr="00A5699D">
              <w:rPr>
                <w:noProof/>
              </w:rPr>
              <w:t>BANKFAMILIAR</w:t>
            </w:r>
          </w:p>
        </w:tc>
        <w:tc>
          <w:tcPr>
            <w:tcW w:w="1641" w:type="dxa"/>
          </w:tcPr>
          <w:p w14:paraId="58E7D91E" w14:textId="77777777" w:rsidR="00A5699D" w:rsidRPr="00A5699D" w:rsidRDefault="00A5699D" w:rsidP="00A5699D">
            <w:pPr>
              <w:spacing w:after="160" w:line="259" w:lineRule="auto"/>
              <w:rPr>
                <w:noProof/>
              </w:rPr>
            </w:pPr>
            <w:r w:rsidRPr="00A5699D">
              <w:rPr>
                <w:noProof/>
              </w:rPr>
              <w:t>HOLOCA$H</w:t>
            </w:r>
          </w:p>
        </w:tc>
      </w:tr>
    </w:tbl>
    <w:p w14:paraId="4953529F" w14:textId="0DA2F825" w:rsidR="00A5699D" w:rsidRDefault="00A5699D" w:rsidP="00A5699D"/>
    <w:p w14:paraId="40165E43" w14:textId="352AFA5F" w:rsidR="00A5699D" w:rsidRDefault="00A5699D" w:rsidP="00A5699D"/>
    <w:p w14:paraId="4CD3D3AC" w14:textId="756C3A0F" w:rsidR="00A5699D" w:rsidRDefault="00A5699D" w:rsidP="00A5699D"/>
    <w:p w14:paraId="53FC43B7" w14:textId="0FBE9D79" w:rsidR="00A5699D" w:rsidRDefault="00A5699D" w:rsidP="00A5699D"/>
    <w:p w14:paraId="1EABE434" w14:textId="435E700A" w:rsidR="00A5699D" w:rsidRDefault="00A5699D" w:rsidP="00A5699D"/>
    <w:p w14:paraId="18FCFE9C" w14:textId="3CC06B62" w:rsidR="00A5699D" w:rsidRDefault="00A5699D" w:rsidP="00A5699D"/>
    <w:p w14:paraId="3CE457BB" w14:textId="1F068591" w:rsidR="00A5699D" w:rsidRDefault="00A5699D" w:rsidP="00A5699D"/>
    <w:p w14:paraId="583EBCFA" w14:textId="79E4B096" w:rsidR="00A5699D" w:rsidRDefault="00A5699D" w:rsidP="00A5699D"/>
    <w:p w14:paraId="55576EAA" w14:textId="163D597C" w:rsidR="00A5699D" w:rsidRDefault="00A5699D" w:rsidP="00A5699D"/>
    <w:p w14:paraId="4A9EA8D6" w14:textId="43BFFBD3" w:rsidR="00A5699D" w:rsidRDefault="00A5699D" w:rsidP="00A5699D"/>
    <w:p w14:paraId="372C9E93" w14:textId="45CC4DD6" w:rsidR="00A5699D" w:rsidRDefault="00A5699D" w:rsidP="00A5699D"/>
    <w:p w14:paraId="49D2DBD0" w14:textId="3947A8EF" w:rsidR="00A5699D" w:rsidRDefault="00A5699D" w:rsidP="00A5699D"/>
    <w:p w14:paraId="0D28A1A8" w14:textId="6ACE72C9" w:rsidR="00A5699D" w:rsidRDefault="00A5699D" w:rsidP="00A5699D"/>
    <w:p w14:paraId="0D16712C" w14:textId="31006B0B" w:rsidR="00A5699D" w:rsidRDefault="00A5699D" w:rsidP="00A5699D"/>
    <w:p w14:paraId="78175877" w14:textId="32A9B468" w:rsidR="00A5699D" w:rsidRDefault="00A5699D" w:rsidP="00A5699D"/>
    <w:p w14:paraId="337AD844" w14:textId="0AC7846B" w:rsidR="00A5699D" w:rsidRDefault="00A5699D" w:rsidP="00A5699D"/>
    <w:p w14:paraId="232FBCF0" w14:textId="79700246" w:rsidR="00A5699D" w:rsidRDefault="00A5699D" w:rsidP="00A5699D"/>
    <w:p w14:paraId="59143562" w14:textId="7750D77A" w:rsidR="00A5699D" w:rsidRDefault="00A5699D" w:rsidP="00A5699D"/>
    <w:p w14:paraId="2E4EEE69" w14:textId="255727CC" w:rsidR="00782BC6" w:rsidRPr="00782BC6" w:rsidRDefault="00A5699D" w:rsidP="00782BC6">
      <w:pPr>
        <w:rPr>
          <w:b/>
          <w:bCs/>
          <w:sz w:val="24"/>
          <w:szCs w:val="24"/>
        </w:rPr>
      </w:pPr>
      <w:r w:rsidRPr="00782BC6">
        <w:rPr>
          <w:b/>
          <w:bCs/>
          <w:sz w:val="24"/>
          <w:szCs w:val="24"/>
        </w:rPr>
        <w:lastRenderedPageBreak/>
        <w:t xml:space="preserve">Opplegg 7: </w:t>
      </w:r>
      <w:r w:rsidR="00782BC6" w:rsidRPr="00782BC6">
        <w:rPr>
          <w:b/>
          <w:bCs/>
          <w:sz w:val="24"/>
          <w:szCs w:val="24"/>
        </w:rPr>
        <w:t xml:space="preserve">Lag-din-eigen konspirasjonsteori </w:t>
      </w:r>
      <w:r w:rsidR="00A00F35">
        <w:rPr>
          <w:b/>
          <w:bCs/>
          <w:sz w:val="24"/>
          <w:szCs w:val="24"/>
        </w:rPr>
        <w:t>I</w:t>
      </w:r>
    </w:p>
    <w:p w14:paraId="73674C38" w14:textId="7A47C3FD" w:rsidR="00A5699D" w:rsidRDefault="00782BC6" w:rsidP="00782BC6">
      <w:r>
        <w:t xml:space="preserve">Eit opplegg der elevane brukar dei fire siste </w:t>
      </w:r>
      <w:proofErr w:type="spellStart"/>
      <w:r>
        <w:t>sifra</w:t>
      </w:r>
      <w:proofErr w:type="spellEnd"/>
      <w:r>
        <w:t xml:space="preserve"> i telefonnummeret sitt for å setje saman element til sin eigen teori. Denne kan også lett omarbeidast til lokale forhold.</w:t>
      </w:r>
    </w:p>
    <w:p w14:paraId="2E36C96E" w14:textId="06DA5901" w:rsidR="00782BC6" w:rsidRDefault="00782BC6" w:rsidP="00782BC6"/>
    <w:tbl>
      <w:tblPr>
        <w:tblStyle w:val="Tabellrutenett"/>
        <w:tblW w:w="0" w:type="auto"/>
        <w:tblLook w:val="04A0" w:firstRow="1" w:lastRow="0" w:firstColumn="1" w:lastColumn="0" w:noHBand="0" w:noVBand="1"/>
      </w:tblPr>
      <w:tblGrid>
        <w:gridCol w:w="2122"/>
        <w:gridCol w:w="1701"/>
        <w:gridCol w:w="1559"/>
        <w:gridCol w:w="3338"/>
      </w:tblGrid>
      <w:tr w:rsidR="00445505" w:rsidRPr="00445505" w14:paraId="0521CFCA" w14:textId="77777777" w:rsidTr="004F78A3">
        <w:tc>
          <w:tcPr>
            <w:tcW w:w="2122" w:type="dxa"/>
          </w:tcPr>
          <w:p w14:paraId="2E1FC8C7" w14:textId="77777777" w:rsidR="00445505" w:rsidRPr="00445505" w:rsidRDefault="00445505" w:rsidP="00445505">
            <w:pPr>
              <w:rPr>
                <w:noProof/>
              </w:rPr>
            </w:pPr>
            <w:r w:rsidRPr="00445505">
              <w:rPr>
                <w:noProof/>
              </w:rPr>
              <w:t>1: Trøndarane</w:t>
            </w:r>
          </w:p>
        </w:tc>
        <w:tc>
          <w:tcPr>
            <w:tcW w:w="1701" w:type="dxa"/>
          </w:tcPr>
          <w:p w14:paraId="14663C4F" w14:textId="77777777" w:rsidR="00445505" w:rsidRPr="00445505" w:rsidRDefault="00445505" w:rsidP="00445505">
            <w:pPr>
              <w:rPr>
                <w:noProof/>
              </w:rPr>
            </w:pPr>
            <w:r w:rsidRPr="00445505">
              <w:rPr>
                <w:noProof/>
              </w:rPr>
              <w:t>1: jobbar med</w:t>
            </w:r>
          </w:p>
        </w:tc>
        <w:tc>
          <w:tcPr>
            <w:tcW w:w="1559" w:type="dxa"/>
          </w:tcPr>
          <w:p w14:paraId="31245726" w14:textId="77777777" w:rsidR="00445505" w:rsidRPr="00445505" w:rsidRDefault="00445505" w:rsidP="00445505">
            <w:pPr>
              <w:rPr>
                <w:noProof/>
              </w:rPr>
            </w:pPr>
            <w:r w:rsidRPr="00445505">
              <w:rPr>
                <w:noProof/>
              </w:rPr>
              <w:t>1: innvandrarane</w:t>
            </w:r>
          </w:p>
        </w:tc>
        <w:tc>
          <w:tcPr>
            <w:tcW w:w="3338" w:type="dxa"/>
          </w:tcPr>
          <w:p w14:paraId="5A302C56" w14:textId="77777777" w:rsidR="00445505" w:rsidRPr="00445505" w:rsidRDefault="00445505" w:rsidP="00445505">
            <w:pPr>
              <w:rPr>
                <w:noProof/>
              </w:rPr>
            </w:pPr>
            <w:r w:rsidRPr="00445505">
              <w:rPr>
                <w:noProof/>
              </w:rPr>
              <w:t>1: for å gje asylsøkjarar gratis førarkort!</w:t>
            </w:r>
          </w:p>
        </w:tc>
      </w:tr>
      <w:tr w:rsidR="00445505" w:rsidRPr="00445505" w14:paraId="33CEEA19" w14:textId="77777777" w:rsidTr="004F78A3">
        <w:tc>
          <w:tcPr>
            <w:tcW w:w="2122" w:type="dxa"/>
          </w:tcPr>
          <w:p w14:paraId="7D2D251D" w14:textId="77777777" w:rsidR="00445505" w:rsidRPr="00445505" w:rsidRDefault="00445505" w:rsidP="00445505">
            <w:pPr>
              <w:rPr>
                <w:noProof/>
              </w:rPr>
            </w:pPr>
            <w:r w:rsidRPr="00445505">
              <w:rPr>
                <w:noProof/>
              </w:rPr>
              <w:t>2: Bergensarane</w:t>
            </w:r>
          </w:p>
        </w:tc>
        <w:tc>
          <w:tcPr>
            <w:tcW w:w="1701" w:type="dxa"/>
          </w:tcPr>
          <w:p w14:paraId="47F5B43C" w14:textId="77777777" w:rsidR="00445505" w:rsidRPr="00445505" w:rsidRDefault="00445505" w:rsidP="00445505">
            <w:pPr>
              <w:rPr>
                <w:noProof/>
              </w:rPr>
            </w:pPr>
            <w:r w:rsidRPr="00445505">
              <w:rPr>
                <w:noProof/>
              </w:rPr>
              <w:t>2: vert betalte av</w:t>
            </w:r>
          </w:p>
        </w:tc>
        <w:tc>
          <w:tcPr>
            <w:tcW w:w="1559" w:type="dxa"/>
          </w:tcPr>
          <w:p w14:paraId="38102E73" w14:textId="77777777" w:rsidR="00445505" w:rsidRPr="00445505" w:rsidRDefault="00445505" w:rsidP="00445505">
            <w:pPr>
              <w:rPr>
                <w:noProof/>
              </w:rPr>
            </w:pPr>
            <w:r w:rsidRPr="00445505">
              <w:rPr>
                <w:noProof/>
              </w:rPr>
              <w:t>2: muslimane</w:t>
            </w:r>
          </w:p>
        </w:tc>
        <w:tc>
          <w:tcPr>
            <w:tcW w:w="3338" w:type="dxa"/>
          </w:tcPr>
          <w:p w14:paraId="5FD2C4A5" w14:textId="77777777" w:rsidR="00445505" w:rsidRPr="00445505" w:rsidRDefault="00445505" w:rsidP="00445505">
            <w:pPr>
              <w:rPr>
                <w:noProof/>
              </w:rPr>
            </w:pPr>
            <w:r w:rsidRPr="00445505">
              <w:rPr>
                <w:noProof/>
              </w:rPr>
              <w:t>2: for å islamisere Noreg!</w:t>
            </w:r>
          </w:p>
        </w:tc>
      </w:tr>
      <w:tr w:rsidR="00445505" w:rsidRPr="00445505" w14:paraId="476B3C0D" w14:textId="77777777" w:rsidTr="004F78A3">
        <w:tc>
          <w:tcPr>
            <w:tcW w:w="2122" w:type="dxa"/>
          </w:tcPr>
          <w:p w14:paraId="23F79A19" w14:textId="77777777" w:rsidR="00445505" w:rsidRPr="00445505" w:rsidRDefault="00445505" w:rsidP="00445505">
            <w:pPr>
              <w:rPr>
                <w:noProof/>
              </w:rPr>
            </w:pPr>
            <w:r w:rsidRPr="00445505">
              <w:rPr>
                <w:noProof/>
              </w:rPr>
              <w:t>3: Folk frå Oslo vest</w:t>
            </w:r>
          </w:p>
        </w:tc>
        <w:tc>
          <w:tcPr>
            <w:tcW w:w="1701" w:type="dxa"/>
          </w:tcPr>
          <w:p w14:paraId="6CDF82D4" w14:textId="77777777" w:rsidR="00445505" w:rsidRPr="00445505" w:rsidRDefault="00445505" w:rsidP="00445505">
            <w:pPr>
              <w:rPr>
                <w:noProof/>
              </w:rPr>
            </w:pPr>
            <w:r w:rsidRPr="00445505">
              <w:rPr>
                <w:noProof/>
              </w:rPr>
              <w:t>3: er styrte av</w:t>
            </w:r>
          </w:p>
        </w:tc>
        <w:tc>
          <w:tcPr>
            <w:tcW w:w="1559" w:type="dxa"/>
          </w:tcPr>
          <w:p w14:paraId="55AADF5F" w14:textId="77777777" w:rsidR="00445505" w:rsidRPr="00445505" w:rsidRDefault="00445505" w:rsidP="00445505">
            <w:pPr>
              <w:rPr>
                <w:noProof/>
              </w:rPr>
            </w:pPr>
            <w:r w:rsidRPr="00445505">
              <w:rPr>
                <w:noProof/>
              </w:rPr>
              <w:t>3: veganarar</w:t>
            </w:r>
          </w:p>
        </w:tc>
        <w:tc>
          <w:tcPr>
            <w:tcW w:w="3338" w:type="dxa"/>
          </w:tcPr>
          <w:p w14:paraId="17483022" w14:textId="77777777" w:rsidR="00445505" w:rsidRPr="00445505" w:rsidRDefault="00445505" w:rsidP="00445505">
            <w:pPr>
              <w:rPr>
                <w:noProof/>
              </w:rPr>
            </w:pPr>
            <w:r w:rsidRPr="00445505">
              <w:rPr>
                <w:noProof/>
              </w:rPr>
              <w:t>3: for å forby ordet «nordmann»</w:t>
            </w:r>
          </w:p>
        </w:tc>
      </w:tr>
      <w:tr w:rsidR="00445505" w:rsidRPr="00445505" w14:paraId="12DCD0FE" w14:textId="77777777" w:rsidTr="004F78A3">
        <w:tc>
          <w:tcPr>
            <w:tcW w:w="2122" w:type="dxa"/>
          </w:tcPr>
          <w:p w14:paraId="77EBA54C" w14:textId="77777777" w:rsidR="00445505" w:rsidRPr="00445505" w:rsidRDefault="00445505" w:rsidP="00445505">
            <w:pPr>
              <w:rPr>
                <w:noProof/>
              </w:rPr>
            </w:pPr>
            <w:r w:rsidRPr="00445505">
              <w:rPr>
                <w:noProof/>
              </w:rPr>
              <w:t>4: Østfoldingane</w:t>
            </w:r>
          </w:p>
        </w:tc>
        <w:tc>
          <w:tcPr>
            <w:tcW w:w="1701" w:type="dxa"/>
          </w:tcPr>
          <w:p w14:paraId="26314800" w14:textId="77777777" w:rsidR="00445505" w:rsidRPr="00445505" w:rsidRDefault="00445505" w:rsidP="00445505">
            <w:pPr>
              <w:rPr>
                <w:noProof/>
              </w:rPr>
            </w:pPr>
            <w:r w:rsidRPr="00445505">
              <w:rPr>
                <w:noProof/>
              </w:rPr>
              <w:t>4: står i ledtog med</w:t>
            </w:r>
          </w:p>
        </w:tc>
        <w:tc>
          <w:tcPr>
            <w:tcW w:w="1559" w:type="dxa"/>
          </w:tcPr>
          <w:p w14:paraId="4BA3F759" w14:textId="77777777" w:rsidR="00445505" w:rsidRPr="00445505" w:rsidRDefault="00445505" w:rsidP="00445505">
            <w:pPr>
              <w:rPr>
                <w:noProof/>
              </w:rPr>
            </w:pPr>
            <w:r w:rsidRPr="00445505">
              <w:rPr>
                <w:noProof/>
              </w:rPr>
              <w:t>4: homolobbyen</w:t>
            </w:r>
          </w:p>
        </w:tc>
        <w:tc>
          <w:tcPr>
            <w:tcW w:w="3338" w:type="dxa"/>
          </w:tcPr>
          <w:p w14:paraId="6C54F8E1" w14:textId="77777777" w:rsidR="00445505" w:rsidRPr="00445505" w:rsidRDefault="00445505" w:rsidP="00445505">
            <w:pPr>
              <w:rPr>
                <w:noProof/>
              </w:rPr>
            </w:pPr>
            <w:r w:rsidRPr="00445505">
              <w:rPr>
                <w:noProof/>
              </w:rPr>
              <w:t>4: for å installere vindmøller i alle nasjonalparkar!</w:t>
            </w:r>
          </w:p>
        </w:tc>
      </w:tr>
      <w:tr w:rsidR="00445505" w:rsidRPr="00445505" w14:paraId="7F83F32D" w14:textId="77777777" w:rsidTr="004F78A3">
        <w:tc>
          <w:tcPr>
            <w:tcW w:w="2122" w:type="dxa"/>
          </w:tcPr>
          <w:p w14:paraId="3C4A607D" w14:textId="77777777" w:rsidR="00445505" w:rsidRPr="00445505" w:rsidRDefault="00445505" w:rsidP="00445505">
            <w:pPr>
              <w:rPr>
                <w:noProof/>
              </w:rPr>
            </w:pPr>
            <w:r w:rsidRPr="00445505">
              <w:rPr>
                <w:noProof/>
              </w:rPr>
              <w:t>5: Rogalendingane</w:t>
            </w:r>
          </w:p>
        </w:tc>
        <w:tc>
          <w:tcPr>
            <w:tcW w:w="1701" w:type="dxa"/>
          </w:tcPr>
          <w:p w14:paraId="0C646871" w14:textId="77777777" w:rsidR="00445505" w:rsidRPr="00445505" w:rsidRDefault="00445505" w:rsidP="00445505">
            <w:pPr>
              <w:rPr>
                <w:noProof/>
              </w:rPr>
            </w:pPr>
            <w:r w:rsidRPr="00445505">
              <w:rPr>
                <w:noProof/>
              </w:rPr>
              <w:t xml:space="preserve">5: er i lomma på </w:t>
            </w:r>
          </w:p>
        </w:tc>
        <w:tc>
          <w:tcPr>
            <w:tcW w:w="1559" w:type="dxa"/>
          </w:tcPr>
          <w:p w14:paraId="0307600A" w14:textId="77777777" w:rsidR="00445505" w:rsidRPr="00445505" w:rsidRDefault="00445505" w:rsidP="00445505">
            <w:pPr>
              <w:rPr>
                <w:noProof/>
              </w:rPr>
            </w:pPr>
            <w:r w:rsidRPr="00445505">
              <w:rPr>
                <w:noProof/>
              </w:rPr>
              <w:t>5: FN</w:t>
            </w:r>
          </w:p>
        </w:tc>
        <w:tc>
          <w:tcPr>
            <w:tcW w:w="3338" w:type="dxa"/>
          </w:tcPr>
          <w:p w14:paraId="4CFC20D2" w14:textId="77777777" w:rsidR="00445505" w:rsidRPr="00445505" w:rsidRDefault="00445505" w:rsidP="00445505">
            <w:pPr>
              <w:rPr>
                <w:noProof/>
              </w:rPr>
            </w:pPr>
            <w:r w:rsidRPr="00445505">
              <w:rPr>
                <w:noProof/>
              </w:rPr>
              <w:t>5: for å installere chip i alle gjennom vaksine!</w:t>
            </w:r>
          </w:p>
        </w:tc>
      </w:tr>
      <w:tr w:rsidR="00445505" w:rsidRPr="00445505" w14:paraId="2F8798CE" w14:textId="77777777" w:rsidTr="004F78A3">
        <w:tc>
          <w:tcPr>
            <w:tcW w:w="2122" w:type="dxa"/>
          </w:tcPr>
          <w:p w14:paraId="041502DB" w14:textId="77777777" w:rsidR="00445505" w:rsidRPr="00445505" w:rsidRDefault="00445505" w:rsidP="00445505">
            <w:pPr>
              <w:rPr>
                <w:noProof/>
              </w:rPr>
            </w:pPr>
            <w:r w:rsidRPr="00445505">
              <w:rPr>
                <w:noProof/>
              </w:rPr>
              <w:t>6: Nordlendingane</w:t>
            </w:r>
          </w:p>
        </w:tc>
        <w:tc>
          <w:tcPr>
            <w:tcW w:w="1701" w:type="dxa"/>
          </w:tcPr>
          <w:p w14:paraId="351B48A0" w14:textId="77777777" w:rsidR="00445505" w:rsidRPr="00445505" w:rsidRDefault="00445505" w:rsidP="00445505">
            <w:pPr>
              <w:rPr>
                <w:noProof/>
              </w:rPr>
            </w:pPr>
            <w:r w:rsidRPr="00445505">
              <w:rPr>
                <w:noProof/>
              </w:rPr>
              <w:t>6: jobbar i det skjulte med</w:t>
            </w:r>
          </w:p>
        </w:tc>
        <w:tc>
          <w:tcPr>
            <w:tcW w:w="1559" w:type="dxa"/>
          </w:tcPr>
          <w:p w14:paraId="72BDFD63" w14:textId="77777777" w:rsidR="00445505" w:rsidRPr="00445505" w:rsidRDefault="00445505" w:rsidP="00445505">
            <w:pPr>
              <w:rPr>
                <w:noProof/>
              </w:rPr>
            </w:pPr>
            <w:r w:rsidRPr="00445505">
              <w:rPr>
                <w:noProof/>
              </w:rPr>
              <w:t>6: transseksuelle</w:t>
            </w:r>
          </w:p>
        </w:tc>
        <w:tc>
          <w:tcPr>
            <w:tcW w:w="3338" w:type="dxa"/>
          </w:tcPr>
          <w:p w14:paraId="7DAEA1F1" w14:textId="77777777" w:rsidR="00445505" w:rsidRPr="00445505" w:rsidRDefault="00445505" w:rsidP="00445505">
            <w:pPr>
              <w:rPr>
                <w:noProof/>
              </w:rPr>
            </w:pPr>
            <w:r w:rsidRPr="00445505">
              <w:rPr>
                <w:noProof/>
              </w:rPr>
              <w:t>6: for å forby dieselbilar og få alle over på elbilar!</w:t>
            </w:r>
          </w:p>
        </w:tc>
      </w:tr>
      <w:tr w:rsidR="00445505" w:rsidRPr="00445505" w14:paraId="4FF8017B" w14:textId="77777777" w:rsidTr="004F78A3">
        <w:tc>
          <w:tcPr>
            <w:tcW w:w="2122" w:type="dxa"/>
          </w:tcPr>
          <w:p w14:paraId="7FFDF338" w14:textId="77777777" w:rsidR="00445505" w:rsidRPr="00445505" w:rsidRDefault="00445505" w:rsidP="00445505">
            <w:pPr>
              <w:rPr>
                <w:noProof/>
              </w:rPr>
            </w:pPr>
            <w:r w:rsidRPr="00445505">
              <w:rPr>
                <w:noProof/>
              </w:rPr>
              <w:t>7: Gudbrandsdølene</w:t>
            </w:r>
          </w:p>
        </w:tc>
        <w:tc>
          <w:tcPr>
            <w:tcW w:w="1701" w:type="dxa"/>
          </w:tcPr>
          <w:p w14:paraId="4C68AA1F" w14:textId="77777777" w:rsidR="00445505" w:rsidRPr="00445505" w:rsidRDefault="00445505" w:rsidP="00445505">
            <w:pPr>
              <w:rPr>
                <w:noProof/>
              </w:rPr>
            </w:pPr>
            <w:r w:rsidRPr="00445505">
              <w:rPr>
                <w:noProof/>
              </w:rPr>
              <w:t>7: kneler for</w:t>
            </w:r>
          </w:p>
        </w:tc>
        <w:tc>
          <w:tcPr>
            <w:tcW w:w="1559" w:type="dxa"/>
          </w:tcPr>
          <w:p w14:paraId="66534DFD" w14:textId="77777777" w:rsidR="00445505" w:rsidRPr="00445505" w:rsidRDefault="00445505" w:rsidP="00445505">
            <w:pPr>
              <w:rPr>
                <w:noProof/>
              </w:rPr>
            </w:pPr>
            <w:r w:rsidRPr="00445505">
              <w:rPr>
                <w:noProof/>
              </w:rPr>
              <w:t>7: Elon Musk</w:t>
            </w:r>
          </w:p>
        </w:tc>
        <w:tc>
          <w:tcPr>
            <w:tcW w:w="3338" w:type="dxa"/>
          </w:tcPr>
          <w:p w14:paraId="24E3BDE0" w14:textId="77777777" w:rsidR="00445505" w:rsidRPr="00445505" w:rsidRDefault="00445505" w:rsidP="00445505">
            <w:pPr>
              <w:rPr>
                <w:noProof/>
              </w:rPr>
            </w:pPr>
            <w:r w:rsidRPr="00445505">
              <w:rPr>
                <w:noProof/>
              </w:rPr>
              <w:t>7: for å forby svineribbe på julaftan!</w:t>
            </w:r>
          </w:p>
        </w:tc>
      </w:tr>
      <w:tr w:rsidR="00445505" w:rsidRPr="00445505" w14:paraId="03AA2335" w14:textId="77777777" w:rsidTr="004F78A3">
        <w:tc>
          <w:tcPr>
            <w:tcW w:w="2122" w:type="dxa"/>
          </w:tcPr>
          <w:p w14:paraId="785DB3FB" w14:textId="77777777" w:rsidR="00445505" w:rsidRPr="00445505" w:rsidRDefault="00445505" w:rsidP="00445505">
            <w:pPr>
              <w:rPr>
                <w:noProof/>
              </w:rPr>
            </w:pPr>
            <w:r w:rsidRPr="00445505">
              <w:rPr>
                <w:noProof/>
              </w:rPr>
              <w:t>8: Folk frå Valdres</w:t>
            </w:r>
          </w:p>
        </w:tc>
        <w:tc>
          <w:tcPr>
            <w:tcW w:w="1701" w:type="dxa"/>
          </w:tcPr>
          <w:p w14:paraId="3DCE9E64" w14:textId="77777777" w:rsidR="00445505" w:rsidRPr="00445505" w:rsidRDefault="00445505" w:rsidP="00445505">
            <w:pPr>
              <w:rPr>
                <w:noProof/>
              </w:rPr>
            </w:pPr>
            <w:r w:rsidRPr="00445505">
              <w:rPr>
                <w:noProof/>
              </w:rPr>
              <w:t>8: har rotta seg saman med</w:t>
            </w:r>
          </w:p>
        </w:tc>
        <w:tc>
          <w:tcPr>
            <w:tcW w:w="1559" w:type="dxa"/>
          </w:tcPr>
          <w:p w14:paraId="3A9F460F" w14:textId="77777777" w:rsidR="00445505" w:rsidRPr="00445505" w:rsidRDefault="00445505" w:rsidP="00445505">
            <w:pPr>
              <w:rPr>
                <w:noProof/>
              </w:rPr>
            </w:pPr>
            <w:r w:rsidRPr="00445505">
              <w:rPr>
                <w:noProof/>
              </w:rPr>
              <w:t>8: Black lives matter</w:t>
            </w:r>
          </w:p>
        </w:tc>
        <w:tc>
          <w:tcPr>
            <w:tcW w:w="3338" w:type="dxa"/>
          </w:tcPr>
          <w:p w14:paraId="0B4F7E3A" w14:textId="77777777" w:rsidR="00445505" w:rsidRPr="00445505" w:rsidRDefault="00445505" w:rsidP="00445505">
            <w:pPr>
              <w:rPr>
                <w:noProof/>
              </w:rPr>
            </w:pPr>
            <w:r w:rsidRPr="00445505">
              <w:rPr>
                <w:noProof/>
              </w:rPr>
              <w:t>8: for å konvertere born til homofili eller kjønnsoperasjon!</w:t>
            </w:r>
          </w:p>
        </w:tc>
      </w:tr>
      <w:tr w:rsidR="00445505" w:rsidRPr="00445505" w14:paraId="79268BC8" w14:textId="77777777" w:rsidTr="004F78A3">
        <w:tc>
          <w:tcPr>
            <w:tcW w:w="2122" w:type="dxa"/>
          </w:tcPr>
          <w:p w14:paraId="31155B35" w14:textId="77777777" w:rsidR="00445505" w:rsidRPr="00445505" w:rsidRDefault="00445505" w:rsidP="00445505">
            <w:pPr>
              <w:rPr>
                <w:noProof/>
              </w:rPr>
            </w:pPr>
            <w:r w:rsidRPr="00445505">
              <w:rPr>
                <w:noProof/>
              </w:rPr>
              <w:t>9: Telemarkingane</w:t>
            </w:r>
          </w:p>
        </w:tc>
        <w:tc>
          <w:tcPr>
            <w:tcW w:w="1701" w:type="dxa"/>
          </w:tcPr>
          <w:p w14:paraId="1B58C783" w14:textId="77777777" w:rsidR="00445505" w:rsidRPr="00445505" w:rsidRDefault="00445505" w:rsidP="00445505">
            <w:pPr>
              <w:rPr>
                <w:noProof/>
              </w:rPr>
            </w:pPr>
            <w:r w:rsidRPr="00445505">
              <w:rPr>
                <w:noProof/>
              </w:rPr>
              <w:t>9: gir pengar til</w:t>
            </w:r>
          </w:p>
        </w:tc>
        <w:tc>
          <w:tcPr>
            <w:tcW w:w="1559" w:type="dxa"/>
          </w:tcPr>
          <w:p w14:paraId="37EABC77" w14:textId="77777777" w:rsidR="00445505" w:rsidRPr="00445505" w:rsidRDefault="00445505" w:rsidP="00445505">
            <w:pPr>
              <w:rPr>
                <w:noProof/>
              </w:rPr>
            </w:pPr>
            <w:r w:rsidRPr="00445505">
              <w:rPr>
                <w:noProof/>
              </w:rPr>
              <w:t>9: Greta Thunberg</w:t>
            </w:r>
          </w:p>
        </w:tc>
        <w:tc>
          <w:tcPr>
            <w:tcW w:w="3338" w:type="dxa"/>
          </w:tcPr>
          <w:p w14:paraId="434CECD5" w14:textId="77777777" w:rsidR="00445505" w:rsidRPr="00445505" w:rsidRDefault="00445505" w:rsidP="00445505">
            <w:pPr>
              <w:rPr>
                <w:noProof/>
              </w:rPr>
            </w:pPr>
            <w:r w:rsidRPr="00445505">
              <w:rPr>
                <w:noProof/>
              </w:rPr>
              <w:t>9: for å innføre sharia i norsk høgsterett!</w:t>
            </w:r>
          </w:p>
        </w:tc>
      </w:tr>
      <w:tr w:rsidR="00445505" w:rsidRPr="00445505" w14:paraId="3C95DFDC" w14:textId="77777777" w:rsidTr="004F78A3">
        <w:tc>
          <w:tcPr>
            <w:tcW w:w="2122" w:type="dxa"/>
          </w:tcPr>
          <w:p w14:paraId="56CD60C8" w14:textId="77777777" w:rsidR="00445505" w:rsidRPr="00445505" w:rsidRDefault="00445505" w:rsidP="00445505">
            <w:pPr>
              <w:rPr>
                <w:noProof/>
              </w:rPr>
            </w:pPr>
            <w:r w:rsidRPr="00445505">
              <w:rPr>
                <w:noProof/>
              </w:rPr>
              <w:t>0: Sørlendingane</w:t>
            </w:r>
          </w:p>
        </w:tc>
        <w:tc>
          <w:tcPr>
            <w:tcW w:w="1701" w:type="dxa"/>
          </w:tcPr>
          <w:p w14:paraId="2006AC81" w14:textId="77777777" w:rsidR="00445505" w:rsidRPr="00445505" w:rsidRDefault="00445505" w:rsidP="00445505">
            <w:pPr>
              <w:rPr>
                <w:noProof/>
              </w:rPr>
            </w:pPr>
            <w:r w:rsidRPr="00445505">
              <w:rPr>
                <w:noProof/>
              </w:rPr>
              <w:t xml:space="preserve">0: vert brukt av </w:t>
            </w:r>
          </w:p>
        </w:tc>
        <w:tc>
          <w:tcPr>
            <w:tcW w:w="1559" w:type="dxa"/>
          </w:tcPr>
          <w:p w14:paraId="3B148E28" w14:textId="77777777" w:rsidR="00445505" w:rsidRPr="00445505" w:rsidRDefault="00445505" w:rsidP="00445505">
            <w:pPr>
              <w:rPr>
                <w:noProof/>
              </w:rPr>
            </w:pPr>
            <w:r w:rsidRPr="00445505">
              <w:rPr>
                <w:noProof/>
              </w:rPr>
              <w:t>0: Arbeidarpartiet</w:t>
            </w:r>
          </w:p>
        </w:tc>
        <w:tc>
          <w:tcPr>
            <w:tcW w:w="3338" w:type="dxa"/>
          </w:tcPr>
          <w:p w14:paraId="1E9E5E57" w14:textId="77777777" w:rsidR="00445505" w:rsidRPr="00445505" w:rsidRDefault="00445505" w:rsidP="00445505">
            <w:pPr>
              <w:rPr>
                <w:noProof/>
              </w:rPr>
            </w:pPr>
            <w:r w:rsidRPr="00445505">
              <w:rPr>
                <w:noProof/>
              </w:rPr>
              <w:t>0: for i løynd å ta over styringa i landet!</w:t>
            </w:r>
          </w:p>
        </w:tc>
      </w:tr>
    </w:tbl>
    <w:p w14:paraId="01953F41" w14:textId="1C7AAF2A" w:rsidR="00782BC6" w:rsidRPr="00120381" w:rsidRDefault="00782BC6" w:rsidP="00782BC6"/>
    <w:p w14:paraId="299EA897" w14:textId="46B66386" w:rsidR="00445505" w:rsidRPr="00120381" w:rsidRDefault="00445505" w:rsidP="00782BC6"/>
    <w:p w14:paraId="5E14EE22" w14:textId="6400821D" w:rsidR="00445505" w:rsidRPr="00120381" w:rsidRDefault="00445505" w:rsidP="00782BC6"/>
    <w:p w14:paraId="028C84BB" w14:textId="63CCA684" w:rsidR="00445505" w:rsidRPr="00120381" w:rsidRDefault="00445505" w:rsidP="00782BC6"/>
    <w:p w14:paraId="3D1CF2B8" w14:textId="1A984261" w:rsidR="00445505" w:rsidRPr="00120381" w:rsidRDefault="00445505" w:rsidP="00782BC6"/>
    <w:p w14:paraId="5E374C4B" w14:textId="0A76B6E9" w:rsidR="00445505" w:rsidRPr="00120381" w:rsidRDefault="00445505" w:rsidP="00782BC6"/>
    <w:p w14:paraId="0753BE12" w14:textId="32AF7F92" w:rsidR="00445505" w:rsidRPr="00120381" w:rsidRDefault="00445505" w:rsidP="00782BC6"/>
    <w:p w14:paraId="11BDE560" w14:textId="3D15457A" w:rsidR="00445505" w:rsidRPr="00120381" w:rsidRDefault="00445505" w:rsidP="00782BC6"/>
    <w:p w14:paraId="74173C99" w14:textId="3A7CAD46" w:rsidR="00445505" w:rsidRPr="00120381" w:rsidRDefault="00445505" w:rsidP="00782BC6"/>
    <w:p w14:paraId="5C101B4A" w14:textId="70F3BCF2" w:rsidR="00445505" w:rsidRPr="00120381" w:rsidRDefault="00445505" w:rsidP="00782BC6"/>
    <w:p w14:paraId="51A492AA" w14:textId="319B5C40" w:rsidR="00445505" w:rsidRPr="00120381" w:rsidRDefault="00445505" w:rsidP="00782BC6"/>
    <w:p w14:paraId="302ECA95" w14:textId="0E1E8CF9" w:rsidR="00445505" w:rsidRPr="00120381" w:rsidRDefault="00445505" w:rsidP="00782BC6"/>
    <w:p w14:paraId="4512F3F0" w14:textId="032522F8" w:rsidR="00445505" w:rsidRPr="00120381" w:rsidRDefault="00445505" w:rsidP="00782BC6"/>
    <w:p w14:paraId="42BB4355" w14:textId="2512F969" w:rsidR="00445505" w:rsidRPr="00120381" w:rsidRDefault="00445505" w:rsidP="00782BC6"/>
    <w:p w14:paraId="63F70058" w14:textId="15D50996" w:rsidR="00445505" w:rsidRPr="00120381" w:rsidRDefault="00445505" w:rsidP="00782BC6"/>
    <w:p w14:paraId="28DD7C43" w14:textId="53F4D5BA" w:rsidR="00445505" w:rsidRPr="00120381" w:rsidRDefault="00445505" w:rsidP="00782BC6"/>
    <w:p w14:paraId="72B83408" w14:textId="1FB11397" w:rsidR="00445505" w:rsidRPr="00120381" w:rsidRDefault="00445505" w:rsidP="00782BC6"/>
    <w:p w14:paraId="674944EC" w14:textId="00E5ED00" w:rsidR="00445505" w:rsidRPr="00120381" w:rsidRDefault="00445505" w:rsidP="00782BC6"/>
    <w:p w14:paraId="0FC1D59F" w14:textId="1A2CE638" w:rsidR="00445505" w:rsidRPr="00120381" w:rsidRDefault="00445505" w:rsidP="00782BC6"/>
    <w:p w14:paraId="4788ACD3" w14:textId="615AFEDE" w:rsidR="00445505" w:rsidRPr="00120381" w:rsidRDefault="00445505" w:rsidP="00782BC6"/>
    <w:p w14:paraId="7AF0757E" w14:textId="75D863B9" w:rsidR="00445505" w:rsidRPr="00120381" w:rsidRDefault="00445505" w:rsidP="00782BC6"/>
    <w:p w14:paraId="0976A147" w14:textId="29094296" w:rsidR="00445505" w:rsidRPr="00120381" w:rsidRDefault="00A00F35" w:rsidP="00782BC6">
      <w:pPr>
        <w:rPr>
          <w:b/>
          <w:bCs/>
          <w:sz w:val="24"/>
          <w:szCs w:val="24"/>
        </w:rPr>
      </w:pPr>
      <w:r w:rsidRPr="00120381">
        <w:rPr>
          <w:b/>
          <w:bCs/>
          <w:sz w:val="24"/>
          <w:szCs w:val="24"/>
        </w:rPr>
        <w:lastRenderedPageBreak/>
        <w:t>Opplegg 8: Lag-din-eigen</w:t>
      </w:r>
      <w:r w:rsidR="001B4EBD" w:rsidRPr="00120381">
        <w:rPr>
          <w:b/>
          <w:bCs/>
          <w:sz w:val="24"/>
          <w:szCs w:val="24"/>
        </w:rPr>
        <w:t xml:space="preserve"> konspirasjonsteori II: </w:t>
      </w:r>
    </w:p>
    <w:p w14:paraId="634C2EA2" w14:textId="220696F7" w:rsidR="001B4EBD" w:rsidRDefault="001B4EBD" w:rsidP="00782BC6">
      <w:pPr>
        <w:rPr>
          <w:lang w:val="nb-NO"/>
        </w:rPr>
      </w:pPr>
      <w:r w:rsidRPr="00120381">
        <w:t>Lag din eigen konsp</w:t>
      </w:r>
      <w:r w:rsidR="00AE1B4E" w:rsidRPr="00120381">
        <w:t xml:space="preserve">irasjonsteori i fem punkt. </w:t>
      </w:r>
      <w:r w:rsidR="00AE1B4E">
        <w:rPr>
          <w:lang w:val="nb-NO"/>
        </w:rPr>
        <w:t>Denne krev litt tid</w:t>
      </w:r>
      <w:r w:rsidR="001232EE">
        <w:rPr>
          <w:lang w:val="nb-NO"/>
        </w:rPr>
        <w:t xml:space="preserve"> for å utvikle seg </w:t>
      </w:r>
      <w:proofErr w:type="spellStart"/>
      <w:r w:rsidR="001232EE">
        <w:rPr>
          <w:lang w:val="nb-NO"/>
        </w:rPr>
        <w:t>skikkeleg</w:t>
      </w:r>
      <w:proofErr w:type="spellEnd"/>
      <w:r w:rsidR="001232EE">
        <w:rPr>
          <w:lang w:val="nb-NO"/>
        </w:rPr>
        <w:t xml:space="preserve">. </w:t>
      </w:r>
    </w:p>
    <w:p w14:paraId="71DA51AD" w14:textId="5F7C52C8" w:rsidR="003B35A1" w:rsidRDefault="003B35A1" w:rsidP="00782BC6">
      <w:pPr>
        <w:rPr>
          <w:lang w:val="nb-NO"/>
        </w:rPr>
      </w:pPr>
    </w:p>
    <w:p w14:paraId="58152681" w14:textId="77777777" w:rsidR="003B35A1" w:rsidRPr="00120381" w:rsidRDefault="003B35A1" w:rsidP="003B35A1">
      <w:pPr>
        <w:numPr>
          <w:ilvl w:val="0"/>
          <w:numId w:val="8"/>
        </w:numPr>
      </w:pPr>
      <w:r w:rsidRPr="003B35A1">
        <w:t xml:space="preserve">Finn ein vanleg nyhendestad på nettet, til dømes VG, Dagbladet, </w:t>
      </w:r>
      <w:proofErr w:type="spellStart"/>
      <w:r w:rsidRPr="003B35A1">
        <w:t>Nrk</w:t>
      </w:r>
      <w:proofErr w:type="spellEnd"/>
      <w:r w:rsidRPr="003B35A1">
        <w:t xml:space="preserve">, Aftenposten eller Nettavisen, pluss ei lokalavis du kjenner. Finn fem nyhende frå desse, anten frå den same eller frå ulike. </w:t>
      </w:r>
    </w:p>
    <w:p w14:paraId="3E730F49" w14:textId="77777777" w:rsidR="003B35A1" w:rsidRPr="00120381" w:rsidRDefault="003B35A1" w:rsidP="003B35A1">
      <w:pPr>
        <w:numPr>
          <w:ilvl w:val="0"/>
          <w:numId w:val="8"/>
        </w:numPr>
      </w:pPr>
      <w:r w:rsidRPr="003B35A1">
        <w:t>Set desse saman til ein teori der nokon står bak noko hemmeleg, gjort for å skade deg og fleire (nordmenn, folk i heimbygda di, eller ei gruppe menneske du kjenner). Bruk gjerne også ulike andre «fakta» / eller tal (t.d. datoar e.l. som på mystisk vis passar inn i teorien din).</w:t>
      </w:r>
    </w:p>
    <w:p w14:paraId="5F1E36FD" w14:textId="77777777" w:rsidR="003B35A1" w:rsidRPr="00120381" w:rsidRDefault="003B35A1" w:rsidP="003B35A1">
      <w:pPr>
        <w:numPr>
          <w:ilvl w:val="0"/>
          <w:numId w:val="8"/>
        </w:numPr>
      </w:pPr>
      <w:r w:rsidRPr="003B35A1">
        <w:t xml:space="preserve">Finn motargument mot teorien din som du kjem på, og bak desse inn i teorien din – gjer dei til ein del av den. </w:t>
      </w:r>
    </w:p>
    <w:p w14:paraId="25306F17" w14:textId="77777777" w:rsidR="003B35A1" w:rsidRPr="00120381" w:rsidRDefault="003B35A1" w:rsidP="003B35A1">
      <w:pPr>
        <w:numPr>
          <w:ilvl w:val="0"/>
          <w:numId w:val="8"/>
        </w:numPr>
      </w:pPr>
      <w:r w:rsidRPr="003B35A1">
        <w:t xml:space="preserve">Spreie teorien din blant klassekameratane, eller på skulen. Alle som protesterer eller kjem med motargument, vert fiendar eller forrædarar eller hjernevaska, og er bevis på at teorien din er sann. </w:t>
      </w:r>
    </w:p>
    <w:p w14:paraId="4E227D67" w14:textId="5768EDB3" w:rsidR="003B35A1" w:rsidRPr="00120381" w:rsidRDefault="003B35A1" w:rsidP="003B35A1">
      <w:pPr>
        <w:numPr>
          <w:ilvl w:val="0"/>
          <w:numId w:val="8"/>
        </w:numPr>
      </w:pPr>
      <w:r w:rsidRPr="003B35A1">
        <w:t xml:space="preserve">Bygg ut teorien din på nytt med nye saker og argument mot motargument du har fått. Teorien din skal no ha blitt stor og sterk og uimottakeleg mot ei kvar motførestilling. </w:t>
      </w:r>
    </w:p>
    <w:p w14:paraId="3F80A317" w14:textId="691010FA" w:rsidR="003B35A1" w:rsidRPr="00120381" w:rsidRDefault="003B35A1" w:rsidP="00782BC6"/>
    <w:p w14:paraId="28682F6C" w14:textId="3FF00B97" w:rsidR="003A6E13" w:rsidRPr="00120381" w:rsidRDefault="003A6E13" w:rsidP="00782BC6"/>
    <w:p w14:paraId="76F97306" w14:textId="5ABE9ED8" w:rsidR="003A6E13" w:rsidRPr="00120381" w:rsidRDefault="003A6E13" w:rsidP="00782BC6"/>
    <w:p w14:paraId="5DE0B370" w14:textId="1050A9E8" w:rsidR="003A6E13" w:rsidRPr="00120381" w:rsidRDefault="003A6E13" w:rsidP="00782BC6"/>
    <w:p w14:paraId="0192D113" w14:textId="786B6452" w:rsidR="003A6E13" w:rsidRPr="00120381" w:rsidRDefault="003A6E13" w:rsidP="00782BC6"/>
    <w:p w14:paraId="4AF49440" w14:textId="23E84760" w:rsidR="003A6E13" w:rsidRPr="00120381" w:rsidRDefault="003A6E13" w:rsidP="00782BC6"/>
    <w:p w14:paraId="2106E579" w14:textId="209E2442" w:rsidR="003A6E13" w:rsidRPr="00120381" w:rsidRDefault="003A6E13" w:rsidP="00782BC6"/>
    <w:p w14:paraId="6DE1AE86" w14:textId="05F12D84" w:rsidR="003A6E13" w:rsidRPr="00120381" w:rsidRDefault="003A6E13" w:rsidP="00782BC6"/>
    <w:p w14:paraId="106BC48C" w14:textId="115FED0E" w:rsidR="003A6E13" w:rsidRPr="00120381" w:rsidRDefault="003A6E13" w:rsidP="00782BC6"/>
    <w:p w14:paraId="2815DC6C" w14:textId="69B5E6C3" w:rsidR="003A6E13" w:rsidRPr="00120381" w:rsidRDefault="003A6E13" w:rsidP="00782BC6"/>
    <w:p w14:paraId="0262A448" w14:textId="1D44FEAD" w:rsidR="003A6E13" w:rsidRPr="00120381" w:rsidRDefault="003A6E13" w:rsidP="00782BC6"/>
    <w:p w14:paraId="7AEB063E" w14:textId="255B6FBC" w:rsidR="003A6E13" w:rsidRPr="00120381" w:rsidRDefault="003A6E13" w:rsidP="00782BC6"/>
    <w:p w14:paraId="3FDA58D6" w14:textId="368EE5E8" w:rsidR="003A6E13" w:rsidRPr="00120381" w:rsidRDefault="003A6E13" w:rsidP="00782BC6"/>
    <w:p w14:paraId="2316B8CB" w14:textId="39BC1079" w:rsidR="003A6E13" w:rsidRPr="00120381" w:rsidRDefault="003A6E13" w:rsidP="00782BC6"/>
    <w:p w14:paraId="7ED0CBCB" w14:textId="2B2722C8" w:rsidR="003A6E13" w:rsidRPr="00120381" w:rsidRDefault="003A6E13" w:rsidP="00782BC6"/>
    <w:p w14:paraId="176E2C33" w14:textId="78A25653" w:rsidR="003A6E13" w:rsidRPr="00120381" w:rsidRDefault="003A6E13" w:rsidP="00782BC6"/>
    <w:p w14:paraId="06D69808" w14:textId="71931157" w:rsidR="003A6E13" w:rsidRPr="00120381" w:rsidRDefault="003A6E13" w:rsidP="00782BC6"/>
    <w:p w14:paraId="320D3DC7" w14:textId="4107C8D8" w:rsidR="003A6E13" w:rsidRPr="00120381" w:rsidRDefault="003A6E13" w:rsidP="00782BC6"/>
    <w:p w14:paraId="62B0E03B" w14:textId="36972880" w:rsidR="003A6E13" w:rsidRPr="00120381" w:rsidRDefault="003A6E13" w:rsidP="00782BC6"/>
    <w:p w14:paraId="5FF99402" w14:textId="04B004F2" w:rsidR="003A6E13" w:rsidRPr="00120381" w:rsidRDefault="003A6E13" w:rsidP="00782BC6"/>
    <w:p w14:paraId="6FBA60D3" w14:textId="5C215F3C" w:rsidR="003A6E13" w:rsidRPr="00120381" w:rsidRDefault="003A6E13" w:rsidP="00782BC6"/>
    <w:p w14:paraId="38C046FA" w14:textId="19F618F9" w:rsidR="003A6E13" w:rsidRPr="003A6E13" w:rsidRDefault="00762184" w:rsidP="003A6E13">
      <w:pPr>
        <w:rPr>
          <w:b/>
          <w:bCs/>
          <w:noProof/>
          <w:sz w:val="28"/>
          <w:szCs w:val="28"/>
        </w:rPr>
      </w:pPr>
      <w:r>
        <w:rPr>
          <w:b/>
          <w:bCs/>
          <w:noProof/>
          <w:sz w:val="28"/>
          <w:szCs w:val="28"/>
        </w:rPr>
        <w:lastRenderedPageBreak/>
        <w:t>Fagl</w:t>
      </w:r>
      <w:r w:rsidR="003A6E13" w:rsidRPr="003A6E13">
        <w:rPr>
          <w:b/>
          <w:bCs/>
          <w:noProof/>
          <w:sz w:val="28"/>
          <w:szCs w:val="28"/>
        </w:rPr>
        <w:t>itteratur</w:t>
      </w:r>
    </w:p>
    <w:p w14:paraId="6B561B43" w14:textId="6538AB63" w:rsidR="003C76BB" w:rsidRDefault="003A6E13" w:rsidP="003A6E13">
      <w:pPr>
        <w:rPr>
          <w:noProof/>
        </w:rPr>
      </w:pPr>
      <w:r w:rsidRPr="003A6E13">
        <w:rPr>
          <w:noProof/>
        </w:rPr>
        <w:t xml:space="preserve">Eriksen, T.B., Harket, H. &amp; Lorenz, E. (2005) </w:t>
      </w:r>
      <w:r w:rsidRPr="003A6E13">
        <w:rPr>
          <w:i/>
          <w:iCs/>
          <w:noProof/>
        </w:rPr>
        <w:t>Jødehat. Antisemittismens historie fra antikken til i dag</w:t>
      </w:r>
      <w:r w:rsidRPr="003A6E13">
        <w:rPr>
          <w:noProof/>
        </w:rPr>
        <w:t>. Damm Forlag</w:t>
      </w:r>
    </w:p>
    <w:p w14:paraId="4A13DCD1" w14:textId="77777777" w:rsidR="003C76BB" w:rsidRDefault="003C76BB" w:rsidP="003A6E13">
      <w:pPr>
        <w:rPr>
          <w:noProof/>
        </w:rPr>
      </w:pPr>
    </w:p>
    <w:p w14:paraId="7E92DCF9" w14:textId="41155B23" w:rsidR="003A6E13" w:rsidRPr="003C76BB" w:rsidRDefault="003A6E13" w:rsidP="003A6E13">
      <w:pPr>
        <w:rPr>
          <w:noProof/>
        </w:rPr>
      </w:pPr>
      <w:r w:rsidRPr="003A6E13">
        <w:rPr>
          <w:b/>
          <w:bCs/>
          <w:noProof/>
        </w:rPr>
        <w:t xml:space="preserve">Gode bøker om konspirasjonsteoriar generelt: </w:t>
      </w:r>
    </w:p>
    <w:p w14:paraId="63343264" w14:textId="77777777" w:rsidR="003A6E13" w:rsidRPr="00120381" w:rsidRDefault="003A6E13" w:rsidP="003A6E13">
      <w:pPr>
        <w:rPr>
          <w:noProof/>
          <w:lang w:val="nb-NO"/>
        </w:rPr>
      </w:pPr>
      <w:r w:rsidRPr="00120381">
        <w:rPr>
          <w:noProof/>
          <w:lang w:val="nb-NO"/>
        </w:rPr>
        <w:t xml:space="preserve">Dyrendal, A. &amp; Emberland, T. (2019) </w:t>
      </w:r>
      <w:r w:rsidRPr="00120381">
        <w:rPr>
          <w:i/>
          <w:iCs/>
          <w:noProof/>
          <w:lang w:val="nb-NO"/>
        </w:rPr>
        <w:t>Hva er konspirasjonsteorier</w:t>
      </w:r>
      <w:r w:rsidRPr="00120381">
        <w:rPr>
          <w:noProof/>
          <w:lang w:val="nb-NO"/>
        </w:rPr>
        <w:t>. Universitetsforlaget</w:t>
      </w:r>
    </w:p>
    <w:p w14:paraId="647E22EF" w14:textId="77777777" w:rsidR="003A6E13" w:rsidRPr="00120381" w:rsidRDefault="003A6E13" w:rsidP="003A6E13">
      <w:pPr>
        <w:rPr>
          <w:noProof/>
          <w:lang w:val="nb-NO"/>
        </w:rPr>
      </w:pPr>
      <w:r w:rsidRPr="00120381">
        <w:rPr>
          <w:noProof/>
          <w:lang w:val="nb-NO"/>
        </w:rPr>
        <w:t xml:space="preserve">Pettersen, A. &amp; Emberland, T. (2. utg., 2011) </w:t>
      </w:r>
      <w:r w:rsidRPr="00120381">
        <w:rPr>
          <w:i/>
          <w:iCs/>
          <w:noProof/>
          <w:lang w:val="nb-NO"/>
        </w:rPr>
        <w:t>Konspiranoia. Konspirasjonsteorier fra 666 til WTC.</w:t>
      </w:r>
      <w:r w:rsidRPr="00120381">
        <w:rPr>
          <w:noProof/>
          <w:lang w:val="nb-NO"/>
        </w:rPr>
        <w:t xml:space="preserve"> Humanist Forlag</w:t>
      </w:r>
    </w:p>
    <w:p w14:paraId="4B360623" w14:textId="77777777" w:rsidR="003C76BB" w:rsidRDefault="003A6E13" w:rsidP="003A6E13">
      <w:pPr>
        <w:rPr>
          <w:noProof/>
        </w:rPr>
      </w:pPr>
      <w:r w:rsidRPr="00120381">
        <w:rPr>
          <w:noProof/>
          <w:lang w:val="nb-NO"/>
        </w:rPr>
        <w:t xml:space="preserve">Strømmen, Ø. (2021) </w:t>
      </w:r>
      <w:r w:rsidRPr="00120381">
        <w:rPr>
          <w:i/>
          <w:iCs/>
          <w:noProof/>
          <w:lang w:val="nb-NO"/>
        </w:rPr>
        <w:t>Giftpillen. Konspirasjonsteorier og deres ødeleggende kraft.</w:t>
      </w:r>
      <w:r w:rsidRPr="00120381">
        <w:rPr>
          <w:noProof/>
          <w:lang w:val="nb-NO"/>
        </w:rPr>
        <w:t xml:space="preserve"> </w:t>
      </w:r>
      <w:r w:rsidRPr="003A6E13">
        <w:rPr>
          <w:noProof/>
        </w:rPr>
        <w:t>Res Publica</w:t>
      </w:r>
    </w:p>
    <w:p w14:paraId="085FFB4F" w14:textId="77777777" w:rsidR="003C76BB" w:rsidRDefault="003C76BB" w:rsidP="003A6E13">
      <w:pPr>
        <w:rPr>
          <w:noProof/>
        </w:rPr>
      </w:pPr>
    </w:p>
    <w:p w14:paraId="5E873286" w14:textId="72963AF0" w:rsidR="003A6E13" w:rsidRPr="003C76BB" w:rsidRDefault="003A6E13" w:rsidP="003A6E13">
      <w:pPr>
        <w:rPr>
          <w:noProof/>
        </w:rPr>
      </w:pPr>
      <w:r w:rsidRPr="003A6E13">
        <w:rPr>
          <w:b/>
          <w:bCs/>
          <w:noProof/>
        </w:rPr>
        <w:t>Nettressursar om hekseprosessane:</w:t>
      </w:r>
    </w:p>
    <w:p w14:paraId="03AA1A05" w14:textId="77777777" w:rsidR="003A6E13" w:rsidRPr="003A6E13" w:rsidRDefault="00000000" w:rsidP="003A6E13">
      <w:pPr>
        <w:rPr>
          <w:noProof/>
        </w:rPr>
      </w:pPr>
      <w:hyperlink r:id="rId22" w:history="1">
        <w:r w:rsidR="003A6E13" w:rsidRPr="003A6E13">
          <w:rPr>
            <w:noProof/>
            <w:color w:val="007096" w:themeColor="hyperlink"/>
            <w:u w:val="single"/>
          </w:rPr>
          <w:t>https://snl.no/trolldomsprosessene_i_Norge</w:t>
        </w:r>
      </w:hyperlink>
    </w:p>
    <w:p w14:paraId="2FB4F567" w14:textId="77777777" w:rsidR="003A6E13" w:rsidRPr="003A6E13" w:rsidRDefault="00000000" w:rsidP="003A6E13">
      <w:pPr>
        <w:rPr>
          <w:noProof/>
        </w:rPr>
      </w:pPr>
      <w:hyperlink r:id="rId23" w:history="1">
        <w:r w:rsidR="003A6E13" w:rsidRPr="003A6E13">
          <w:rPr>
            <w:noProof/>
            <w:color w:val="007096" w:themeColor="hyperlink"/>
            <w:u w:val="single"/>
          </w:rPr>
          <w:t>https://www.trolldomsarkivet.uio.no/ikos/heksearkiv/prosesser.html</w:t>
        </w:r>
      </w:hyperlink>
    </w:p>
    <w:p w14:paraId="4C37441D" w14:textId="77777777" w:rsidR="003A6E13" w:rsidRPr="003A6E13" w:rsidRDefault="00000000" w:rsidP="003A6E13">
      <w:pPr>
        <w:rPr>
          <w:noProof/>
        </w:rPr>
      </w:pPr>
      <w:hyperlink r:id="rId24" w:history="1">
        <w:r w:rsidR="003A6E13" w:rsidRPr="003A6E13">
          <w:rPr>
            <w:noProof/>
            <w:color w:val="007096" w:themeColor="hyperlink"/>
            <w:u w:val="single"/>
          </w:rPr>
          <w:t>http://ansatte.uit.no/rune.hagen/nnhekser.htm</w:t>
        </w:r>
      </w:hyperlink>
    </w:p>
    <w:p w14:paraId="7F3CE240" w14:textId="77777777" w:rsidR="003A6E13" w:rsidRPr="003A6E13" w:rsidRDefault="00000000" w:rsidP="003A6E13">
      <w:pPr>
        <w:rPr>
          <w:noProof/>
        </w:rPr>
      </w:pPr>
      <w:hyperlink r:id="rId25" w:history="1">
        <w:r w:rsidR="003A6E13" w:rsidRPr="003A6E13">
          <w:rPr>
            <w:noProof/>
            <w:color w:val="007096" w:themeColor="hyperlink"/>
            <w:u w:val="single"/>
          </w:rPr>
          <w:t>https://www.norgeshistorie.no/kirkestat/1111-troldomssakene-i-norge.html</w:t>
        </w:r>
      </w:hyperlink>
    </w:p>
    <w:p w14:paraId="5DC0A9A9" w14:textId="77777777" w:rsidR="003A6E13" w:rsidRPr="003A6E13" w:rsidRDefault="003A6E13" w:rsidP="003A6E13">
      <w:pPr>
        <w:rPr>
          <w:noProof/>
        </w:rPr>
      </w:pPr>
    </w:p>
    <w:p w14:paraId="43398E56" w14:textId="77777777" w:rsidR="003A6E13" w:rsidRPr="00120381" w:rsidRDefault="003A6E13" w:rsidP="003A6E13">
      <w:pPr>
        <w:rPr>
          <w:b/>
          <w:bCs/>
          <w:noProof/>
        </w:rPr>
      </w:pPr>
      <w:r w:rsidRPr="00120381">
        <w:rPr>
          <w:b/>
          <w:bCs/>
          <w:noProof/>
        </w:rPr>
        <w:t xml:space="preserve">Nettressursar om Zions vises protokollar: </w:t>
      </w:r>
    </w:p>
    <w:p w14:paraId="12166032" w14:textId="77777777" w:rsidR="003A6E13" w:rsidRPr="003A6E13" w:rsidRDefault="00000000" w:rsidP="003A6E13">
      <w:pPr>
        <w:rPr>
          <w:noProof/>
        </w:rPr>
      </w:pPr>
      <w:hyperlink r:id="rId26" w:history="1">
        <w:r w:rsidR="003A6E13" w:rsidRPr="003A6E13">
          <w:rPr>
            <w:noProof/>
            <w:color w:val="007096" w:themeColor="hyperlink"/>
            <w:u w:val="single"/>
          </w:rPr>
          <w:t>https://snl.no/Sions_vises_protokoller</w:t>
        </w:r>
      </w:hyperlink>
    </w:p>
    <w:p w14:paraId="7F7527AA" w14:textId="77777777" w:rsidR="003A6E13" w:rsidRPr="003A6E13" w:rsidRDefault="00000000" w:rsidP="003A6E13">
      <w:pPr>
        <w:rPr>
          <w:noProof/>
        </w:rPr>
      </w:pPr>
      <w:hyperlink r:id="rId27" w:history="1">
        <w:r w:rsidR="003A6E13" w:rsidRPr="003A6E13">
          <w:rPr>
            <w:noProof/>
            <w:color w:val="007096" w:themeColor="hyperlink"/>
            <w:u w:val="single"/>
          </w:rPr>
          <w:t>https://www.nb.no/items/cdcc56e15b7a6617c51058433c6493d5?page=21&amp;searchText=zions%20vises%20protokoller</w:t>
        </w:r>
      </w:hyperlink>
    </w:p>
    <w:p w14:paraId="4C7FAC3A" w14:textId="77777777" w:rsidR="003A6E13" w:rsidRPr="003A6E13" w:rsidRDefault="00000000" w:rsidP="003A6E13">
      <w:pPr>
        <w:rPr>
          <w:noProof/>
        </w:rPr>
      </w:pPr>
      <w:hyperlink r:id="rId28" w:anchor="0" w:history="1">
        <w:r w:rsidR="003A6E13" w:rsidRPr="003A6E13">
          <w:rPr>
            <w:noProof/>
            <w:color w:val="007096" w:themeColor="hyperlink"/>
            <w:u w:val="single"/>
          </w:rPr>
          <w:t>https://www.nb.no/nbsok/nb/b2f287574f9526dacdb67505e4828ba5?index=2#0</w:t>
        </w:r>
      </w:hyperlink>
    </w:p>
    <w:p w14:paraId="58FF167E" w14:textId="77777777" w:rsidR="003A6E13" w:rsidRPr="003A6E13" w:rsidRDefault="00000000" w:rsidP="003A6E13">
      <w:pPr>
        <w:rPr>
          <w:noProof/>
        </w:rPr>
      </w:pPr>
      <w:hyperlink r:id="rId29" w:history="1">
        <w:r w:rsidR="003A6E13" w:rsidRPr="003A6E13">
          <w:rPr>
            <w:noProof/>
            <w:color w:val="007096" w:themeColor="hyperlink"/>
            <w:u w:val="single"/>
          </w:rPr>
          <w:t>https://snl.no/antisemittisme</w:t>
        </w:r>
      </w:hyperlink>
    </w:p>
    <w:p w14:paraId="1C9A9054" w14:textId="77777777" w:rsidR="003A6E13" w:rsidRPr="003A6E13" w:rsidRDefault="003A6E13" w:rsidP="003A6E13">
      <w:pPr>
        <w:rPr>
          <w:noProof/>
        </w:rPr>
      </w:pPr>
    </w:p>
    <w:p w14:paraId="709FAEAB" w14:textId="77777777" w:rsidR="003A6E13" w:rsidRPr="003A6E13" w:rsidRDefault="003A6E13" w:rsidP="003A6E13">
      <w:pPr>
        <w:rPr>
          <w:b/>
          <w:bCs/>
          <w:noProof/>
        </w:rPr>
      </w:pPr>
      <w:r w:rsidRPr="003A6E13">
        <w:rPr>
          <w:b/>
          <w:bCs/>
          <w:noProof/>
        </w:rPr>
        <w:t xml:space="preserve">Nettressursar om eurabiateorien: </w:t>
      </w:r>
    </w:p>
    <w:p w14:paraId="38FCD341" w14:textId="77777777" w:rsidR="003A6E13" w:rsidRPr="003A6E13" w:rsidRDefault="003A6E13" w:rsidP="003A6E13">
      <w:pPr>
        <w:rPr>
          <w:noProof/>
          <w:color w:val="007096" w:themeColor="hyperlink"/>
          <w:u w:val="single"/>
        </w:rPr>
      </w:pPr>
      <w:r w:rsidRPr="003A6E13">
        <w:rPr>
          <w:noProof/>
          <w:color w:val="007096" w:themeColor="hyperlink"/>
          <w:u w:val="single"/>
        </w:rPr>
        <w:t>https://22julisenteret.no/ressurs/konspirasjonsteorien-eurabia/</w:t>
      </w:r>
    </w:p>
    <w:p w14:paraId="56412546" w14:textId="77777777" w:rsidR="003A6E13" w:rsidRPr="003A6E13" w:rsidRDefault="003A6E13" w:rsidP="003A6E13">
      <w:pPr>
        <w:rPr>
          <w:noProof/>
          <w:color w:val="007096" w:themeColor="hyperlink"/>
          <w:u w:val="single"/>
        </w:rPr>
      </w:pPr>
      <w:r w:rsidRPr="003A6E13">
        <w:rPr>
          <w:noProof/>
          <w:color w:val="007096" w:themeColor="hyperlink"/>
          <w:u w:val="single"/>
        </w:rPr>
        <w:t>https://www.nrk.no/norge/dette-hentet-han-fra-fjordman-1.7739397</w:t>
      </w:r>
    </w:p>
    <w:p w14:paraId="1C3FE545" w14:textId="77777777" w:rsidR="003A6E13" w:rsidRPr="003A6E13" w:rsidRDefault="00000000" w:rsidP="003A6E13">
      <w:pPr>
        <w:rPr>
          <w:noProof/>
        </w:rPr>
      </w:pPr>
      <w:hyperlink r:id="rId30" w:history="1">
        <w:r w:rsidR="003A6E13" w:rsidRPr="003A6E13">
          <w:rPr>
            <w:noProof/>
            <w:color w:val="007096" w:themeColor="hyperlink"/>
            <w:u w:val="single"/>
          </w:rPr>
          <w:t>https://www.brusselsjournal.com/node/1300</w:t>
        </w:r>
      </w:hyperlink>
    </w:p>
    <w:p w14:paraId="5A4B3EB0" w14:textId="77777777" w:rsidR="003A6E13" w:rsidRPr="003A6E13" w:rsidRDefault="00000000" w:rsidP="003A6E13">
      <w:pPr>
        <w:rPr>
          <w:noProof/>
        </w:rPr>
      </w:pPr>
      <w:hyperlink r:id="rId31" w:history="1">
        <w:r w:rsidR="003A6E13" w:rsidRPr="003A6E13">
          <w:rPr>
            <w:noProof/>
            <w:color w:val="007096" w:themeColor="hyperlink"/>
            <w:u w:val="single"/>
          </w:rPr>
          <w:t>https://www.vg.no/nyheter/meninger/i/vQbPVX/dette-er-snikislamisering</w:t>
        </w:r>
      </w:hyperlink>
    </w:p>
    <w:p w14:paraId="13B0CFBD" w14:textId="77777777" w:rsidR="003A6E13" w:rsidRPr="003A6E13" w:rsidRDefault="00000000" w:rsidP="003A6E13">
      <w:pPr>
        <w:rPr>
          <w:noProof/>
        </w:rPr>
      </w:pPr>
      <w:hyperlink r:id="rId32" w:history="1">
        <w:r w:rsidR="003A6E13" w:rsidRPr="003A6E13">
          <w:rPr>
            <w:noProof/>
            <w:color w:val="007096" w:themeColor="hyperlink"/>
            <w:u w:val="single"/>
          </w:rPr>
          <w:t>https://www.aftenposten.no/meninger/kronikk/i/kaxkv/droem-fra-disneyland</w:t>
        </w:r>
      </w:hyperlink>
    </w:p>
    <w:p w14:paraId="011E4B6C" w14:textId="77777777" w:rsidR="003A6E13" w:rsidRPr="003A6E13" w:rsidRDefault="003A6E13" w:rsidP="003A6E13">
      <w:pPr>
        <w:rPr>
          <w:noProof/>
        </w:rPr>
      </w:pPr>
    </w:p>
    <w:p w14:paraId="024025D6" w14:textId="77777777" w:rsidR="003A6E13" w:rsidRPr="00120381" w:rsidRDefault="003A6E13" w:rsidP="003A6E13">
      <w:pPr>
        <w:rPr>
          <w:b/>
          <w:bCs/>
          <w:noProof/>
        </w:rPr>
      </w:pPr>
      <w:r w:rsidRPr="00120381">
        <w:rPr>
          <w:b/>
          <w:bCs/>
          <w:noProof/>
        </w:rPr>
        <w:t>Nettressursar om steigan.no:</w:t>
      </w:r>
    </w:p>
    <w:p w14:paraId="71F82DAD" w14:textId="77777777" w:rsidR="003A6E13" w:rsidRPr="003A6E13" w:rsidRDefault="00000000" w:rsidP="003A6E13">
      <w:pPr>
        <w:rPr>
          <w:noProof/>
        </w:rPr>
      </w:pPr>
      <w:hyperlink r:id="rId33" w:history="1">
        <w:r w:rsidR="003A6E13" w:rsidRPr="003A6E13">
          <w:rPr>
            <w:noProof/>
            <w:color w:val="007096" w:themeColor="hyperlink"/>
            <w:u w:val="single"/>
          </w:rPr>
          <w:t>https://www.faktisk.no/artikler/0v9l1/nei-det-har-ikke-dodd-flere-av-korona-vaksinen-enn-av-covid-19</w:t>
        </w:r>
      </w:hyperlink>
    </w:p>
    <w:p w14:paraId="58FD2E42" w14:textId="77777777" w:rsidR="003A6E13" w:rsidRPr="003A6E13" w:rsidRDefault="00000000" w:rsidP="003A6E13">
      <w:pPr>
        <w:rPr>
          <w:noProof/>
        </w:rPr>
      </w:pPr>
      <w:hyperlink r:id="rId34" w:history="1">
        <w:r w:rsidR="003A6E13" w:rsidRPr="003A6E13">
          <w:rPr>
            <w:noProof/>
            <w:color w:val="007096" w:themeColor="hyperlink"/>
            <w:u w:val="single"/>
          </w:rPr>
          <w:t>https://www.ahus.no/nyheter/myter-om-koronavaksinen</w:t>
        </w:r>
      </w:hyperlink>
    </w:p>
    <w:p w14:paraId="03E47492" w14:textId="77777777" w:rsidR="003A6E13" w:rsidRPr="003A6E13" w:rsidRDefault="00000000" w:rsidP="003A6E13">
      <w:pPr>
        <w:rPr>
          <w:noProof/>
        </w:rPr>
      </w:pPr>
      <w:hyperlink r:id="rId35" w:history="1">
        <w:r w:rsidR="003A6E13" w:rsidRPr="003A6E13">
          <w:rPr>
            <w:noProof/>
            <w:color w:val="007096" w:themeColor="hyperlink"/>
            <w:u w:val="single"/>
          </w:rPr>
          <w:t>https://www.ssb.no/kultur-og-fritid/artikler-og-publikasjoner/nordmenn-pa-tillitstoppen-i-europa</w:t>
        </w:r>
      </w:hyperlink>
    </w:p>
    <w:p w14:paraId="6E58A94D" w14:textId="77777777" w:rsidR="003A6E13" w:rsidRPr="003A6E13" w:rsidRDefault="003A6E13" w:rsidP="003A6E13">
      <w:pPr>
        <w:rPr>
          <w:noProof/>
        </w:rPr>
      </w:pPr>
    </w:p>
    <w:p w14:paraId="5A63EBE0" w14:textId="77777777" w:rsidR="003A6E13" w:rsidRPr="003A6E13" w:rsidRDefault="00000000" w:rsidP="003A6E13">
      <w:pPr>
        <w:rPr>
          <w:noProof/>
        </w:rPr>
      </w:pPr>
      <w:hyperlink r:id="rId36" w:history="1">
        <w:r w:rsidR="003A6E13" w:rsidRPr="003A6E13">
          <w:rPr>
            <w:noProof/>
            <w:color w:val="007096" w:themeColor="hyperlink"/>
            <w:u w:val="single"/>
          </w:rPr>
          <w:t>https://mobile.twitter.com/jcelden/status/1364667537884143616</w:t>
        </w:r>
      </w:hyperlink>
    </w:p>
    <w:p w14:paraId="074F5FE2" w14:textId="16063B7F" w:rsidR="003A6E13" w:rsidRDefault="003A6E13" w:rsidP="00782BC6"/>
    <w:p w14:paraId="08252AD7" w14:textId="559A43E4" w:rsidR="00F15517" w:rsidRDefault="004F2BDD" w:rsidP="00782BC6">
      <w:pPr>
        <w:rPr>
          <w:b/>
          <w:bCs/>
        </w:rPr>
      </w:pPr>
      <w:r w:rsidRPr="004F2BDD">
        <w:rPr>
          <w:b/>
          <w:bCs/>
        </w:rPr>
        <w:t xml:space="preserve">Nettressursar om </w:t>
      </w:r>
      <w:proofErr w:type="spellStart"/>
      <w:r w:rsidRPr="004F2BDD">
        <w:rPr>
          <w:b/>
          <w:bCs/>
        </w:rPr>
        <w:t>Qanon</w:t>
      </w:r>
      <w:proofErr w:type="spellEnd"/>
      <w:r w:rsidRPr="004F2BDD">
        <w:rPr>
          <w:b/>
          <w:bCs/>
        </w:rPr>
        <w:t>:</w:t>
      </w:r>
    </w:p>
    <w:p w14:paraId="1A2B5B38" w14:textId="20CB5A08" w:rsidR="004F2BDD" w:rsidRPr="00B9694D" w:rsidRDefault="00000000" w:rsidP="00782BC6">
      <w:hyperlink r:id="rId37" w:history="1">
        <w:r w:rsidR="004F2BDD" w:rsidRPr="00B9694D">
          <w:rPr>
            <w:rStyle w:val="Hyperkobling"/>
          </w:rPr>
          <w:t>https://snl.no/QAnon</w:t>
        </w:r>
      </w:hyperlink>
    </w:p>
    <w:p w14:paraId="5DD57EF9" w14:textId="00DB9C75" w:rsidR="004F2BDD" w:rsidRPr="00B9694D" w:rsidRDefault="00000000" w:rsidP="00782BC6">
      <w:hyperlink r:id="rId38" w:history="1">
        <w:r w:rsidR="00504865" w:rsidRPr="00B9694D">
          <w:rPr>
            <w:rStyle w:val="Hyperkobling"/>
          </w:rPr>
          <w:t>https://www.faktisk.no/artikler/z2q55/dette-er-qanon-i-norge</w:t>
        </w:r>
      </w:hyperlink>
    </w:p>
    <w:p w14:paraId="30C8AC4E" w14:textId="1565AABF" w:rsidR="00504865" w:rsidRPr="00B9694D" w:rsidRDefault="00000000" w:rsidP="00782BC6">
      <w:hyperlink r:id="rId39" w:history="1">
        <w:r w:rsidR="00B9694D" w:rsidRPr="00B9694D">
          <w:rPr>
            <w:rStyle w:val="Hyperkobling"/>
          </w:rPr>
          <w:t>https://www.aftenposten.no/verden/i/M1lOrm/det-har-vaert-stille-etter-stormingen-men-konspirasjonsteorien-qanon-er-langt-fra-doed</w:t>
        </w:r>
      </w:hyperlink>
    </w:p>
    <w:p w14:paraId="50BD0865" w14:textId="77777777" w:rsidR="00B9694D" w:rsidRPr="004F2BDD" w:rsidRDefault="00B9694D" w:rsidP="00782BC6">
      <w:pPr>
        <w:rPr>
          <w:b/>
          <w:bCs/>
        </w:rPr>
      </w:pPr>
    </w:p>
    <w:sectPr w:rsidR="00B9694D" w:rsidRPr="004F2BDD"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8E05" w14:textId="77777777" w:rsidR="00226BD3" w:rsidRDefault="00226BD3" w:rsidP="0007482F">
      <w:pPr>
        <w:spacing w:after="0" w:line="240" w:lineRule="auto"/>
      </w:pPr>
      <w:r>
        <w:separator/>
      </w:r>
    </w:p>
  </w:endnote>
  <w:endnote w:type="continuationSeparator" w:id="0">
    <w:p w14:paraId="5DE9DAD0" w14:textId="77777777" w:rsidR="00226BD3" w:rsidRDefault="00226BD3"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Roboto Slab SemiBold">
    <w:altName w:val="Roboto Slab SemiBold"/>
    <w:charset w:val="00"/>
    <w:family w:val="auto"/>
    <w:pitch w:val="variable"/>
    <w:sig w:usb0="000004FF" w:usb1="8000405F" w:usb2="00000022" w:usb3="00000000" w:csb0="0000019F"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Roboto Slab Light">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D0FE" w14:textId="77777777" w:rsidR="00226BD3" w:rsidRDefault="00226BD3" w:rsidP="0007482F">
      <w:pPr>
        <w:spacing w:after="0" w:line="240" w:lineRule="auto"/>
      </w:pPr>
      <w:r>
        <w:separator/>
      </w:r>
    </w:p>
  </w:footnote>
  <w:footnote w:type="continuationSeparator" w:id="0">
    <w:p w14:paraId="0340770A" w14:textId="77777777" w:rsidR="00226BD3" w:rsidRDefault="00226BD3"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526CD8"/>
    <w:multiLevelType w:val="hybridMultilevel"/>
    <w:tmpl w:val="06DA2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620E7366"/>
    <w:multiLevelType w:val="hybridMultilevel"/>
    <w:tmpl w:val="CD780D54"/>
    <w:lvl w:ilvl="0" w:tplc="C4F6CD7C">
      <w:start w:val="1"/>
      <w:numFmt w:val="decimal"/>
      <w:lvlText w:val="%1)"/>
      <w:lvlJc w:val="left"/>
      <w:pPr>
        <w:tabs>
          <w:tab w:val="num" w:pos="720"/>
        </w:tabs>
        <w:ind w:left="720" w:hanging="360"/>
      </w:pPr>
    </w:lvl>
    <w:lvl w:ilvl="1" w:tplc="98C418EC" w:tentative="1">
      <w:start w:val="1"/>
      <w:numFmt w:val="decimal"/>
      <w:lvlText w:val="%2)"/>
      <w:lvlJc w:val="left"/>
      <w:pPr>
        <w:tabs>
          <w:tab w:val="num" w:pos="1440"/>
        </w:tabs>
        <w:ind w:left="1440" w:hanging="360"/>
      </w:pPr>
    </w:lvl>
    <w:lvl w:ilvl="2" w:tplc="616E395A" w:tentative="1">
      <w:start w:val="1"/>
      <w:numFmt w:val="decimal"/>
      <w:lvlText w:val="%3)"/>
      <w:lvlJc w:val="left"/>
      <w:pPr>
        <w:tabs>
          <w:tab w:val="num" w:pos="2160"/>
        </w:tabs>
        <w:ind w:left="2160" w:hanging="360"/>
      </w:pPr>
    </w:lvl>
    <w:lvl w:ilvl="3" w:tplc="9ADA4470" w:tentative="1">
      <w:start w:val="1"/>
      <w:numFmt w:val="decimal"/>
      <w:lvlText w:val="%4)"/>
      <w:lvlJc w:val="left"/>
      <w:pPr>
        <w:tabs>
          <w:tab w:val="num" w:pos="2880"/>
        </w:tabs>
        <w:ind w:left="2880" w:hanging="360"/>
      </w:pPr>
    </w:lvl>
    <w:lvl w:ilvl="4" w:tplc="F12CD576" w:tentative="1">
      <w:start w:val="1"/>
      <w:numFmt w:val="decimal"/>
      <w:lvlText w:val="%5)"/>
      <w:lvlJc w:val="left"/>
      <w:pPr>
        <w:tabs>
          <w:tab w:val="num" w:pos="3600"/>
        </w:tabs>
        <w:ind w:left="3600" w:hanging="360"/>
      </w:pPr>
    </w:lvl>
    <w:lvl w:ilvl="5" w:tplc="C57CE2B2" w:tentative="1">
      <w:start w:val="1"/>
      <w:numFmt w:val="decimal"/>
      <w:lvlText w:val="%6)"/>
      <w:lvlJc w:val="left"/>
      <w:pPr>
        <w:tabs>
          <w:tab w:val="num" w:pos="4320"/>
        </w:tabs>
        <w:ind w:left="4320" w:hanging="360"/>
      </w:pPr>
    </w:lvl>
    <w:lvl w:ilvl="6" w:tplc="6770C970" w:tentative="1">
      <w:start w:val="1"/>
      <w:numFmt w:val="decimal"/>
      <w:lvlText w:val="%7)"/>
      <w:lvlJc w:val="left"/>
      <w:pPr>
        <w:tabs>
          <w:tab w:val="num" w:pos="5040"/>
        </w:tabs>
        <w:ind w:left="5040" w:hanging="360"/>
      </w:pPr>
    </w:lvl>
    <w:lvl w:ilvl="7" w:tplc="4E50A226" w:tentative="1">
      <w:start w:val="1"/>
      <w:numFmt w:val="decimal"/>
      <w:lvlText w:val="%8)"/>
      <w:lvlJc w:val="left"/>
      <w:pPr>
        <w:tabs>
          <w:tab w:val="num" w:pos="5760"/>
        </w:tabs>
        <w:ind w:left="5760" w:hanging="360"/>
      </w:pPr>
    </w:lvl>
    <w:lvl w:ilvl="8" w:tplc="1AA0BFAE" w:tentative="1">
      <w:start w:val="1"/>
      <w:numFmt w:val="decimal"/>
      <w:lvlText w:val="%9)"/>
      <w:lvlJc w:val="left"/>
      <w:pPr>
        <w:tabs>
          <w:tab w:val="num" w:pos="6480"/>
        </w:tabs>
        <w:ind w:left="6480" w:hanging="360"/>
      </w:pPr>
    </w:lvl>
  </w:abstractNum>
  <w:abstractNum w:abstractNumId="7"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984818578">
    <w:abstractNumId w:val="0"/>
  </w:num>
  <w:num w:numId="2" w16cid:durableId="838618018">
    <w:abstractNumId w:val="1"/>
  </w:num>
  <w:num w:numId="3" w16cid:durableId="502205504">
    <w:abstractNumId w:val="2"/>
  </w:num>
  <w:num w:numId="4" w16cid:durableId="1495682964">
    <w:abstractNumId w:val="5"/>
  </w:num>
  <w:num w:numId="5" w16cid:durableId="988827044">
    <w:abstractNumId w:val="7"/>
  </w:num>
  <w:num w:numId="6" w16cid:durableId="1267228822">
    <w:abstractNumId w:val="4"/>
  </w:num>
  <w:num w:numId="7" w16cid:durableId="345136264">
    <w:abstractNumId w:val="3"/>
  </w:num>
  <w:num w:numId="8" w16cid:durableId="2116096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9C"/>
    <w:rsid w:val="0007482F"/>
    <w:rsid w:val="00085E9D"/>
    <w:rsid w:val="000C653B"/>
    <w:rsid w:val="00120381"/>
    <w:rsid w:val="001232EE"/>
    <w:rsid w:val="001B4EBD"/>
    <w:rsid w:val="001E1D9C"/>
    <w:rsid w:val="001F1548"/>
    <w:rsid w:val="001F6F59"/>
    <w:rsid w:val="00204590"/>
    <w:rsid w:val="00226BD3"/>
    <w:rsid w:val="00263341"/>
    <w:rsid w:val="00285EE5"/>
    <w:rsid w:val="00286FAC"/>
    <w:rsid w:val="002A104E"/>
    <w:rsid w:val="002F26BA"/>
    <w:rsid w:val="003562B9"/>
    <w:rsid w:val="0037281D"/>
    <w:rsid w:val="003A6E13"/>
    <w:rsid w:val="003B35A1"/>
    <w:rsid w:val="003C3579"/>
    <w:rsid w:val="003C76BB"/>
    <w:rsid w:val="00422F63"/>
    <w:rsid w:val="00435442"/>
    <w:rsid w:val="00445505"/>
    <w:rsid w:val="00447831"/>
    <w:rsid w:val="004F2BDD"/>
    <w:rsid w:val="00501AA3"/>
    <w:rsid w:val="00504865"/>
    <w:rsid w:val="00510AE7"/>
    <w:rsid w:val="00521335"/>
    <w:rsid w:val="0058147D"/>
    <w:rsid w:val="005D0C89"/>
    <w:rsid w:val="005E58A7"/>
    <w:rsid w:val="00641801"/>
    <w:rsid w:val="0064643B"/>
    <w:rsid w:val="00654C61"/>
    <w:rsid w:val="00693CA3"/>
    <w:rsid w:val="006C25B9"/>
    <w:rsid w:val="007165BD"/>
    <w:rsid w:val="007243CC"/>
    <w:rsid w:val="0074006A"/>
    <w:rsid w:val="00762184"/>
    <w:rsid w:val="00782BC6"/>
    <w:rsid w:val="007B15BF"/>
    <w:rsid w:val="00811A24"/>
    <w:rsid w:val="00821B68"/>
    <w:rsid w:val="00843968"/>
    <w:rsid w:val="008534F4"/>
    <w:rsid w:val="008A030E"/>
    <w:rsid w:val="008E7384"/>
    <w:rsid w:val="008F68EB"/>
    <w:rsid w:val="00916D8C"/>
    <w:rsid w:val="0092249A"/>
    <w:rsid w:val="00960DEB"/>
    <w:rsid w:val="00997FA9"/>
    <w:rsid w:val="009D3081"/>
    <w:rsid w:val="00A00F35"/>
    <w:rsid w:val="00A123D6"/>
    <w:rsid w:val="00A5699D"/>
    <w:rsid w:val="00A738C2"/>
    <w:rsid w:val="00AB0444"/>
    <w:rsid w:val="00AB3355"/>
    <w:rsid w:val="00AE1B4E"/>
    <w:rsid w:val="00B63628"/>
    <w:rsid w:val="00B96702"/>
    <w:rsid w:val="00B9694D"/>
    <w:rsid w:val="00BB003A"/>
    <w:rsid w:val="00BF564E"/>
    <w:rsid w:val="00C62C43"/>
    <w:rsid w:val="00C93630"/>
    <w:rsid w:val="00D102EE"/>
    <w:rsid w:val="00D60088"/>
    <w:rsid w:val="00D7537C"/>
    <w:rsid w:val="00D91B30"/>
    <w:rsid w:val="00DB58CD"/>
    <w:rsid w:val="00DC62E4"/>
    <w:rsid w:val="00E854EF"/>
    <w:rsid w:val="00EF2155"/>
    <w:rsid w:val="00F155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8CC9"/>
  <w15:chartTrackingRefBased/>
  <w15:docId w15:val="{A461D538-5394-42F0-A5BB-C29D0169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kobling">
    <w:name w:val="Hyperlink"/>
    <w:basedOn w:val="Standardskriftforavsnitt"/>
    <w:uiPriority w:val="99"/>
    <w:unhideWhenUsed/>
    <w:rsid w:val="00693CA3"/>
    <w:rPr>
      <w:color w:val="007096" w:themeColor="hyperlink"/>
      <w:u w:val="single"/>
    </w:rPr>
  </w:style>
  <w:style w:type="character" w:styleId="Ulstomtale">
    <w:name w:val="Unresolved Mention"/>
    <w:basedOn w:val="Standardskriftforavsnitt"/>
    <w:uiPriority w:val="99"/>
    <w:semiHidden/>
    <w:unhideWhenUsed/>
    <w:rsid w:val="00693CA3"/>
    <w:rPr>
      <w:color w:val="605E5C"/>
      <w:shd w:val="clear" w:color="auto" w:fill="E1DFDD"/>
    </w:rPr>
  </w:style>
  <w:style w:type="paragraph" w:styleId="Revisjon">
    <w:name w:val="Revision"/>
    <w:hidden/>
    <w:uiPriority w:val="99"/>
    <w:semiHidden/>
    <w:rsid w:val="00120381"/>
    <w:pPr>
      <w:spacing w:after="0" w:line="240" w:lineRule="auto"/>
    </w:pPr>
    <w:rPr>
      <w:rFonts w:ascii="Roboto" w:hAnsi="Roboto"/>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119036">
      <w:bodyDiv w:val="1"/>
      <w:marLeft w:val="0"/>
      <w:marRight w:val="0"/>
      <w:marTop w:val="0"/>
      <w:marBottom w:val="0"/>
      <w:divBdr>
        <w:top w:val="none" w:sz="0" w:space="0" w:color="auto"/>
        <w:left w:val="none" w:sz="0" w:space="0" w:color="auto"/>
        <w:bottom w:val="none" w:sz="0" w:space="0" w:color="auto"/>
        <w:right w:val="none" w:sz="0" w:space="0" w:color="auto"/>
      </w:divBdr>
      <w:divsChild>
        <w:div w:id="573397824">
          <w:marLeft w:val="547"/>
          <w:marRight w:val="0"/>
          <w:marTop w:val="200"/>
          <w:marBottom w:val="160"/>
          <w:divBdr>
            <w:top w:val="none" w:sz="0" w:space="0" w:color="auto"/>
            <w:left w:val="none" w:sz="0" w:space="0" w:color="auto"/>
            <w:bottom w:val="none" w:sz="0" w:space="0" w:color="auto"/>
            <w:right w:val="none" w:sz="0" w:space="0" w:color="auto"/>
          </w:divBdr>
        </w:div>
        <w:div w:id="756562011">
          <w:marLeft w:val="547"/>
          <w:marRight w:val="0"/>
          <w:marTop w:val="200"/>
          <w:marBottom w:val="160"/>
          <w:divBdr>
            <w:top w:val="none" w:sz="0" w:space="0" w:color="auto"/>
            <w:left w:val="none" w:sz="0" w:space="0" w:color="auto"/>
            <w:bottom w:val="none" w:sz="0" w:space="0" w:color="auto"/>
            <w:right w:val="none" w:sz="0" w:space="0" w:color="auto"/>
          </w:divBdr>
        </w:div>
        <w:div w:id="838883862">
          <w:marLeft w:val="547"/>
          <w:marRight w:val="0"/>
          <w:marTop w:val="200"/>
          <w:marBottom w:val="160"/>
          <w:divBdr>
            <w:top w:val="none" w:sz="0" w:space="0" w:color="auto"/>
            <w:left w:val="none" w:sz="0" w:space="0" w:color="auto"/>
            <w:bottom w:val="none" w:sz="0" w:space="0" w:color="auto"/>
            <w:right w:val="none" w:sz="0" w:space="0" w:color="auto"/>
          </w:divBdr>
        </w:div>
        <w:div w:id="1534222410">
          <w:marLeft w:val="547"/>
          <w:marRight w:val="0"/>
          <w:marTop w:val="200"/>
          <w:marBottom w:val="160"/>
          <w:divBdr>
            <w:top w:val="none" w:sz="0" w:space="0" w:color="auto"/>
            <w:left w:val="none" w:sz="0" w:space="0" w:color="auto"/>
            <w:bottom w:val="none" w:sz="0" w:space="0" w:color="auto"/>
            <w:right w:val="none" w:sz="0" w:space="0" w:color="auto"/>
          </w:divBdr>
        </w:div>
        <w:div w:id="1256325393">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teigan.no/" TargetMode="External"/><Relationship Id="rId26" Type="http://schemas.openxmlformats.org/officeDocument/2006/relationships/hyperlink" Target="https://snl.no/Sions_vises_protokoller" TargetMode="External"/><Relationship Id="rId39" Type="http://schemas.openxmlformats.org/officeDocument/2006/relationships/hyperlink" Target="https://www.aftenposten.no/verden/i/M1lOrm/det-har-vaert-stille-etter-stormingen-men-konspirasjonsteorien-qanon-er-langt-fra-doed" TargetMode="External"/><Relationship Id="rId21" Type="http://schemas.openxmlformats.org/officeDocument/2006/relationships/hyperlink" Target="https://www.wired.it/internet/social-network/2021/07/09/qanon-profili-facebook/" TargetMode="External"/><Relationship Id="rId34" Type="http://schemas.openxmlformats.org/officeDocument/2006/relationships/hyperlink" Target="https://www.ahus.no/nyheter/myter-om-koronavaksin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trecristianos.com/qatar-y-su-estrategia-para-convertir-europa-en-eurabia/" TargetMode="External"/><Relationship Id="rId20" Type="http://schemas.openxmlformats.org/officeDocument/2006/relationships/image" Target="media/image7.jpeg"/><Relationship Id="rId29" Type="http://schemas.openxmlformats.org/officeDocument/2006/relationships/hyperlink" Target="https://snl.no/antisemittis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tsavisa.no/rod-trad-fra-heksebal-til-radikal-islamisme/171497" TargetMode="External"/><Relationship Id="rId24" Type="http://schemas.openxmlformats.org/officeDocument/2006/relationships/hyperlink" Target="http://ansatte.uit.no/rune.hagen/nnhekser.htm" TargetMode="External"/><Relationship Id="rId32" Type="http://schemas.openxmlformats.org/officeDocument/2006/relationships/hyperlink" Target="https://www.aftenposten.no/meninger/kronikk/i/kaxkv/droem-fra-disneyland" TargetMode="External"/><Relationship Id="rId37" Type="http://schemas.openxmlformats.org/officeDocument/2006/relationships/hyperlink" Target="https://snl.no/QAn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trolldomsarkivet.uio.no/ikos/heksearkiv/prosesser.html" TargetMode="External"/><Relationship Id="rId28" Type="http://schemas.openxmlformats.org/officeDocument/2006/relationships/hyperlink" Target="https://www.nb.no/nbsok/nb/b2f287574f9526dacdb67505e4828ba5?index=2" TargetMode="External"/><Relationship Id="rId36" Type="http://schemas.openxmlformats.org/officeDocument/2006/relationships/hyperlink" Target="https://mobile.twitter.com/jcelden/status/1364667537884143616" TargetMode="Externa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yperlink" Target="https://www.vg.no/nyheter/meninger/i/vQbPVX/dette-er-snikislamisering" TargetMode="External"/><Relationship Id="rId4" Type="http://schemas.openxmlformats.org/officeDocument/2006/relationships/settings" Target="settings.xml"/><Relationship Id="rId9" Type="http://schemas.openxmlformats.org/officeDocument/2006/relationships/hyperlink" Target="https://litthusfred.no/event/hva-er-konspirasjonsteorier/" TargetMode="External"/><Relationship Id="rId14" Type="http://schemas.openxmlformats.org/officeDocument/2006/relationships/hyperlink" Target="https://folkedrab.dk/artikler/intolerance-over-for-joeder" TargetMode="External"/><Relationship Id="rId22" Type="http://schemas.openxmlformats.org/officeDocument/2006/relationships/hyperlink" Target="https://snl.no/trolldomsprosessene_i_Norge" TargetMode="External"/><Relationship Id="rId27" Type="http://schemas.openxmlformats.org/officeDocument/2006/relationships/hyperlink" Target="https://www.nb.no/items/cdcc56e15b7a6617c51058433c6493d5?page=21&amp;searchText=zions%20vises%20protokoller" TargetMode="External"/><Relationship Id="rId30" Type="http://schemas.openxmlformats.org/officeDocument/2006/relationships/hyperlink" Target="https://www.brusselsjournal.com/node/1300" TargetMode="External"/><Relationship Id="rId35" Type="http://schemas.openxmlformats.org/officeDocument/2006/relationships/hyperlink" Target="https://www.ssb.no/kultur-og-fritid/artikler-og-publikasjoner/nordmenn-pa-tillitstoppen-i-europ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trolldomsarkivet.uio.no/ikos/heksearkiv/prosesser.html" TargetMode="External"/><Relationship Id="rId17" Type="http://schemas.openxmlformats.org/officeDocument/2006/relationships/image" Target="media/image5.jpg"/><Relationship Id="rId25" Type="http://schemas.openxmlformats.org/officeDocument/2006/relationships/hyperlink" Target="https://www.norgeshistorie.no/kirkestat/1111-troldomssakene-i-norge.html" TargetMode="External"/><Relationship Id="rId33" Type="http://schemas.openxmlformats.org/officeDocument/2006/relationships/hyperlink" Target="https://www.faktisk.no/artikler/0v9l1/nei-det-har-ikke-dodd-flere-av-korona-vaksinen-enn-av-covid-19" TargetMode="External"/><Relationship Id="rId38" Type="http://schemas.openxmlformats.org/officeDocument/2006/relationships/hyperlink" Target="https://www.faktisk.no/artikler/z2q55/dette-er-qanon-i-norge" TargetMode="Externa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6</Words>
  <Characters>15243</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tje</dc:creator>
  <cp:keywords/>
  <dc:description/>
  <cp:lastModifiedBy>Joakim Lie</cp:lastModifiedBy>
  <cp:revision>4</cp:revision>
  <dcterms:created xsi:type="dcterms:W3CDTF">2023-01-03T09:42:00Z</dcterms:created>
  <dcterms:modified xsi:type="dcterms:W3CDTF">2023-01-03T09:44:00Z</dcterms:modified>
</cp:coreProperties>
</file>